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F74B68" w14:textId="4FBBAB9C" w:rsidR="00C12815" w:rsidRPr="00F67BC8" w:rsidRDefault="00F67BC8" w:rsidP="00B9720E">
      <w:pPr>
        <w:pStyle w:val="Ba"/>
        <w:pBdr>
          <w:top w:val="thinThickSmallGap" w:sz="18" w:space="1" w:color="auto"/>
          <w:left w:val="thinThickSmallGap" w:sz="18" w:space="4" w:color="auto"/>
          <w:bottom w:val="thickThinSmallGap" w:sz="18" w:space="31" w:color="auto"/>
          <w:right w:val="thickThinSmallGap" w:sz="18" w:space="4" w:color="auto"/>
        </w:pBdr>
        <w:tabs>
          <w:tab w:val="center" w:pos="4320"/>
          <w:tab w:val="right" w:pos="8640"/>
        </w:tabs>
        <w:spacing w:before="240" w:after="0" w:line="360" w:lineRule="auto"/>
        <w:rPr>
          <w:b/>
          <w:szCs w:val="26"/>
          <w:lang w:eastAsia="x-none"/>
        </w:rPr>
      </w:pPr>
      <w:bookmarkStart w:id="0" w:name="_Toc388692051"/>
      <w:r>
        <w:rPr>
          <w:b/>
          <w:szCs w:val="26"/>
          <w:lang w:eastAsia="x-none"/>
        </w:rPr>
        <w:t>ĐẠI HỌC KHOA HỌC TỰ NHIÊN TP. HỒ CHÍ MINH</w:t>
      </w:r>
    </w:p>
    <w:p w14:paraId="5314A15B" w14:textId="0C2DC2FE" w:rsidR="00C12815" w:rsidRPr="00830524" w:rsidRDefault="00C12815" w:rsidP="00B9720E">
      <w:pPr>
        <w:pStyle w:val="Ba"/>
        <w:pBdr>
          <w:top w:val="thinThickSmallGap" w:sz="18" w:space="1" w:color="auto"/>
          <w:left w:val="thinThickSmallGap" w:sz="18" w:space="4" w:color="auto"/>
          <w:bottom w:val="thickThinSmallGap" w:sz="18" w:space="31" w:color="auto"/>
          <w:right w:val="thickThinSmallGap" w:sz="18" w:space="4" w:color="auto"/>
        </w:pBdr>
        <w:tabs>
          <w:tab w:val="center" w:pos="4320"/>
          <w:tab w:val="right" w:pos="8640"/>
        </w:tabs>
        <w:spacing w:after="0" w:line="360" w:lineRule="auto"/>
        <w:rPr>
          <w:b/>
          <w:szCs w:val="26"/>
          <w:lang w:val="vi-VN" w:eastAsia="x-none"/>
        </w:rPr>
      </w:pPr>
      <w:r>
        <w:rPr>
          <w:b/>
          <w:noProof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53461F" wp14:editId="70CB9EEA">
                <wp:simplePos x="0" y="0"/>
                <wp:positionH relativeFrom="column">
                  <wp:posOffset>1475740</wp:posOffset>
                </wp:positionH>
                <wp:positionV relativeFrom="paragraph">
                  <wp:posOffset>237490</wp:posOffset>
                </wp:positionV>
                <wp:extent cx="2667000" cy="0"/>
                <wp:effectExtent l="12700" t="16510" r="15875" b="12065"/>
                <wp:wrapNone/>
                <wp:docPr id="3" name="Straight Arrow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6700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w14:anchorId="4042CB3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116.2pt;margin-top:18.7pt;width:210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" strokeweight="1.25pt"/>
            </w:pict>
          </mc:Fallback>
        </mc:AlternateContent>
      </w:r>
      <w:r w:rsidR="00F67BC8">
        <w:rPr>
          <w:b/>
          <w:szCs w:val="26"/>
          <w:lang w:eastAsia="x-none"/>
        </w:rPr>
        <w:t>VIỆN CÔNG NGHÊ THÔNG TIN T3H – CƠ SỞ HÀ NỘI</w:t>
      </w:r>
      <w:r w:rsidR="00722670" w:rsidRPr="00830524">
        <w:rPr>
          <w:b/>
          <w:szCs w:val="26"/>
          <w:lang w:val="vi-VN" w:eastAsia="x-none"/>
        </w:rPr>
        <w:t xml:space="preserve"> </w:t>
      </w:r>
    </w:p>
    <w:p w14:paraId="7AEED410" w14:textId="77777777" w:rsidR="00C12815" w:rsidRPr="00830524" w:rsidRDefault="00C12815" w:rsidP="00B9720E">
      <w:pPr>
        <w:pStyle w:val="Ba"/>
        <w:pBdr>
          <w:top w:val="thinThickSmallGap" w:sz="18" w:space="1" w:color="auto"/>
          <w:left w:val="thinThickSmallGap" w:sz="18" w:space="4" w:color="auto"/>
          <w:bottom w:val="thickThinSmallGap" w:sz="18" w:space="31" w:color="auto"/>
          <w:right w:val="thickThinSmallGap" w:sz="18" w:space="4" w:color="auto"/>
        </w:pBdr>
        <w:tabs>
          <w:tab w:val="center" w:pos="4320"/>
          <w:tab w:val="right" w:pos="8640"/>
        </w:tabs>
        <w:spacing w:after="0" w:line="312" w:lineRule="auto"/>
        <w:rPr>
          <w:b/>
          <w:sz w:val="24"/>
          <w:szCs w:val="26"/>
          <w:lang w:val="vi-VN" w:eastAsia="x-none"/>
        </w:rPr>
      </w:pPr>
    </w:p>
    <w:p w14:paraId="374A68D1" w14:textId="39D7802F" w:rsidR="00C12815" w:rsidRPr="009761C6" w:rsidRDefault="000E58F5" w:rsidP="00B9720E">
      <w:pPr>
        <w:pStyle w:val="Ba"/>
        <w:pBdr>
          <w:top w:val="thinThickSmallGap" w:sz="18" w:space="1" w:color="auto"/>
          <w:left w:val="thinThickSmallGap" w:sz="18" w:space="4" w:color="auto"/>
          <w:bottom w:val="thickThinSmallGap" w:sz="18" w:space="31" w:color="auto"/>
          <w:right w:val="thickThinSmallGap" w:sz="18" w:space="4" w:color="auto"/>
        </w:pBdr>
        <w:tabs>
          <w:tab w:val="center" w:pos="4320"/>
          <w:tab w:val="right" w:pos="8640"/>
        </w:tabs>
        <w:spacing w:after="0" w:line="312" w:lineRule="auto"/>
        <w:rPr>
          <w:b/>
          <w:szCs w:val="26"/>
          <w:lang w:eastAsia="x-none"/>
        </w:rPr>
      </w:pPr>
      <w:r>
        <w:rPr>
          <w:b/>
          <w:noProof/>
          <w:szCs w:val="26"/>
        </w:rPr>
        <w:drawing>
          <wp:inline distT="0" distB="0" distL="0" distR="0" wp14:anchorId="1B5D5209" wp14:editId="5454398A">
            <wp:extent cx="1857375" cy="133452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1334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3EF45" w14:textId="77777777" w:rsidR="00C12815" w:rsidRPr="009761C6" w:rsidRDefault="00C12815" w:rsidP="00B9720E">
      <w:pPr>
        <w:pStyle w:val="Ba"/>
        <w:pBdr>
          <w:top w:val="thinThickSmallGap" w:sz="18" w:space="1" w:color="auto"/>
          <w:left w:val="thinThickSmallGap" w:sz="18" w:space="4" w:color="auto"/>
          <w:bottom w:val="thickThinSmallGap" w:sz="18" w:space="31" w:color="auto"/>
          <w:right w:val="thickThinSmallGap" w:sz="18" w:space="4" w:color="auto"/>
        </w:pBdr>
        <w:tabs>
          <w:tab w:val="center" w:pos="4320"/>
          <w:tab w:val="right" w:pos="8640"/>
        </w:tabs>
        <w:spacing w:after="0" w:line="312" w:lineRule="auto"/>
        <w:rPr>
          <w:b/>
          <w:szCs w:val="26"/>
          <w:lang w:eastAsia="x-none"/>
        </w:rPr>
      </w:pPr>
    </w:p>
    <w:p w14:paraId="781EFFA2" w14:textId="77777777" w:rsidR="00C12815" w:rsidRPr="009761C6" w:rsidRDefault="00C12815" w:rsidP="00B9720E">
      <w:pPr>
        <w:pStyle w:val="Ba"/>
        <w:pBdr>
          <w:top w:val="thinThickSmallGap" w:sz="18" w:space="1" w:color="auto"/>
          <w:left w:val="thinThickSmallGap" w:sz="18" w:space="4" w:color="auto"/>
          <w:bottom w:val="thickThinSmallGap" w:sz="18" w:space="31" w:color="auto"/>
          <w:right w:val="thickThinSmallGap" w:sz="18" w:space="4" w:color="auto"/>
        </w:pBdr>
        <w:tabs>
          <w:tab w:val="center" w:pos="4320"/>
          <w:tab w:val="right" w:pos="8640"/>
        </w:tabs>
        <w:spacing w:after="0" w:line="312" w:lineRule="auto"/>
        <w:rPr>
          <w:b/>
          <w:szCs w:val="26"/>
          <w:lang w:eastAsia="x-none"/>
        </w:rPr>
      </w:pPr>
    </w:p>
    <w:p w14:paraId="5841D453" w14:textId="0068E1D2" w:rsidR="00C12815" w:rsidRPr="009761C6" w:rsidRDefault="00F67BC8" w:rsidP="00B9720E">
      <w:pPr>
        <w:pStyle w:val="Ba"/>
        <w:pBdr>
          <w:top w:val="thinThickSmallGap" w:sz="18" w:space="1" w:color="auto"/>
          <w:left w:val="thinThickSmallGap" w:sz="18" w:space="4" w:color="auto"/>
          <w:bottom w:val="thickThinSmallGap" w:sz="18" w:space="31" w:color="auto"/>
          <w:right w:val="thickThinSmallGap" w:sz="18" w:space="4" w:color="auto"/>
        </w:pBdr>
        <w:tabs>
          <w:tab w:val="center" w:pos="4320"/>
          <w:tab w:val="right" w:pos="8640"/>
        </w:tabs>
        <w:spacing w:after="0" w:line="312" w:lineRule="auto"/>
        <w:rPr>
          <w:b/>
          <w:sz w:val="36"/>
          <w:szCs w:val="26"/>
          <w:lang w:eastAsia="x-none"/>
        </w:rPr>
      </w:pPr>
      <w:r>
        <w:rPr>
          <w:b/>
          <w:sz w:val="36"/>
          <w:szCs w:val="26"/>
          <w:lang w:eastAsia="x-none"/>
        </w:rPr>
        <w:t>BÁO CÁO</w:t>
      </w:r>
    </w:p>
    <w:p w14:paraId="707B5256" w14:textId="77777777" w:rsidR="00C12815" w:rsidRPr="009761C6" w:rsidRDefault="00C12815" w:rsidP="00B9720E">
      <w:pPr>
        <w:pStyle w:val="Ba"/>
        <w:pBdr>
          <w:top w:val="thinThickSmallGap" w:sz="18" w:space="1" w:color="auto"/>
          <w:left w:val="thinThickSmallGap" w:sz="18" w:space="4" w:color="auto"/>
          <w:bottom w:val="thickThinSmallGap" w:sz="18" w:space="31" w:color="auto"/>
          <w:right w:val="thickThinSmallGap" w:sz="18" w:space="4" w:color="auto"/>
        </w:pBdr>
        <w:tabs>
          <w:tab w:val="center" w:pos="4320"/>
          <w:tab w:val="right" w:pos="8640"/>
        </w:tabs>
        <w:spacing w:after="0" w:line="312" w:lineRule="auto"/>
        <w:rPr>
          <w:b/>
          <w:sz w:val="12"/>
          <w:szCs w:val="26"/>
          <w:lang w:eastAsia="x-none"/>
        </w:rPr>
      </w:pPr>
    </w:p>
    <w:p w14:paraId="46129372" w14:textId="07136501" w:rsidR="00C12815" w:rsidRPr="009761C6" w:rsidRDefault="00062A35" w:rsidP="00B9720E">
      <w:pPr>
        <w:pStyle w:val="Ba"/>
        <w:pBdr>
          <w:top w:val="thinThickSmallGap" w:sz="18" w:space="1" w:color="auto"/>
          <w:left w:val="thinThickSmallGap" w:sz="18" w:space="4" w:color="auto"/>
          <w:bottom w:val="thickThinSmallGap" w:sz="18" w:space="31" w:color="auto"/>
          <w:right w:val="thickThinSmallGap" w:sz="18" w:space="4" w:color="auto"/>
        </w:pBdr>
        <w:tabs>
          <w:tab w:val="center" w:pos="4320"/>
          <w:tab w:val="right" w:pos="8640"/>
        </w:tabs>
        <w:spacing w:after="0" w:line="360" w:lineRule="auto"/>
        <w:rPr>
          <w:b/>
          <w:sz w:val="30"/>
          <w:szCs w:val="26"/>
          <w:lang w:eastAsia="x-none"/>
        </w:rPr>
      </w:pPr>
      <w:r>
        <w:rPr>
          <w:b/>
          <w:sz w:val="30"/>
          <w:szCs w:val="26"/>
          <w:lang w:eastAsia="x-none"/>
        </w:rPr>
        <w:t>BÀI TẬP LỚN: QUẢN LÝ DỮ LIỆU TRƯỜNG HỌC</w:t>
      </w:r>
    </w:p>
    <w:p w14:paraId="51AF4CF6" w14:textId="77777777" w:rsidR="00C12815" w:rsidRDefault="00C12815" w:rsidP="00B9720E">
      <w:pPr>
        <w:pStyle w:val="Ba"/>
        <w:pBdr>
          <w:top w:val="thinThickSmallGap" w:sz="18" w:space="1" w:color="auto"/>
          <w:left w:val="thinThickSmallGap" w:sz="18" w:space="4" w:color="auto"/>
          <w:bottom w:val="thickThinSmallGap" w:sz="18" w:space="31" w:color="auto"/>
          <w:right w:val="thickThinSmallGap" w:sz="18" w:space="4" w:color="auto"/>
        </w:pBdr>
        <w:tabs>
          <w:tab w:val="center" w:pos="4320"/>
          <w:tab w:val="right" w:pos="8640"/>
        </w:tabs>
        <w:spacing w:after="0" w:line="312" w:lineRule="auto"/>
        <w:rPr>
          <w:b/>
          <w:szCs w:val="26"/>
          <w:lang w:eastAsia="x-none"/>
        </w:rPr>
      </w:pPr>
    </w:p>
    <w:p w14:paraId="7498D9B9" w14:textId="77777777" w:rsidR="00C12815" w:rsidRPr="009761C6" w:rsidRDefault="00C12815" w:rsidP="00B9720E">
      <w:pPr>
        <w:pStyle w:val="Ba"/>
        <w:pBdr>
          <w:top w:val="thinThickSmallGap" w:sz="18" w:space="1" w:color="auto"/>
          <w:left w:val="thinThickSmallGap" w:sz="18" w:space="4" w:color="auto"/>
          <w:bottom w:val="thickThinSmallGap" w:sz="18" w:space="31" w:color="auto"/>
          <w:right w:val="thickThinSmallGap" w:sz="18" w:space="4" w:color="auto"/>
        </w:pBdr>
        <w:tabs>
          <w:tab w:val="center" w:pos="4320"/>
          <w:tab w:val="right" w:pos="8640"/>
        </w:tabs>
        <w:spacing w:after="0" w:line="312" w:lineRule="auto"/>
        <w:rPr>
          <w:b/>
          <w:szCs w:val="26"/>
          <w:lang w:eastAsia="x-none"/>
        </w:rPr>
      </w:pPr>
    </w:p>
    <w:p w14:paraId="451EF72A" w14:textId="11535BDE" w:rsidR="00C12815" w:rsidRPr="00662E90" w:rsidRDefault="00062A35" w:rsidP="00662E90">
      <w:pPr>
        <w:pStyle w:val="Ba"/>
        <w:pBdr>
          <w:top w:val="thinThickSmallGap" w:sz="18" w:space="1" w:color="auto"/>
          <w:left w:val="thinThickSmallGap" w:sz="18" w:space="4" w:color="auto"/>
          <w:bottom w:val="thickThinSmallGap" w:sz="18" w:space="31" w:color="auto"/>
          <w:right w:val="thickThinSmallGap" w:sz="18" w:space="4" w:color="auto"/>
        </w:pBdr>
        <w:tabs>
          <w:tab w:val="center" w:pos="4320"/>
          <w:tab w:val="right" w:pos="8640"/>
        </w:tabs>
        <w:spacing w:after="0" w:line="360" w:lineRule="auto"/>
        <w:rPr>
          <w:sz w:val="28"/>
          <w:szCs w:val="26"/>
          <w:lang w:eastAsia="x-none"/>
        </w:rPr>
      </w:pPr>
      <w:r>
        <w:rPr>
          <w:sz w:val="28"/>
          <w:szCs w:val="26"/>
          <w:lang w:eastAsia="x-none"/>
        </w:rPr>
        <w:t>MÔN</w:t>
      </w:r>
      <w:r w:rsidR="00C12815" w:rsidRPr="009761C6">
        <w:rPr>
          <w:sz w:val="28"/>
          <w:szCs w:val="26"/>
          <w:lang w:val="vi-VN" w:eastAsia="x-none"/>
        </w:rPr>
        <w:t xml:space="preserve">: </w:t>
      </w:r>
      <w:r w:rsidR="00722670">
        <w:rPr>
          <w:sz w:val="28"/>
          <w:szCs w:val="26"/>
          <w:lang w:eastAsia="x-none"/>
        </w:rPr>
        <w:t xml:space="preserve"> </w:t>
      </w:r>
      <w:r w:rsidR="002F63DA">
        <w:rPr>
          <w:sz w:val="28"/>
          <w:szCs w:val="26"/>
          <w:lang w:eastAsia="x-none"/>
        </w:rPr>
        <w:t>LẬP TRÌNH</w:t>
      </w:r>
      <w:r w:rsidR="00430CB2">
        <w:rPr>
          <w:sz w:val="28"/>
          <w:szCs w:val="26"/>
          <w:lang w:eastAsia="x-none"/>
        </w:rPr>
        <w:t xml:space="preserve"> JAVA</w:t>
      </w:r>
    </w:p>
    <w:p w14:paraId="75D10E61" w14:textId="77777777" w:rsidR="00662E90" w:rsidRPr="009761C6" w:rsidRDefault="00662E90" w:rsidP="00662E90">
      <w:pPr>
        <w:pStyle w:val="Ba"/>
        <w:pBdr>
          <w:top w:val="thinThickSmallGap" w:sz="18" w:space="1" w:color="auto"/>
          <w:left w:val="thinThickSmallGap" w:sz="18" w:space="4" w:color="auto"/>
          <w:bottom w:val="thickThinSmallGap" w:sz="18" w:space="31" w:color="auto"/>
          <w:right w:val="thickThinSmallGap" w:sz="18" w:space="4" w:color="auto"/>
        </w:pBdr>
        <w:tabs>
          <w:tab w:val="center" w:pos="4320"/>
          <w:tab w:val="right" w:pos="8640"/>
        </w:tabs>
        <w:spacing w:after="0" w:line="312" w:lineRule="auto"/>
        <w:rPr>
          <w:b/>
          <w:szCs w:val="26"/>
          <w:lang w:eastAsia="x-none"/>
        </w:rPr>
      </w:pPr>
    </w:p>
    <w:p w14:paraId="7021A848" w14:textId="618DBDF8" w:rsidR="00662E90" w:rsidRDefault="00662E90" w:rsidP="00662E90">
      <w:pPr>
        <w:pStyle w:val="Ba"/>
        <w:pBdr>
          <w:top w:val="thinThickSmallGap" w:sz="18" w:space="1" w:color="auto"/>
          <w:left w:val="thinThickSmallGap" w:sz="18" w:space="4" w:color="auto"/>
          <w:bottom w:val="thickThinSmallGap" w:sz="18" w:space="31" w:color="auto"/>
          <w:right w:val="thickThinSmallGap" w:sz="18" w:space="4" w:color="auto"/>
        </w:pBdr>
        <w:tabs>
          <w:tab w:val="center" w:pos="4320"/>
          <w:tab w:val="right" w:pos="8640"/>
        </w:tabs>
        <w:spacing w:after="0" w:line="360" w:lineRule="auto"/>
        <w:rPr>
          <w:b/>
          <w:szCs w:val="26"/>
          <w:lang w:eastAsia="x-none"/>
        </w:rPr>
      </w:pPr>
      <w:r>
        <w:rPr>
          <w:szCs w:val="26"/>
          <w:lang w:eastAsia="x-none"/>
        </w:rPr>
        <w:t>CÁC THÀNH VIÊN</w:t>
      </w:r>
      <w:r w:rsidRPr="009761C6">
        <w:rPr>
          <w:szCs w:val="26"/>
          <w:lang w:eastAsia="x-none"/>
        </w:rPr>
        <w:t>:</w:t>
      </w:r>
      <w:r w:rsidRPr="009761C6">
        <w:rPr>
          <w:b/>
          <w:szCs w:val="26"/>
          <w:lang w:eastAsia="x-none"/>
        </w:rPr>
        <w:t xml:space="preserve"> </w:t>
      </w:r>
      <w:r w:rsidR="008E1804" w:rsidRPr="008E1804">
        <w:rPr>
          <w:b/>
          <w:color w:val="FF0000"/>
          <w:szCs w:val="26"/>
          <w:lang w:eastAsia="x-none"/>
        </w:rPr>
        <w:t xml:space="preserve">NHÓM </w:t>
      </w:r>
      <w:r w:rsidR="00461E9E">
        <w:rPr>
          <w:b/>
          <w:color w:val="FF0000"/>
          <w:szCs w:val="26"/>
          <w:lang w:eastAsia="x-none"/>
        </w:rPr>
        <w:t>G6</w:t>
      </w:r>
    </w:p>
    <w:p w14:paraId="73DEE021" w14:textId="5C581D71" w:rsidR="00062A35" w:rsidRPr="008E1804" w:rsidRDefault="00461E9E" w:rsidP="00662E90">
      <w:pPr>
        <w:pStyle w:val="Ba"/>
        <w:pBdr>
          <w:top w:val="thinThickSmallGap" w:sz="18" w:space="1" w:color="auto"/>
          <w:left w:val="thinThickSmallGap" w:sz="18" w:space="4" w:color="auto"/>
          <w:bottom w:val="thickThinSmallGap" w:sz="18" w:space="31" w:color="auto"/>
          <w:right w:val="thickThinSmallGap" w:sz="18" w:space="4" w:color="auto"/>
        </w:pBdr>
        <w:tabs>
          <w:tab w:val="center" w:pos="4320"/>
          <w:tab w:val="right" w:pos="8640"/>
        </w:tabs>
        <w:spacing w:after="0" w:line="360" w:lineRule="auto"/>
        <w:rPr>
          <w:b/>
          <w:color w:val="FF0000"/>
          <w:szCs w:val="26"/>
          <w:lang w:eastAsia="x-none"/>
        </w:rPr>
      </w:pPr>
      <w:r>
        <w:rPr>
          <w:b/>
          <w:color w:val="FF0000"/>
          <w:szCs w:val="26"/>
          <w:lang w:eastAsia="x-none"/>
        </w:rPr>
        <w:t>KIỀU TRÍ LĂNG</w:t>
      </w:r>
    </w:p>
    <w:p w14:paraId="32A6D6D5" w14:textId="33D97870" w:rsidR="00C12815" w:rsidRPr="009761C6" w:rsidRDefault="00A30118" w:rsidP="00B9720E">
      <w:pPr>
        <w:pStyle w:val="Ba"/>
        <w:pBdr>
          <w:top w:val="thinThickSmallGap" w:sz="18" w:space="1" w:color="auto"/>
          <w:left w:val="thinThickSmallGap" w:sz="18" w:space="4" w:color="auto"/>
          <w:bottom w:val="thickThinSmallGap" w:sz="18" w:space="31" w:color="auto"/>
          <w:right w:val="thickThinSmallGap" w:sz="18" w:space="4" w:color="auto"/>
        </w:pBdr>
        <w:tabs>
          <w:tab w:val="center" w:pos="4320"/>
          <w:tab w:val="right" w:pos="8640"/>
        </w:tabs>
        <w:spacing w:after="0" w:line="360" w:lineRule="auto"/>
        <w:rPr>
          <w:szCs w:val="26"/>
          <w:lang w:eastAsia="x-none"/>
        </w:rPr>
      </w:pPr>
      <w:r>
        <w:rPr>
          <w:szCs w:val="26"/>
          <w:lang w:eastAsia="x-none"/>
        </w:rPr>
        <w:t>TÊN LỚP</w:t>
      </w:r>
      <w:r w:rsidR="00C12815" w:rsidRPr="009761C6">
        <w:rPr>
          <w:szCs w:val="26"/>
          <w:lang w:eastAsia="x-none"/>
        </w:rPr>
        <w:t xml:space="preserve">: </w:t>
      </w:r>
      <w:r w:rsidR="00062A35">
        <w:rPr>
          <w:b/>
          <w:color w:val="FF0000"/>
          <w:szCs w:val="26"/>
          <w:lang w:eastAsia="x-none"/>
        </w:rPr>
        <w:t>K34DL</w:t>
      </w:r>
    </w:p>
    <w:p w14:paraId="68F2315D" w14:textId="5BF5913C" w:rsidR="00722670" w:rsidRPr="009761C6" w:rsidRDefault="008E1804" w:rsidP="00430CB2">
      <w:pPr>
        <w:pStyle w:val="Ba"/>
        <w:pBdr>
          <w:top w:val="thinThickSmallGap" w:sz="18" w:space="1" w:color="auto"/>
          <w:left w:val="thinThickSmallGap" w:sz="18" w:space="4" w:color="auto"/>
          <w:bottom w:val="thickThinSmallGap" w:sz="18" w:space="31" w:color="auto"/>
          <w:right w:val="thickThinSmallGap" w:sz="18" w:space="4" w:color="auto"/>
        </w:pBdr>
        <w:tabs>
          <w:tab w:val="center" w:pos="4320"/>
          <w:tab w:val="right" w:pos="8640"/>
        </w:tabs>
        <w:spacing w:after="0" w:line="360" w:lineRule="auto"/>
        <w:rPr>
          <w:b/>
          <w:szCs w:val="26"/>
          <w:lang w:eastAsia="x-none"/>
        </w:rPr>
      </w:pPr>
      <w:r>
        <w:rPr>
          <w:szCs w:val="26"/>
          <w:lang w:val="vi-VN" w:eastAsia="x-none"/>
        </w:rPr>
        <w:t>HƯỚNG DẪN: G.V</w:t>
      </w:r>
      <w:r w:rsidR="00ED3D65">
        <w:rPr>
          <w:szCs w:val="26"/>
          <w:lang w:eastAsia="x-none"/>
        </w:rPr>
        <w:t xml:space="preserve"> </w:t>
      </w:r>
      <w:r w:rsidR="00ED3D65" w:rsidRPr="00856080">
        <w:rPr>
          <w:b/>
          <w:szCs w:val="26"/>
          <w:lang w:eastAsia="x-none"/>
        </w:rPr>
        <w:t>VŨ HỮU PHƯƠNG</w:t>
      </w:r>
    </w:p>
    <w:p w14:paraId="56104069" w14:textId="77777777" w:rsidR="00B9720E" w:rsidRDefault="00B9720E" w:rsidP="00B9720E">
      <w:pPr>
        <w:pBdr>
          <w:top w:val="thinThickSmallGap" w:sz="18" w:space="1" w:color="auto"/>
          <w:left w:val="thinThickSmallGap" w:sz="18" w:space="4" w:color="auto"/>
          <w:bottom w:val="thickThinSmallGap" w:sz="18" w:space="31" w:color="auto"/>
          <w:right w:val="thickThinSmallGap" w:sz="18" w:space="4" w:color="auto"/>
        </w:pBdr>
        <w:jc w:val="center"/>
        <w:rPr>
          <w:b/>
          <w:szCs w:val="26"/>
          <w:lang w:eastAsia="x-none"/>
        </w:rPr>
      </w:pPr>
    </w:p>
    <w:p w14:paraId="72831679" w14:textId="77777777" w:rsidR="000E58F5" w:rsidRDefault="000E58F5" w:rsidP="00B9720E">
      <w:pPr>
        <w:pBdr>
          <w:top w:val="thinThickSmallGap" w:sz="18" w:space="1" w:color="auto"/>
          <w:left w:val="thinThickSmallGap" w:sz="18" w:space="4" w:color="auto"/>
          <w:bottom w:val="thickThinSmallGap" w:sz="18" w:space="31" w:color="auto"/>
          <w:right w:val="thickThinSmallGap" w:sz="18" w:space="4" w:color="auto"/>
        </w:pBdr>
        <w:jc w:val="center"/>
        <w:rPr>
          <w:b/>
          <w:szCs w:val="26"/>
          <w:lang w:eastAsia="x-none"/>
        </w:rPr>
      </w:pPr>
    </w:p>
    <w:p w14:paraId="37D2C7A1" w14:textId="77777777" w:rsidR="000E58F5" w:rsidRDefault="000E58F5" w:rsidP="00B9720E">
      <w:pPr>
        <w:pBdr>
          <w:top w:val="thinThickSmallGap" w:sz="18" w:space="1" w:color="auto"/>
          <w:left w:val="thinThickSmallGap" w:sz="18" w:space="4" w:color="auto"/>
          <w:bottom w:val="thickThinSmallGap" w:sz="18" w:space="31" w:color="auto"/>
          <w:right w:val="thickThinSmallGap" w:sz="18" w:space="4" w:color="auto"/>
        </w:pBdr>
        <w:jc w:val="center"/>
        <w:rPr>
          <w:b/>
          <w:szCs w:val="26"/>
          <w:lang w:eastAsia="x-none"/>
        </w:rPr>
      </w:pPr>
    </w:p>
    <w:p w14:paraId="252E351A" w14:textId="77777777" w:rsidR="000E58F5" w:rsidRDefault="000E58F5" w:rsidP="00B9720E">
      <w:pPr>
        <w:pBdr>
          <w:top w:val="thinThickSmallGap" w:sz="18" w:space="1" w:color="auto"/>
          <w:left w:val="thinThickSmallGap" w:sz="18" w:space="4" w:color="auto"/>
          <w:bottom w:val="thickThinSmallGap" w:sz="18" w:space="31" w:color="auto"/>
          <w:right w:val="thickThinSmallGap" w:sz="18" w:space="4" w:color="auto"/>
        </w:pBdr>
        <w:jc w:val="center"/>
        <w:rPr>
          <w:b/>
          <w:szCs w:val="26"/>
          <w:lang w:eastAsia="x-none"/>
        </w:rPr>
      </w:pPr>
    </w:p>
    <w:p w14:paraId="6F7D98CD" w14:textId="7F29B08A" w:rsidR="00C12815" w:rsidRPr="00B9720E" w:rsidRDefault="00722670" w:rsidP="00B9720E">
      <w:pPr>
        <w:pBdr>
          <w:top w:val="thinThickSmallGap" w:sz="18" w:space="1" w:color="auto"/>
          <w:left w:val="thinThickSmallGap" w:sz="18" w:space="4" w:color="auto"/>
          <w:bottom w:val="thickThinSmallGap" w:sz="18" w:space="31" w:color="auto"/>
          <w:right w:val="thickThinSmallGap" w:sz="18" w:space="4" w:color="auto"/>
        </w:pBdr>
        <w:jc w:val="center"/>
        <w:sectPr w:rsidR="00C12815" w:rsidRPr="00B9720E" w:rsidSect="00B9720E">
          <w:footerReference w:type="default" r:id="rId9"/>
          <w:footerReference w:type="first" r:id="rId10"/>
          <w:pgSz w:w="11907" w:h="16840" w:code="9"/>
          <w:pgMar w:top="1134" w:right="1134" w:bottom="709" w:left="1701" w:header="720" w:footer="720" w:gutter="0"/>
          <w:cols w:space="720"/>
          <w:docGrid w:linePitch="360"/>
        </w:sectPr>
      </w:pPr>
      <w:r>
        <w:rPr>
          <w:b/>
          <w:szCs w:val="26"/>
          <w:lang w:eastAsia="x-none"/>
        </w:rPr>
        <w:t>HÀ NỘI</w:t>
      </w:r>
      <w:r w:rsidR="00C12815" w:rsidRPr="009761C6">
        <w:rPr>
          <w:b/>
          <w:szCs w:val="26"/>
          <w:lang w:val="vi-VN" w:eastAsia="x-none"/>
        </w:rPr>
        <w:t xml:space="preserve"> – 20</w:t>
      </w:r>
      <w:r w:rsidR="00B9720E">
        <w:rPr>
          <w:b/>
          <w:szCs w:val="26"/>
          <w:lang w:eastAsia="x-none"/>
        </w:rPr>
        <w:t>22</w:t>
      </w:r>
    </w:p>
    <w:p w14:paraId="405BD40D" w14:textId="77777777" w:rsidR="00C12815" w:rsidRPr="00FA3828" w:rsidRDefault="00C12815" w:rsidP="00C12815">
      <w:pPr>
        <w:pStyle w:val="MucLon"/>
        <w:spacing w:before="0"/>
        <w:jc w:val="center"/>
        <w:rPr>
          <w:sz w:val="28"/>
        </w:rPr>
      </w:pPr>
      <w:bookmarkStart w:id="1" w:name="_Toc46262400"/>
      <w:bookmarkStart w:id="2" w:name="_Toc46307488"/>
      <w:bookmarkStart w:id="3" w:name="_Toc46307571"/>
      <w:bookmarkStart w:id="4" w:name="_Toc49892782"/>
      <w:bookmarkStart w:id="5" w:name="_Toc50400702"/>
      <w:r w:rsidRPr="00FA3828">
        <w:rPr>
          <w:sz w:val="28"/>
        </w:rPr>
        <w:lastRenderedPageBreak/>
        <w:t>NHẬN XÉT</w:t>
      </w:r>
      <w:bookmarkEnd w:id="1"/>
      <w:bookmarkEnd w:id="2"/>
      <w:bookmarkEnd w:id="3"/>
      <w:bookmarkEnd w:id="4"/>
      <w:bookmarkEnd w:id="5"/>
    </w:p>
    <w:p w14:paraId="1DE2E000" w14:textId="77777777" w:rsidR="00C12815" w:rsidRPr="00FA3828" w:rsidRDefault="00C12815" w:rsidP="00C12815">
      <w:pPr>
        <w:pStyle w:val="Nidung"/>
        <w:rPr>
          <w:lang w:eastAsia="x-none"/>
        </w:rPr>
      </w:pPr>
    </w:p>
    <w:p w14:paraId="23B81B58" w14:textId="446A4441" w:rsidR="00C12815" w:rsidRPr="00154FF9" w:rsidRDefault="00C12815" w:rsidP="00C12815">
      <w:pPr>
        <w:pStyle w:val="MucLon"/>
        <w:spacing w:before="0"/>
      </w:pPr>
      <w:bookmarkStart w:id="6" w:name="_Toc46262401"/>
      <w:bookmarkStart w:id="7" w:name="_Toc46307489"/>
      <w:bookmarkStart w:id="8" w:name="_Toc46307572"/>
      <w:bookmarkStart w:id="9" w:name="_Toc46931274"/>
      <w:bookmarkStart w:id="10" w:name="_Toc49892783"/>
      <w:bookmarkStart w:id="11" w:name="_Toc50400703"/>
      <w:r>
        <w:t>N</w:t>
      </w:r>
      <w:r w:rsidRPr="00154FF9">
        <w:t xml:space="preserve">hận xét của giảng viên </w:t>
      </w:r>
      <w:r w:rsidR="00DA13A4">
        <w:t>giảng dạy</w:t>
      </w:r>
      <w:r w:rsidRPr="00154FF9">
        <w:t>:</w:t>
      </w:r>
      <w:bookmarkEnd w:id="6"/>
      <w:bookmarkEnd w:id="7"/>
      <w:bookmarkEnd w:id="8"/>
      <w:bookmarkEnd w:id="9"/>
      <w:bookmarkEnd w:id="10"/>
      <w:bookmarkEnd w:id="11"/>
    </w:p>
    <w:p w14:paraId="68FDD369" w14:textId="77777777" w:rsidR="00C12815" w:rsidRPr="00154FF9" w:rsidRDefault="00C12815" w:rsidP="00C12815">
      <w:pPr>
        <w:ind w:hanging="2"/>
        <w:rPr>
          <w:szCs w:val="26"/>
        </w:rPr>
      </w:pPr>
      <w:r w:rsidRPr="00154FF9">
        <w:rPr>
          <w:szCs w:val="26"/>
        </w:rPr>
        <w:t>.......................................................................................................................................</w:t>
      </w:r>
    </w:p>
    <w:p w14:paraId="6CA4582E" w14:textId="77777777" w:rsidR="00C12815" w:rsidRPr="00154FF9" w:rsidRDefault="00C12815" w:rsidP="00C12815">
      <w:pPr>
        <w:ind w:hanging="2"/>
        <w:rPr>
          <w:szCs w:val="26"/>
        </w:rPr>
      </w:pPr>
      <w:r w:rsidRPr="00154FF9">
        <w:rPr>
          <w:szCs w:val="26"/>
        </w:rPr>
        <w:t>.......................................................................................................................................</w:t>
      </w:r>
    </w:p>
    <w:p w14:paraId="77D7D245" w14:textId="77777777" w:rsidR="00C12815" w:rsidRPr="00154FF9" w:rsidRDefault="00C12815" w:rsidP="00C12815">
      <w:pPr>
        <w:ind w:hanging="2"/>
        <w:rPr>
          <w:szCs w:val="26"/>
        </w:rPr>
      </w:pPr>
      <w:r w:rsidRPr="00154FF9">
        <w:rPr>
          <w:szCs w:val="26"/>
        </w:rPr>
        <w:t>.......................................................................................................................................</w:t>
      </w:r>
    </w:p>
    <w:p w14:paraId="2DAAA11F" w14:textId="77777777" w:rsidR="00C12815" w:rsidRPr="00154FF9" w:rsidRDefault="00C12815" w:rsidP="00C12815">
      <w:pPr>
        <w:ind w:hanging="2"/>
        <w:rPr>
          <w:szCs w:val="26"/>
        </w:rPr>
      </w:pPr>
      <w:r w:rsidRPr="00154FF9">
        <w:rPr>
          <w:szCs w:val="26"/>
        </w:rPr>
        <w:t>.......................................................................................................................................</w:t>
      </w:r>
    </w:p>
    <w:p w14:paraId="05F3E613" w14:textId="77777777" w:rsidR="00C12815" w:rsidRPr="00154FF9" w:rsidRDefault="00C12815" w:rsidP="00C12815">
      <w:pPr>
        <w:ind w:hanging="2"/>
        <w:rPr>
          <w:szCs w:val="26"/>
        </w:rPr>
      </w:pPr>
      <w:r w:rsidRPr="00154FF9">
        <w:rPr>
          <w:szCs w:val="26"/>
        </w:rPr>
        <w:t>.......................................................................................................................................</w:t>
      </w:r>
    </w:p>
    <w:p w14:paraId="78CE2923" w14:textId="77777777" w:rsidR="00C12815" w:rsidRPr="00154FF9" w:rsidRDefault="00C12815" w:rsidP="00C12815">
      <w:pPr>
        <w:ind w:hanging="2"/>
        <w:rPr>
          <w:szCs w:val="26"/>
        </w:rPr>
      </w:pPr>
      <w:r w:rsidRPr="00154FF9">
        <w:rPr>
          <w:szCs w:val="26"/>
        </w:rPr>
        <w:t>.......................................................................................................................................</w:t>
      </w:r>
    </w:p>
    <w:p w14:paraId="180D1370" w14:textId="77777777" w:rsidR="00C12815" w:rsidRDefault="00C12815" w:rsidP="00C12815">
      <w:pPr>
        <w:ind w:hanging="2"/>
        <w:rPr>
          <w:szCs w:val="26"/>
        </w:rPr>
      </w:pPr>
      <w:r w:rsidRPr="00154FF9">
        <w:rPr>
          <w:szCs w:val="26"/>
        </w:rPr>
        <w:t>.......................................................................................................................................</w:t>
      </w:r>
    </w:p>
    <w:p w14:paraId="48AF5C92" w14:textId="77777777" w:rsidR="00C12815" w:rsidRPr="00154FF9" w:rsidRDefault="00C12815" w:rsidP="00C12815">
      <w:pPr>
        <w:ind w:hanging="2"/>
        <w:rPr>
          <w:szCs w:val="26"/>
        </w:rPr>
      </w:pPr>
      <w:r w:rsidRPr="00154FF9">
        <w:rPr>
          <w:szCs w:val="26"/>
        </w:rPr>
        <w:t>.......................................................................................................................................</w:t>
      </w:r>
    </w:p>
    <w:p w14:paraId="0A7F1F50" w14:textId="77777777" w:rsidR="00C12815" w:rsidRPr="00154FF9" w:rsidRDefault="00C12815" w:rsidP="00C12815">
      <w:pPr>
        <w:ind w:hanging="2"/>
        <w:rPr>
          <w:szCs w:val="26"/>
        </w:rPr>
      </w:pPr>
      <w:r w:rsidRPr="00154FF9">
        <w:rPr>
          <w:szCs w:val="26"/>
        </w:rPr>
        <w:t>.......................................................................................................................................</w:t>
      </w:r>
    </w:p>
    <w:p w14:paraId="49E10479" w14:textId="77777777" w:rsidR="00C12815" w:rsidRDefault="00C12815" w:rsidP="00C12815">
      <w:pPr>
        <w:ind w:hanging="2"/>
        <w:rPr>
          <w:szCs w:val="26"/>
        </w:rPr>
      </w:pPr>
      <w:r w:rsidRPr="00154FF9">
        <w:rPr>
          <w:szCs w:val="26"/>
        </w:rPr>
        <w:t>.......................................................................................................................................</w:t>
      </w:r>
    </w:p>
    <w:p w14:paraId="58756993" w14:textId="77777777" w:rsidR="00C12815" w:rsidRPr="00154FF9" w:rsidRDefault="00C12815" w:rsidP="00C12815">
      <w:pPr>
        <w:ind w:hanging="2"/>
        <w:rPr>
          <w:szCs w:val="26"/>
        </w:rPr>
      </w:pPr>
      <w:r w:rsidRPr="00154FF9">
        <w:rPr>
          <w:szCs w:val="26"/>
        </w:rPr>
        <w:t>.......................................................................................................................................</w:t>
      </w:r>
    </w:p>
    <w:p w14:paraId="2B602184" w14:textId="77777777" w:rsidR="00C12815" w:rsidRPr="00154FF9" w:rsidRDefault="00C12815" w:rsidP="00C12815">
      <w:pPr>
        <w:ind w:hanging="2"/>
        <w:rPr>
          <w:szCs w:val="26"/>
        </w:rPr>
      </w:pPr>
      <w:r w:rsidRPr="00154FF9">
        <w:rPr>
          <w:szCs w:val="26"/>
        </w:rPr>
        <w:t>.......................................................................................................................................</w:t>
      </w:r>
    </w:p>
    <w:p w14:paraId="592B8568" w14:textId="583B36C0" w:rsidR="00C12815" w:rsidRPr="003E286F" w:rsidRDefault="00C12815" w:rsidP="00C12815">
      <w:pPr>
        <w:spacing w:line="288" w:lineRule="auto"/>
        <w:ind w:left="3600" w:firstLine="720"/>
        <w:jc w:val="center"/>
        <w:rPr>
          <w:b/>
          <w:szCs w:val="26"/>
        </w:rPr>
      </w:pPr>
      <w:r w:rsidRPr="003E286F">
        <w:rPr>
          <w:b/>
          <w:szCs w:val="26"/>
        </w:rPr>
        <w:t xml:space="preserve">GIẢNG VIÊN </w:t>
      </w:r>
      <w:r w:rsidR="00DA13A4">
        <w:rPr>
          <w:b/>
          <w:szCs w:val="26"/>
        </w:rPr>
        <w:t>GIẢNG DẠY</w:t>
      </w:r>
    </w:p>
    <w:p w14:paraId="75A9D3F3" w14:textId="088944D8" w:rsidR="00C12815" w:rsidRPr="003E286F" w:rsidRDefault="00C12815" w:rsidP="00C12815">
      <w:pPr>
        <w:spacing w:line="288" w:lineRule="auto"/>
        <w:rPr>
          <w:i/>
          <w:szCs w:val="26"/>
        </w:rPr>
      </w:pPr>
      <w:r>
        <w:rPr>
          <w:i/>
          <w:szCs w:val="26"/>
        </w:rPr>
        <w:t xml:space="preserve">                                                 </w:t>
      </w:r>
      <w:r w:rsidR="00795CE9">
        <w:rPr>
          <w:i/>
          <w:szCs w:val="26"/>
        </w:rPr>
        <w:t xml:space="preserve">                         </w:t>
      </w:r>
      <w:r>
        <w:rPr>
          <w:i/>
          <w:szCs w:val="26"/>
        </w:rPr>
        <w:t xml:space="preserve">  </w:t>
      </w:r>
      <w:r w:rsidRPr="003E286F">
        <w:rPr>
          <w:i/>
          <w:szCs w:val="26"/>
        </w:rPr>
        <w:t>(</w:t>
      </w:r>
      <w:r>
        <w:rPr>
          <w:i/>
          <w:szCs w:val="26"/>
        </w:rPr>
        <w:t>K</w:t>
      </w:r>
      <w:r w:rsidRPr="003E286F">
        <w:rPr>
          <w:i/>
          <w:szCs w:val="26"/>
        </w:rPr>
        <w:t>ý</w:t>
      </w:r>
      <w:r>
        <w:rPr>
          <w:i/>
          <w:szCs w:val="26"/>
        </w:rPr>
        <w:t xml:space="preserve"> và ghi rõ họ tên</w:t>
      </w:r>
      <w:r w:rsidRPr="003E286F">
        <w:rPr>
          <w:i/>
          <w:szCs w:val="26"/>
        </w:rPr>
        <w:t>)</w:t>
      </w:r>
      <w:r>
        <w:rPr>
          <w:i/>
          <w:szCs w:val="26"/>
        </w:rPr>
        <w:t xml:space="preserve">    </w:t>
      </w:r>
    </w:p>
    <w:p w14:paraId="0EB51A47" w14:textId="77777777" w:rsidR="005875F8" w:rsidRDefault="005875F8" w:rsidP="00BD2D42">
      <w:pPr>
        <w:ind w:firstLine="0"/>
        <w:jc w:val="center"/>
        <w:rPr>
          <w:b/>
          <w:sz w:val="28"/>
          <w:szCs w:val="26"/>
        </w:rPr>
      </w:pPr>
    </w:p>
    <w:p w14:paraId="6D501145" w14:textId="77777777" w:rsidR="00B9720E" w:rsidRDefault="00B9720E">
      <w:pPr>
        <w:spacing w:before="0" w:line="240" w:lineRule="auto"/>
        <w:ind w:firstLine="0"/>
        <w:jc w:val="left"/>
        <w:rPr>
          <w:b/>
          <w:sz w:val="28"/>
          <w:szCs w:val="26"/>
        </w:rPr>
      </w:pPr>
      <w:r>
        <w:rPr>
          <w:b/>
          <w:sz w:val="28"/>
          <w:szCs w:val="26"/>
        </w:rPr>
        <w:br w:type="page"/>
      </w:r>
    </w:p>
    <w:p w14:paraId="4DC46636" w14:textId="39181E52" w:rsidR="007C7677" w:rsidRDefault="007C7677" w:rsidP="00BD2D42">
      <w:pPr>
        <w:ind w:firstLine="0"/>
        <w:jc w:val="center"/>
        <w:rPr>
          <w:sz w:val="28"/>
          <w:szCs w:val="26"/>
        </w:rPr>
      </w:pPr>
      <w:r>
        <w:rPr>
          <w:b/>
          <w:sz w:val="28"/>
          <w:szCs w:val="26"/>
        </w:rPr>
        <w:lastRenderedPageBreak/>
        <w:t>LỜI CAM ĐOAN</w:t>
      </w:r>
    </w:p>
    <w:p w14:paraId="02921531" w14:textId="77777777" w:rsidR="007C7677" w:rsidRDefault="007C7677" w:rsidP="007C7677">
      <w:pPr>
        <w:ind w:left="1" w:hanging="3"/>
        <w:rPr>
          <w:szCs w:val="26"/>
        </w:rPr>
      </w:pPr>
    </w:p>
    <w:p w14:paraId="394397AC" w14:textId="097A6955" w:rsidR="007C7677" w:rsidRDefault="00062A35" w:rsidP="007C7677">
      <w:pPr>
        <w:ind w:left="1" w:firstLine="719"/>
        <w:rPr>
          <w:szCs w:val="26"/>
        </w:rPr>
      </w:pPr>
      <w:r>
        <w:rPr>
          <w:szCs w:val="26"/>
        </w:rPr>
        <w:t>Nhóm chúng e</w:t>
      </w:r>
      <w:r w:rsidR="007C7677">
        <w:rPr>
          <w:szCs w:val="26"/>
        </w:rPr>
        <w:t xml:space="preserve">m xin cam đoan </w:t>
      </w:r>
      <w:r w:rsidR="00DA13A4">
        <w:rPr>
          <w:szCs w:val="26"/>
        </w:rPr>
        <w:t>bài tập lớn</w:t>
      </w:r>
      <w:r w:rsidR="007C7677">
        <w:rPr>
          <w:szCs w:val="26"/>
        </w:rPr>
        <w:t xml:space="preserve"> </w:t>
      </w:r>
      <w:r w:rsidR="00830524">
        <w:rPr>
          <w:szCs w:val="26"/>
        </w:rPr>
        <w:t xml:space="preserve">“QUẢN </w:t>
      </w:r>
      <w:r>
        <w:rPr>
          <w:szCs w:val="26"/>
        </w:rPr>
        <w:t>LÝ DỮ LIỆU TRƯỜNG HỌC</w:t>
      </w:r>
      <w:r w:rsidR="007C7677">
        <w:rPr>
          <w:szCs w:val="26"/>
        </w:rPr>
        <w:t xml:space="preserve">” </w:t>
      </w:r>
      <w:r>
        <w:rPr>
          <w:szCs w:val="26"/>
        </w:rPr>
        <w:t>l</w:t>
      </w:r>
      <w:r w:rsidR="007C7677">
        <w:rPr>
          <w:szCs w:val="26"/>
        </w:rPr>
        <w:t xml:space="preserve">à kết quả thực hiện của </w:t>
      </w:r>
      <w:r>
        <w:rPr>
          <w:szCs w:val="26"/>
        </w:rPr>
        <w:t>riếng nhóm</w:t>
      </w:r>
      <w:r w:rsidR="007C7677">
        <w:rPr>
          <w:szCs w:val="26"/>
        </w:rPr>
        <w:t xml:space="preserve"> em dưới sự hướng dẫn của</w:t>
      </w:r>
      <w:r w:rsidR="00830524" w:rsidRPr="00830524">
        <w:rPr>
          <w:szCs w:val="26"/>
        </w:rPr>
        <w:t xml:space="preserve"> </w:t>
      </w:r>
      <w:r w:rsidR="00830524">
        <w:rPr>
          <w:szCs w:val="26"/>
        </w:rPr>
        <w:t xml:space="preserve">thầy </w:t>
      </w:r>
      <w:r w:rsidR="00830524" w:rsidRPr="00856080">
        <w:rPr>
          <w:b/>
          <w:szCs w:val="26"/>
        </w:rPr>
        <w:t>Vũ Hữu Phương</w:t>
      </w:r>
      <w:r w:rsidR="007C7677">
        <w:rPr>
          <w:szCs w:val="26"/>
        </w:rPr>
        <w:t xml:space="preserve"> </w:t>
      </w:r>
    </w:p>
    <w:p w14:paraId="711E7507" w14:textId="1A471784" w:rsidR="007C7677" w:rsidRDefault="007C7677" w:rsidP="007C7677">
      <w:pPr>
        <w:ind w:left="1" w:firstLine="719"/>
        <w:rPr>
          <w:szCs w:val="26"/>
        </w:rPr>
      </w:pPr>
      <w:r>
        <w:rPr>
          <w:szCs w:val="26"/>
        </w:rPr>
        <w:t xml:space="preserve">Các kết quả trình bày trong </w:t>
      </w:r>
      <w:r w:rsidR="00DA13A4">
        <w:rPr>
          <w:szCs w:val="26"/>
        </w:rPr>
        <w:t>bài tập lớn</w:t>
      </w:r>
      <w:r>
        <w:rPr>
          <w:szCs w:val="26"/>
        </w:rPr>
        <w:t xml:space="preserve"> và chương trình xây dựng được hoàn toàn là kết quả do </w:t>
      </w:r>
      <w:r w:rsidR="00062A35">
        <w:rPr>
          <w:szCs w:val="26"/>
        </w:rPr>
        <w:t>chính nhóm</w:t>
      </w:r>
      <w:r>
        <w:rPr>
          <w:szCs w:val="26"/>
        </w:rPr>
        <w:t xml:space="preserve"> em thực hiện.</w:t>
      </w:r>
    </w:p>
    <w:p w14:paraId="387C92B1" w14:textId="29F47198" w:rsidR="007C7677" w:rsidRDefault="007C7677" w:rsidP="007C7677">
      <w:pPr>
        <w:ind w:left="1" w:firstLine="719"/>
        <w:rPr>
          <w:szCs w:val="26"/>
        </w:rPr>
      </w:pPr>
      <w:r>
        <w:rPr>
          <w:szCs w:val="26"/>
        </w:rPr>
        <w:t>Nếu vi phạm lời cam đoan này,</w:t>
      </w:r>
      <w:r w:rsidR="00062A35">
        <w:rPr>
          <w:szCs w:val="26"/>
        </w:rPr>
        <w:t xml:space="preserve"> nhóm</w:t>
      </w:r>
      <w:r>
        <w:rPr>
          <w:szCs w:val="26"/>
        </w:rPr>
        <w:t xml:space="preserve"> em xin chịu hoàn toàn trách nhiệm trước</w:t>
      </w:r>
      <w:r w:rsidR="00062A35">
        <w:rPr>
          <w:szCs w:val="26"/>
        </w:rPr>
        <w:t xml:space="preserve"> </w:t>
      </w:r>
      <w:r>
        <w:rPr>
          <w:szCs w:val="26"/>
        </w:rPr>
        <w:t>nhà trường.</w:t>
      </w:r>
    </w:p>
    <w:p w14:paraId="1E14619A" w14:textId="70CD9F54" w:rsidR="007C7677" w:rsidRDefault="007C7677" w:rsidP="007C7677">
      <w:pPr>
        <w:tabs>
          <w:tab w:val="center" w:pos="6521"/>
        </w:tabs>
        <w:ind w:left="7" w:hanging="3"/>
        <w:rPr>
          <w:szCs w:val="26"/>
        </w:rPr>
      </w:pPr>
      <w:r>
        <w:rPr>
          <w:szCs w:val="26"/>
        </w:rPr>
        <w:tab/>
      </w:r>
      <w:r>
        <w:rPr>
          <w:szCs w:val="26"/>
        </w:rPr>
        <w:tab/>
      </w:r>
      <w:r w:rsidR="00DA13A4">
        <w:rPr>
          <w:i/>
          <w:szCs w:val="26"/>
        </w:rPr>
        <w:t>Hà Nội</w:t>
      </w:r>
      <w:r>
        <w:rPr>
          <w:i/>
          <w:szCs w:val="26"/>
        </w:rPr>
        <w:t>, ngày</w:t>
      </w:r>
      <w:r w:rsidR="00B92E07">
        <w:rPr>
          <w:i/>
          <w:szCs w:val="26"/>
        </w:rPr>
        <w:t xml:space="preserve"> 16</w:t>
      </w:r>
      <w:r>
        <w:rPr>
          <w:i/>
          <w:szCs w:val="26"/>
        </w:rPr>
        <w:t xml:space="preserve"> tháng </w:t>
      </w:r>
      <w:r w:rsidR="00B92E07">
        <w:rPr>
          <w:i/>
          <w:szCs w:val="26"/>
        </w:rPr>
        <w:t>7</w:t>
      </w:r>
      <w:r>
        <w:rPr>
          <w:i/>
          <w:szCs w:val="26"/>
        </w:rPr>
        <w:t xml:space="preserve"> năm</w:t>
      </w:r>
      <w:r w:rsidR="001E6E15">
        <w:rPr>
          <w:i/>
          <w:szCs w:val="26"/>
        </w:rPr>
        <w:t xml:space="preserve"> </w:t>
      </w:r>
      <w:r w:rsidR="00B92E07">
        <w:rPr>
          <w:i/>
          <w:szCs w:val="26"/>
        </w:rPr>
        <w:t>2022</w:t>
      </w:r>
    </w:p>
    <w:p w14:paraId="27992B49" w14:textId="53C00B6D" w:rsidR="00067393" w:rsidRDefault="007C7677" w:rsidP="00B92E07">
      <w:pPr>
        <w:tabs>
          <w:tab w:val="center" w:pos="6521"/>
        </w:tabs>
        <w:ind w:left="7" w:hanging="3"/>
        <w:rPr>
          <w:szCs w:val="26"/>
        </w:rPr>
      </w:pPr>
      <w:r>
        <w:rPr>
          <w:szCs w:val="26"/>
        </w:rPr>
        <w:tab/>
      </w:r>
      <w:r>
        <w:rPr>
          <w:szCs w:val="26"/>
        </w:rPr>
        <w:tab/>
      </w:r>
      <w:r w:rsidR="00B92E07">
        <w:rPr>
          <w:szCs w:val="26"/>
        </w:rPr>
        <w:t>Nhóm s</w:t>
      </w:r>
      <w:r>
        <w:rPr>
          <w:szCs w:val="26"/>
        </w:rPr>
        <w:t>inh viên</w:t>
      </w:r>
    </w:p>
    <w:p w14:paraId="09116FF2" w14:textId="54068286" w:rsidR="00B92E07" w:rsidRPr="00067393" w:rsidRDefault="007C7677" w:rsidP="00461E9E">
      <w:pPr>
        <w:tabs>
          <w:tab w:val="center" w:pos="6521"/>
        </w:tabs>
        <w:ind w:left="7" w:hanging="3"/>
        <w:rPr>
          <w:b/>
          <w:szCs w:val="26"/>
        </w:rPr>
      </w:pPr>
      <w:r>
        <w:rPr>
          <w:szCs w:val="26"/>
        </w:rPr>
        <w:tab/>
      </w:r>
      <w:r>
        <w:rPr>
          <w:szCs w:val="26"/>
        </w:rPr>
        <w:tab/>
      </w:r>
      <w:r w:rsidR="00461E9E">
        <w:rPr>
          <w:b/>
          <w:szCs w:val="26"/>
        </w:rPr>
        <w:t>KIỀU TRÍ LĂNG</w:t>
      </w:r>
    </w:p>
    <w:p w14:paraId="28938A06" w14:textId="77777777" w:rsidR="007C7677" w:rsidRDefault="007C7677" w:rsidP="007C7677">
      <w:pPr>
        <w:tabs>
          <w:tab w:val="center" w:pos="6521"/>
        </w:tabs>
        <w:ind w:left="7" w:hanging="3"/>
        <w:rPr>
          <w:szCs w:val="26"/>
        </w:rPr>
      </w:pPr>
      <w:r>
        <w:rPr>
          <w:szCs w:val="26"/>
        </w:rPr>
        <w:br w:type="page"/>
      </w:r>
    </w:p>
    <w:p w14:paraId="3F22DD00" w14:textId="77777777" w:rsidR="007C7677" w:rsidRDefault="007C7677" w:rsidP="00BD2D42">
      <w:pPr>
        <w:ind w:firstLine="0"/>
        <w:jc w:val="center"/>
        <w:rPr>
          <w:b/>
          <w:sz w:val="28"/>
          <w:szCs w:val="26"/>
        </w:rPr>
      </w:pPr>
      <w:r>
        <w:rPr>
          <w:szCs w:val="26"/>
        </w:rPr>
        <w:lastRenderedPageBreak/>
        <w:tab/>
      </w:r>
      <w:r>
        <w:rPr>
          <w:b/>
          <w:sz w:val="28"/>
          <w:szCs w:val="26"/>
        </w:rPr>
        <w:t>LỜI CẢM ƠN</w:t>
      </w:r>
    </w:p>
    <w:p w14:paraId="0762FD21" w14:textId="26E1B493" w:rsidR="007C7677" w:rsidRDefault="007C7677" w:rsidP="007C7677">
      <w:pPr>
        <w:pStyle w:val="Normal1"/>
      </w:pPr>
      <w:r>
        <w:rPr>
          <w:rStyle w:val="fontstyle01"/>
        </w:rPr>
        <w:t xml:space="preserve">Để có thể hoàn thành </w:t>
      </w:r>
      <w:r w:rsidR="00DA13A4">
        <w:rPr>
          <w:rStyle w:val="fontstyle01"/>
        </w:rPr>
        <w:t>bài tập lớn</w:t>
      </w:r>
      <w:r>
        <w:rPr>
          <w:rStyle w:val="fontstyle01"/>
        </w:rPr>
        <w:t xml:space="preserve"> này, lời đầu tiên</w:t>
      </w:r>
      <w:r w:rsidR="001E6E15">
        <w:rPr>
          <w:rStyle w:val="fontstyle01"/>
        </w:rPr>
        <w:t xml:space="preserve"> nhóm</w:t>
      </w:r>
      <w:r>
        <w:rPr>
          <w:rStyle w:val="fontstyle01"/>
        </w:rPr>
        <w:t xml:space="preserve"> em xin phép gửi lời cảm ơn tới </w:t>
      </w:r>
      <w:r w:rsidR="001E6E15">
        <w:rPr>
          <w:rStyle w:val="fontstyle01"/>
        </w:rPr>
        <w:t>Viện</w:t>
      </w:r>
      <w:r>
        <w:rPr>
          <w:rStyle w:val="fontstyle01"/>
        </w:rPr>
        <w:t xml:space="preserve"> Công nghệ thông tin</w:t>
      </w:r>
      <w:r w:rsidR="001E6E15">
        <w:rPr>
          <w:rStyle w:val="fontstyle01"/>
        </w:rPr>
        <w:t xml:space="preserve"> T3H</w:t>
      </w:r>
      <w:r>
        <w:rPr>
          <w:rStyle w:val="fontstyle01"/>
        </w:rPr>
        <w:t xml:space="preserve"> – </w:t>
      </w:r>
      <w:r w:rsidR="001E6E15">
        <w:rPr>
          <w:rStyle w:val="fontstyle01"/>
        </w:rPr>
        <w:t>Cơ sở Hà Nội</w:t>
      </w:r>
      <w:r w:rsidR="00DA13A4">
        <w:rPr>
          <w:rStyle w:val="fontstyle01"/>
        </w:rPr>
        <w:t xml:space="preserve"> </w:t>
      </w:r>
      <w:r w:rsidR="00B9720E">
        <w:rPr>
          <w:rStyle w:val="fontstyle01"/>
        </w:rPr>
        <w:t xml:space="preserve">đã </w:t>
      </w:r>
      <w:r>
        <w:t>tạo điều kiện thuận lợi cho</w:t>
      </w:r>
      <w:r w:rsidR="001E6E15">
        <w:t xml:space="preserve"> chúng</w:t>
      </w:r>
      <w:r>
        <w:t xml:space="preserve"> em thực hiện </w:t>
      </w:r>
      <w:r w:rsidR="00DA13A4">
        <w:t>bài tập lớn</w:t>
      </w:r>
      <w:r>
        <w:t xml:space="preserve"> môn học này.</w:t>
      </w:r>
    </w:p>
    <w:p w14:paraId="7B95901C" w14:textId="513C8AAE" w:rsidR="007C7677" w:rsidRDefault="007C7677" w:rsidP="007C7677">
      <w:pPr>
        <w:pStyle w:val="Normal1"/>
      </w:pPr>
      <w:r>
        <w:t>Đặc biệt</w:t>
      </w:r>
      <w:r w:rsidR="001E6E15">
        <w:t xml:space="preserve"> nhóm</w:t>
      </w:r>
      <w:r>
        <w:t xml:space="preserve"> em xin chân thành cảm ơn </w:t>
      </w:r>
      <w:r w:rsidR="00830524">
        <w:t>thầy Vũ Hữu Phương</w:t>
      </w:r>
      <w:r>
        <w:t xml:space="preserve"> đã rất tận tình hướng dẫn, chỉ bảo</w:t>
      </w:r>
      <w:r w:rsidR="001E6E15">
        <w:t xml:space="preserve"> chúng</w:t>
      </w:r>
      <w:r>
        <w:t xml:space="preserve"> em trong suốt thời gian thực hiện </w:t>
      </w:r>
      <w:r w:rsidR="00DA13A4">
        <w:t>bài tập lớn</w:t>
      </w:r>
      <w:r>
        <w:t xml:space="preserve"> vừa qua.</w:t>
      </w:r>
    </w:p>
    <w:p w14:paraId="60455CE6" w14:textId="1191566F" w:rsidR="007C7677" w:rsidRDefault="007C7677" w:rsidP="007C7677">
      <w:pPr>
        <w:pStyle w:val="Normal1"/>
      </w:pPr>
      <w:r>
        <w:t>Mặc dù</w:t>
      </w:r>
      <w:r w:rsidR="001E6E15">
        <w:t xml:space="preserve"> chúng em</w:t>
      </w:r>
      <w:r>
        <w:t xml:space="preserve"> đã có cố gắng, nhưng với trình độ còn hạn chế, trong quá trình thực hiện đề tài không tránh khỏi những thiếu sót.</w:t>
      </w:r>
      <w:r w:rsidR="001E6E15">
        <w:t xml:space="preserve"> Nhóm</w:t>
      </w:r>
      <w:r>
        <w:t xml:space="preserve"> </w:t>
      </w:r>
      <w:r w:rsidR="001E6E15">
        <w:t>e</w:t>
      </w:r>
      <w:r>
        <w:t>m hi vọng sẽ nhận được những ý kiến nhận xét, góp ý của các Thầy, Cô gi</w:t>
      </w:r>
      <w:r w:rsidR="001E6E15">
        <w:t>ảng viên</w:t>
      </w:r>
      <w:r>
        <w:t xml:space="preserve"> về những kết quả triển khai trong </w:t>
      </w:r>
      <w:r w:rsidR="00DA13A4">
        <w:t>bài tập lớn</w:t>
      </w:r>
      <w:r w:rsidR="001E6E15">
        <w:t xml:space="preserve"> lần này</w:t>
      </w:r>
      <w:r>
        <w:t>.</w:t>
      </w:r>
    </w:p>
    <w:p w14:paraId="6009E062" w14:textId="77777777" w:rsidR="007C7677" w:rsidRDefault="007C7677" w:rsidP="007C7677">
      <w:pPr>
        <w:pStyle w:val="Normal1"/>
      </w:pPr>
      <w:r>
        <w:t>Em xin trân trọng cảm ơn!</w:t>
      </w:r>
    </w:p>
    <w:p w14:paraId="14C4026E" w14:textId="75F200F7" w:rsidR="00211259" w:rsidRPr="00507AB6" w:rsidRDefault="007C7677" w:rsidP="007C7677">
      <w:pPr>
        <w:spacing w:before="48" w:after="48" w:line="288" w:lineRule="auto"/>
        <w:ind w:left="1" w:hanging="3"/>
        <w:jc w:val="center"/>
        <w:rPr>
          <w:b/>
          <w:bCs/>
          <w:lang w:val="de-DE"/>
        </w:rPr>
      </w:pPr>
      <w:r w:rsidRPr="00507AB6">
        <w:rPr>
          <w:color w:val="000000"/>
          <w:szCs w:val="26"/>
          <w:lang w:val="de-DE"/>
        </w:rPr>
        <w:br/>
      </w:r>
      <w:r w:rsidR="00F10C7E" w:rsidRPr="00507AB6">
        <w:rPr>
          <w:lang w:val="de-DE"/>
        </w:rPr>
        <w:br w:type="page"/>
      </w:r>
    </w:p>
    <w:p w14:paraId="38A494D6" w14:textId="38C874BC" w:rsidR="005875F8" w:rsidRPr="0003468F" w:rsidRDefault="009C18B7" w:rsidP="0003468F">
      <w:pPr>
        <w:spacing w:before="0" w:after="200" w:line="276" w:lineRule="auto"/>
        <w:ind w:firstLine="0"/>
        <w:jc w:val="center"/>
        <w:rPr>
          <w:b/>
        </w:rPr>
      </w:pPr>
      <w:r w:rsidRPr="00211259">
        <w:rPr>
          <w:b/>
        </w:rPr>
        <w:lastRenderedPageBreak/>
        <w:t>MỤC LỤC</w:t>
      </w:r>
      <w:bookmarkEnd w:id="0"/>
      <w:r w:rsidR="005875F8">
        <w:fldChar w:fldCharType="begin"/>
      </w:r>
      <w:r w:rsidR="005875F8">
        <w:instrText xml:space="preserve"> TOC \h \z \t "Tiêu đề,1,Mục lớn,2,Mục lục,2,MucLon,2,Chuong,1,Mucnho,3" </w:instrText>
      </w:r>
      <w:r w:rsidR="005875F8">
        <w:fldChar w:fldCharType="separate"/>
      </w:r>
    </w:p>
    <w:p w14:paraId="1CEEA0BF" w14:textId="31E01706" w:rsidR="005875F8" w:rsidRDefault="0017362C" w:rsidP="005875F8">
      <w:pPr>
        <w:pStyle w:val="TOC1"/>
        <w:tabs>
          <w:tab w:val="left" w:pos="284"/>
          <w:tab w:val="left" w:pos="2180"/>
          <w:tab w:val="right" w:leader="dot" w:pos="8778"/>
        </w:tabs>
        <w:ind w:firstLine="0"/>
        <w:jc w:val="left"/>
        <w:rPr>
          <w:rFonts w:asciiTheme="minorHAnsi" w:eastAsiaTheme="minorEastAsia" w:hAnsiTheme="minorHAnsi" w:cstheme="minorBidi"/>
          <w:noProof/>
          <w:sz w:val="22"/>
        </w:rPr>
      </w:pPr>
      <w:hyperlink w:anchor="_Toc50400707" w:history="1">
        <w:r w:rsidR="005875F8" w:rsidRPr="00CE3D79">
          <w:rPr>
            <w:rStyle w:val="Hyperlink"/>
            <w:noProof/>
          </w:rPr>
          <w:t>CHƯƠNG 1:</w:t>
        </w:r>
        <w:r w:rsidR="005875F8">
          <w:rPr>
            <w:rFonts w:asciiTheme="minorHAnsi" w:eastAsiaTheme="minorEastAsia" w:hAnsiTheme="minorHAnsi" w:cstheme="minorBidi"/>
            <w:noProof/>
            <w:sz w:val="22"/>
          </w:rPr>
          <w:t xml:space="preserve"> </w:t>
        </w:r>
        <w:r w:rsidR="005875F8" w:rsidRPr="00CE3D79">
          <w:rPr>
            <w:rStyle w:val="Hyperlink"/>
            <w:noProof/>
          </w:rPr>
          <w:t>MỞ ĐẦU</w:t>
        </w:r>
        <w:r w:rsidR="005875F8">
          <w:rPr>
            <w:noProof/>
            <w:webHidden/>
          </w:rPr>
          <w:tab/>
        </w:r>
        <w:r w:rsidR="00B92E07">
          <w:rPr>
            <w:noProof/>
            <w:webHidden/>
          </w:rPr>
          <w:t>6</w:t>
        </w:r>
      </w:hyperlink>
    </w:p>
    <w:p w14:paraId="09999269" w14:textId="3D6DB57F" w:rsidR="005875F8" w:rsidRDefault="0017362C" w:rsidP="005875F8">
      <w:pPr>
        <w:pStyle w:val="TOC2"/>
        <w:tabs>
          <w:tab w:val="left" w:pos="284"/>
          <w:tab w:val="left" w:pos="1540"/>
          <w:tab w:val="right" w:leader="dot" w:pos="8778"/>
        </w:tabs>
        <w:ind w:left="0" w:firstLine="0"/>
        <w:jc w:val="left"/>
        <w:rPr>
          <w:rFonts w:asciiTheme="minorHAnsi" w:eastAsiaTheme="minorEastAsia" w:hAnsiTheme="minorHAnsi" w:cstheme="minorBidi"/>
          <w:noProof/>
          <w:sz w:val="22"/>
        </w:rPr>
      </w:pPr>
      <w:hyperlink w:anchor="_Toc50400708" w:history="1">
        <w:r w:rsidR="005875F8" w:rsidRPr="00CE3D79">
          <w:rPr>
            <w:rStyle w:val="Hyperlink"/>
            <w:noProof/>
          </w:rPr>
          <w:t>1.1</w:t>
        </w:r>
        <w:r w:rsidR="005875F8">
          <w:rPr>
            <w:rFonts w:asciiTheme="minorHAnsi" w:eastAsiaTheme="minorEastAsia" w:hAnsiTheme="minorHAnsi" w:cstheme="minorBidi"/>
            <w:noProof/>
            <w:sz w:val="22"/>
          </w:rPr>
          <w:t xml:space="preserve"> </w:t>
        </w:r>
        <w:r w:rsidR="005875F8" w:rsidRPr="00CE3D79">
          <w:rPr>
            <w:rStyle w:val="Hyperlink"/>
            <w:noProof/>
          </w:rPr>
          <w:t>Lý do chọn đề tài</w:t>
        </w:r>
        <w:r w:rsidR="005875F8">
          <w:rPr>
            <w:noProof/>
            <w:webHidden/>
          </w:rPr>
          <w:tab/>
        </w:r>
        <w:r w:rsidR="00B92E07">
          <w:rPr>
            <w:noProof/>
            <w:webHidden/>
          </w:rPr>
          <w:t>6</w:t>
        </w:r>
      </w:hyperlink>
    </w:p>
    <w:p w14:paraId="5C900748" w14:textId="75222BCD" w:rsidR="005875F8" w:rsidRDefault="0017362C" w:rsidP="0068599E">
      <w:pPr>
        <w:pStyle w:val="TOC2"/>
        <w:tabs>
          <w:tab w:val="left" w:pos="284"/>
          <w:tab w:val="left" w:pos="1540"/>
          <w:tab w:val="right" w:leader="dot" w:pos="8778"/>
        </w:tabs>
        <w:ind w:left="0" w:firstLine="0"/>
        <w:jc w:val="left"/>
        <w:rPr>
          <w:rFonts w:asciiTheme="minorHAnsi" w:eastAsiaTheme="minorEastAsia" w:hAnsiTheme="minorHAnsi" w:cstheme="minorBidi"/>
          <w:noProof/>
          <w:sz w:val="22"/>
        </w:rPr>
      </w:pPr>
      <w:hyperlink w:anchor="_Toc50400709" w:history="1">
        <w:r w:rsidR="005875F8" w:rsidRPr="00CE3D79">
          <w:rPr>
            <w:rStyle w:val="Hyperlink"/>
            <w:noProof/>
          </w:rPr>
          <w:t>1.2</w:t>
        </w:r>
        <w:r w:rsidR="005875F8">
          <w:rPr>
            <w:rStyle w:val="Hyperlink"/>
            <w:noProof/>
          </w:rPr>
          <w:t xml:space="preserve"> </w:t>
        </w:r>
        <w:r w:rsidR="005875F8" w:rsidRPr="00CE3D79">
          <w:rPr>
            <w:rStyle w:val="Hyperlink"/>
            <w:noProof/>
          </w:rPr>
          <w:t>Mục tiêu của đề tài</w:t>
        </w:r>
        <w:r w:rsidR="005875F8">
          <w:rPr>
            <w:noProof/>
            <w:webHidden/>
          </w:rPr>
          <w:tab/>
        </w:r>
        <w:r w:rsidR="00B92E07">
          <w:rPr>
            <w:noProof/>
            <w:webHidden/>
          </w:rPr>
          <w:t>6</w:t>
        </w:r>
      </w:hyperlink>
    </w:p>
    <w:p w14:paraId="1C742E79" w14:textId="3C532BF6" w:rsidR="005875F8" w:rsidRDefault="0017362C" w:rsidP="005875F8">
      <w:pPr>
        <w:pStyle w:val="TOC2"/>
        <w:tabs>
          <w:tab w:val="left" w:pos="284"/>
          <w:tab w:val="left" w:pos="1540"/>
          <w:tab w:val="right" w:leader="dot" w:pos="8778"/>
        </w:tabs>
        <w:ind w:left="0" w:firstLine="0"/>
        <w:jc w:val="left"/>
        <w:rPr>
          <w:rFonts w:asciiTheme="minorHAnsi" w:eastAsiaTheme="minorEastAsia" w:hAnsiTheme="minorHAnsi" w:cstheme="minorBidi"/>
          <w:noProof/>
          <w:sz w:val="22"/>
        </w:rPr>
      </w:pPr>
      <w:hyperlink w:anchor="_Toc50400712" w:history="1">
        <w:r w:rsidR="005875F8" w:rsidRPr="00CE3D79">
          <w:rPr>
            <w:rStyle w:val="Hyperlink"/>
            <w:noProof/>
          </w:rPr>
          <w:t>1.3</w:t>
        </w:r>
        <w:r w:rsidR="005875F8">
          <w:rPr>
            <w:rFonts w:asciiTheme="minorHAnsi" w:eastAsiaTheme="minorEastAsia" w:hAnsiTheme="minorHAnsi" w:cstheme="minorBidi"/>
            <w:noProof/>
            <w:sz w:val="22"/>
          </w:rPr>
          <w:t xml:space="preserve">. </w:t>
        </w:r>
        <w:r w:rsidR="005875F8" w:rsidRPr="00CE3D79">
          <w:rPr>
            <w:rStyle w:val="Hyperlink"/>
            <w:noProof/>
          </w:rPr>
          <w:t>Giới hạn và phạm vi của đề tài</w:t>
        </w:r>
        <w:r w:rsidR="005875F8">
          <w:rPr>
            <w:noProof/>
            <w:webHidden/>
          </w:rPr>
          <w:tab/>
        </w:r>
        <w:r w:rsidR="00B92E07">
          <w:rPr>
            <w:noProof/>
            <w:webHidden/>
          </w:rPr>
          <w:t>6</w:t>
        </w:r>
      </w:hyperlink>
    </w:p>
    <w:p w14:paraId="30279F37" w14:textId="330A0714" w:rsidR="005875F8" w:rsidRDefault="0017362C" w:rsidP="005875F8">
      <w:pPr>
        <w:pStyle w:val="TOC3"/>
        <w:rPr>
          <w:rFonts w:asciiTheme="minorHAnsi" w:eastAsiaTheme="minorEastAsia" w:hAnsiTheme="minorHAnsi" w:cstheme="minorBidi"/>
          <w:noProof/>
          <w:sz w:val="22"/>
        </w:rPr>
      </w:pPr>
      <w:hyperlink w:anchor="_Toc50400713" w:history="1">
        <w:r w:rsidR="005875F8" w:rsidRPr="00CE3D79">
          <w:rPr>
            <w:rStyle w:val="Hyperlink"/>
            <w:noProof/>
          </w:rPr>
          <w:t>1.3.1 Đối tượng nghiên cứu</w:t>
        </w:r>
        <w:r w:rsidR="005875F8">
          <w:rPr>
            <w:noProof/>
            <w:webHidden/>
          </w:rPr>
          <w:tab/>
        </w:r>
        <w:r w:rsidR="00B92E07">
          <w:rPr>
            <w:noProof/>
            <w:webHidden/>
          </w:rPr>
          <w:t>6</w:t>
        </w:r>
      </w:hyperlink>
    </w:p>
    <w:p w14:paraId="7B13D0DA" w14:textId="7B38E6D1" w:rsidR="005875F8" w:rsidRDefault="0017362C" w:rsidP="005875F8">
      <w:pPr>
        <w:pStyle w:val="TOC3"/>
        <w:rPr>
          <w:rFonts w:asciiTheme="minorHAnsi" w:eastAsiaTheme="minorEastAsia" w:hAnsiTheme="minorHAnsi" w:cstheme="minorBidi"/>
          <w:noProof/>
          <w:sz w:val="22"/>
        </w:rPr>
      </w:pPr>
      <w:hyperlink w:anchor="_Toc50400714" w:history="1">
        <w:r w:rsidR="005875F8" w:rsidRPr="00CE3D79">
          <w:rPr>
            <w:rStyle w:val="Hyperlink"/>
            <w:noProof/>
          </w:rPr>
          <w:t>1.3.2 Phạm vi nghiên cứu</w:t>
        </w:r>
        <w:r w:rsidR="005875F8">
          <w:rPr>
            <w:noProof/>
            <w:webHidden/>
          </w:rPr>
          <w:tab/>
        </w:r>
        <w:r w:rsidR="00B92E07">
          <w:rPr>
            <w:noProof/>
            <w:webHidden/>
          </w:rPr>
          <w:t>6</w:t>
        </w:r>
      </w:hyperlink>
    </w:p>
    <w:p w14:paraId="0F24577A" w14:textId="682B96AB" w:rsidR="003C3FB2" w:rsidRDefault="0017362C" w:rsidP="003C3FB2">
      <w:pPr>
        <w:pStyle w:val="TOC3"/>
        <w:rPr>
          <w:rFonts w:asciiTheme="minorHAnsi" w:eastAsiaTheme="minorEastAsia" w:hAnsiTheme="minorHAnsi" w:cstheme="minorBidi"/>
          <w:noProof/>
          <w:sz w:val="22"/>
        </w:rPr>
      </w:pPr>
      <w:hyperlink w:anchor="_Toc50400714" w:history="1">
        <w:r w:rsidR="003C3FB2" w:rsidRPr="00CE3D79">
          <w:rPr>
            <w:rStyle w:val="Hyperlink"/>
            <w:noProof/>
          </w:rPr>
          <w:t>1.3.</w:t>
        </w:r>
        <w:r w:rsidR="003C3FB2">
          <w:rPr>
            <w:rStyle w:val="Hyperlink"/>
            <w:noProof/>
          </w:rPr>
          <w:t>3</w:t>
        </w:r>
        <w:r w:rsidR="003C3FB2" w:rsidRPr="00CE3D79">
          <w:rPr>
            <w:rStyle w:val="Hyperlink"/>
            <w:noProof/>
          </w:rPr>
          <w:t xml:space="preserve"> </w:t>
        </w:r>
        <w:r w:rsidR="003C3FB2">
          <w:rPr>
            <w:rStyle w:val="Hyperlink"/>
            <w:noProof/>
          </w:rPr>
          <w:t>Công nghệ sử dụng</w:t>
        </w:r>
        <w:r w:rsidR="003C3FB2">
          <w:rPr>
            <w:noProof/>
            <w:webHidden/>
          </w:rPr>
          <w:tab/>
        </w:r>
        <w:r w:rsidR="00B92E07">
          <w:rPr>
            <w:noProof/>
            <w:webHidden/>
          </w:rPr>
          <w:t>7</w:t>
        </w:r>
      </w:hyperlink>
    </w:p>
    <w:p w14:paraId="42402D29" w14:textId="14935671" w:rsidR="005875F8" w:rsidRDefault="0017362C" w:rsidP="005875F8">
      <w:pPr>
        <w:pStyle w:val="TOC2"/>
        <w:tabs>
          <w:tab w:val="left" w:pos="284"/>
          <w:tab w:val="left" w:pos="1540"/>
          <w:tab w:val="right" w:leader="dot" w:pos="8778"/>
        </w:tabs>
        <w:ind w:left="0" w:firstLine="0"/>
        <w:jc w:val="left"/>
        <w:rPr>
          <w:rFonts w:asciiTheme="minorHAnsi" w:eastAsiaTheme="minorEastAsia" w:hAnsiTheme="minorHAnsi" w:cstheme="minorBidi"/>
          <w:noProof/>
          <w:sz w:val="22"/>
        </w:rPr>
      </w:pPr>
      <w:hyperlink w:anchor="_Toc50400715" w:history="1">
        <w:r w:rsidR="005875F8" w:rsidRPr="00CE3D79">
          <w:rPr>
            <w:rStyle w:val="Hyperlink"/>
            <w:noProof/>
          </w:rPr>
          <w:t>1.4</w:t>
        </w:r>
        <w:r w:rsidR="005875F8">
          <w:rPr>
            <w:rStyle w:val="Hyperlink"/>
            <w:noProof/>
          </w:rPr>
          <w:t>.</w:t>
        </w:r>
        <w:r w:rsidR="005875F8">
          <w:rPr>
            <w:rFonts w:asciiTheme="minorHAnsi" w:eastAsiaTheme="minorEastAsia" w:hAnsiTheme="minorHAnsi" w:cstheme="minorBidi"/>
            <w:noProof/>
            <w:sz w:val="22"/>
          </w:rPr>
          <w:t xml:space="preserve"> </w:t>
        </w:r>
        <w:r w:rsidR="005875F8" w:rsidRPr="00CE3D79">
          <w:rPr>
            <w:rStyle w:val="Hyperlink"/>
            <w:noProof/>
          </w:rPr>
          <w:t>Nội dung thực hiện</w:t>
        </w:r>
        <w:r w:rsidR="005875F8">
          <w:rPr>
            <w:noProof/>
            <w:webHidden/>
          </w:rPr>
          <w:tab/>
        </w:r>
        <w:r w:rsidR="00B92E07">
          <w:rPr>
            <w:noProof/>
            <w:webHidden/>
          </w:rPr>
          <w:t>7</w:t>
        </w:r>
      </w:hyperlink>
    </w:p>
    <w:p w14:paraId="67595AC4" w14:textId="73DB242D" w:rsidR="005875F8" w:rsidRDefault="0017362C" w:rsidP="005875F8">
      <w:pPr>
        <w:pStyle w:val="TOC2"/>
        <w:tabs>
          <w:tab w:val="left" w:pos="284"/>
          <w:tab w:val="left" w:pos="1540"/>
          <w:tab w:val="right" w:leader="dot" w:pos="8778"/>
        </w:tabs>
        <w:ind w:left="0" w:firstLine="0"/>
        <w:jc w:val="left"/>
        <w:rPr>
          <w:noProof/>
        </w:rPr>
      </w:pPr>
      <w:hyperlink w:anchor="_Toc50400716" w:history="1">
        <w:r w:rsidR="005875F8" w:rsidRPr="00CE3D79">
          <w:rPr>
            <w:rStyle w:val="Hyperlink"/>
            <w:noProof/>
          </w:rPr>
          <w:t>1.5</w:t>
        </w:r>
        <w:r w:rsidR="005875F8">
          <w:rPr>
            <w:rFonts w:asciiTheme="minorHAnsi" w:eastAsiaTheme="minorEastAsia" w:hAnsiTheme="minorHAnsi" w:cstheme="minorBidi"/>
            <w:noProof/>
            <w:sz w:val="22"/>
          </w:rPr>
          <w:t xml:space="preserve">. </w:t>
        </w:r>
        <w:r w:rsidR="005875F8" w:rsidRPr="00CE3D79">
          <w:rPr>
            <w:rStyle w:val="Hyperlink"/>
            <w:noProof/>
          </w:rPr>
          <w:t>Phương pháp tiếp cận</w:t>
        </w:r>
        <w:r w:rsidR="005875F8">
          <w:rPr>
            <w:noProof/>
            <w:webHidden/>
          </w:rPr>
          <w:tab/>
        </w:r>
        <w:r w:rsidR="00B92E07">
          <w:rPr>
            <w:noProof/>
            <w:webHidden/>
          </w:rPr>
          <w:t>7</w:t>
        </w:r>
      </w:hyperlink>
    </w:p>
    <w:p w14:paraId="1411E91D" w14:textId="7B8FC3B1" w:rsidR="000A06F8" w:rsidRPr="000A06F8" w:rsidRDefault="0017362C" w:rsidP="000A06F8">
      <w:pPr>
        <w:pStyle w:val="TOC3"/>
        <w:rPr>
          <w:rFonts w:asciiTheme="minorHAnsi" w:eastAsiaTheme="minorEastAsia" w:hAnsiTheme="minorHAnsi" w:cstheme="minorBidi"/>
          <w:noProof/>
          <w:sz w:val="22"/>
        </w:rPr>
      </w:pPr>
      <w:hyperlink r:id="rId11" w:anchor="_Toc50400714" w:history="1">
        <w:r w:rsidR="000A06F8">
          <w:rPr>
            <w:rStyle w:val="Hyperlink"/>
            <w:noProof/>
          </w:rPr>
          <w:t>1.6 Bảng phân công nghiệp vụ của thành viên nhóm</w:t>
        </w:r>
        <w:r w:rsidR="000A06F8">
          <w:rPr>
            <w:rStyle w:val="Hyperlink"/>
            <w:noProof/>
            <w:webHidden/>
          </w:rPr>
          <w:tab/>
        </w:r>
        <w:r w:rsidR="00B92E07">
          <w:rPr>
            <w:rStyle w:val="Hyperlink"/>
            <w:noProof/>
            <w:webHidden/>
          </w:rPr>
          <w:t>7</w:t>
        </w:r>
      </w:hyperlink>
    </w:p>
    <w:p w14:paraId="69FBEF89" w14:textId="78CF9FD9" w:rsidR="005875F8" w:rsidRDefault="0017362C" w:rsidP="005875F8">
      <w:pPr>
        <w:pStyle w:val="TOC1"/>
        <w:tabs>
          <w:tab w:val="left" w:pos="284"/>
          <w:tab w:val="left" w:pos="2180"/>
          <w:tab w:val="right" w:leader="dot" w:pos="8778"/>
        </w:tabs>
        <w:ind w:firstLine="0"/>
        <w:jc w:val="left"/>
        <w:rPr>
          <w:rFonts w:asciiTheme="minorHAnsi" w:eastAsiaTheme="minorEastAsia" w:hAnsiTheme="minorHAnsi" w:cstheme="minorBidi"/>
          <w:noProof/>
          <w:sz w:val="22"/>
        </w:rPr>
      </w:pPr>
      <w:hyperlink w:anchor="_Toc50400722" w:history="1">
        <w:r w:rsidR="005875F8" w:rsidRPr="00CE3D79">
          <w:rPr>
            <w:rStyle w:val="Hyperlink"/>
            <w:noProof/>
          </w:rPr>
          <w:t xml:space="preserve">CHƯƠNG </w:t>
        </w:r>
        <w:r w:rsidR="00A3111B">
          <w:rPr>
            <w:rStyle w:val="Hyperlink"/>
            <w:noProof/>
          </w:rPr>
          <w:t>2</w:t>
        </w:r>
        <w:r w:rsidR="005875F8" w:rsidRPr="00CE3D79">
          <w:rPr>
            <w:rStyle w:val="Hyperlink"/>
            <w:noProof/>
          </w:rPr>
          <w:t>:</w:t>
        </w:r>
        <w:r w:rsidR="005875F8">
          <w:rPr>
            <w:rFonts w:asciiTheme="minorHAnsi" w:eastAsiaTheme="minorEastAsia" w:hAnsiTheme="minorHAnsi" w:cstheme="minorBidi"/>
            <w:noProof/>
            <w:sz w:val="22"/>
          </w:rPr>
          <w:t xml:space="preserve"> </w:t>
        </w:r>
        <w:r w:rsidR="005875F8" w:rsidRPr="00CE3D79">
          <w:rPr>
            <w:rStyle w:val="Hyperlink"/>
            <w:noProof/>
          </w:rPr>
          <w:t>PHÂN TÍCH VÀ THIẾT KẾ HỆ THỐNG</w:t>
        </w:r>
        <w:r w:rsidR="005875F8">
          <w:rPr>
            <w:noProof/>
            <w:webHidden/>
          </w:rPr>
          <w:tab/>
        </w:r>
        <w:r w:rsidR="00B92E07">
          <w:rPr>
            <w:noProof/>
            <w:webHidden/>
          </w:rPr>
          <w:t>8</w:t>
        </w:r>
      </w:hyperlink>
    </w:p>
    <w:p w14:paraId="01214EEA" w14:textId="7F7781B4" w:rsidR="005875F8" w:rsidRDefault="0017362C" w:rsidP="005875F8">
      <w:pPr>
        <w:pStyle w:val="TOC2"/>
        <w:tabs>
          <w:tab w:val="left" w:pos="284"/>
          <w:tab w:val="left" w:pos="1540"/>
          <w:tab w:val="right" w:leader="dot" w:pos="8778"/>
        </w:tabs>
        <w:ind w:left="0" w:firstLine="0"/>
        <w:jc w:val="left"/>
        <w:rPr>
          <w:rFonts w:asciiTheme="minorHAnsi" w:eastAsiaTheme="minorEastAsia" w:hAnsiTheme="minorHAnsi" w:cstheme="minorBidi"/>
          <w:noProof/>
          <w:sz w:val="22"/>
        </w:rPr>
      </w:pPr>
      <w:hyperlink w:anchor="_Toc50400723" w:history="1">
        <w:r w:rsidR="00A3111B">
          <w:rPr>
            <w:rStyle w:val="Hyperlink"/>
            <w:noProof/>
          </w:rPr>
          <w:t>2</w:t>
        </w:r>
        <w:r w:rsidR="005875F8" w:rsidRPr="00CE3D79">
          <w:rPr>
            <w:rStyle w:val="Hyperlink"/>
            <w:noProof/>
          </w:rPr>
          <w:t>.1</w:t>
        </w:r>
        <w:r w:rsidR="005875F8">
          <w:rPr>
            <w:rFonts w:asciiTheme="minorHAnsi" w:eastAsiaTheme="minorEastAsia" w:hAnsiTheme="minorHAnsi" w:cstheme="minorBidi"/>
            <w:noProof/>
            <w:sz w:val="22"/>
          </w:rPr>
          <w:t xml:space="preserve">. </w:t>
        </w:r>
        <w:r w:rsidR="005875F8" w:rsidRPr="00CE3D79">
          <w:rPr>
            <w:rStyle w:val="Hyperlink"/>
            <w:noProof/>
          </w:rPr>
          <w:t>Mô tả các chức năng</w:t>
        </w:r>
        <w:r w:rsidR="005875F8">
          <w:rPr>
            <w:noProof/>
            <w:webHidden/>
          </w:rPr>
          <w:tab/>
        </w:r>
        <w:r w:rsidR="00B92E07">
          <w:rPr>
            <w:noProof/>
            <w:webHidden/>
          </w:rPr>
          <w:t>8</w:t>
        </w:r>
      </w:hyperlink>
    </w:p>
    <w:p w14:paraId="6FBD7575" w14:textId="72C218CB" w:rsidR="003C3FB2" w:rsidRDefault="0017362C" w:rsidP="003C3FB2">
      <w:pPr>
        <w:pStyle w:val="TOC2"/>
        <w:tabs>
          <w:tab w:val="left" w:pos="284"/>
          <w:tab w:val="left" w:pos="1540"/>
          <w:tab w:val="right" w:leader="dot" w:pos="8778"/>
        </w:tabs>
        <w:ind w:left="0" w:firstLine="0"/>
        <w:jc w:val="left"/>
        <w:rPr>
          <w:rFonts w:asciiTheme="minorHAnsi" w:eastAsiaTheme="minorEastAsia" w:hAnsiTheme="minorHAnsi" w:cstheme="minorBidi"/>
          <w:noProof/>
          <w:sz w:val="22"/>
        </w:rPr>
      </w:pPr>
      <w:hyperlink w:anchor="_Toc50400723" w:history="1">
        <w:r w:rsidR="003C3FB2">
          <w:rPr>
            <w:rStyle w:val="Hyperlink"/>
            <w:noProof/>
          </w:rPr>
          <w:t>2</w:t>
        </w:r>
        <w:r w:rsidR="003C3FB2" w:rsidRPr="00CE3D79">
          <w:rPr>
            <w:rStyle w:val="Hyperlink"/>
            <w:noProof/>
          </w:rPr>
          <w:t>.</w:t>
        </w:r>
        <w:r w:rsidR="003C3FB2">
          <w:rPr>
            <w:rStyle w:val="Hyperlink"/>
            <w:noProof/>
          </w:rPr>
          <w:t>2</w:t>
        </w:r>
        <w:r w:rsidR="003C3FB2">
          <w:rPr>
            <w:rFonts w:asciiTheme="minorHAnsi" w:eastAsiaTheme="minorEastAsia" w:hAnsiTheme="minorHAnsi" w:cstheme="minorBidi"/>
            <w:noProof/>
            <w:sz w:val="22"/>
          </w:rPr>
          <w:t xml:space="preserve">. </w:t>
        </w:r>
        <w:r w:rsidR="003C3FB2">
          <w:rPr>
            <w:rStyle w:val="Hyperlink"/>
            <w:noProof/>
          </w:rPr>
          <w:t>Thiết kế database</w:t>
        </w:r>
        <w:r w:rsidR="003C3FB2">
          <w:rPr>
            <w:noProof/>
            <w:webHidden/>
          </w:rPr>
          <w:tab/>
        </w:r>
        <w:r w:rsidR="00B92E07">
          <w:rPr>
            <w:noProof/>
            <w:webHidden/>
          </w:rPr>
          <w:t>9</w:t>
        </w:r>
      </w:hyperlink>
    </w:p>
    <w:p w14:paraId="7F23255A" w14:textId="394FA082" w:rsidR="005875F8" w:rsidRDefault="0017362C" w:rsidP="00690166">
      <w:pPr>
        <w:pStyle w:val="TOC2"/>
        <w:tabs>
          <w:tab w:val="left" w:pos="284"/>
          <w:tab w:val="left" w:pos="1540"/>
          <w:tab w:val="right" w:leader="dot" w:pos="8778"/>
        </w:tabs>
        <w:ind w:left="0" w:firstLine="0"/>
        <w:jc w:val="left"/>
        <w:rPr>
          <w:rFonts w:asciiTheme="minorHAnsi" w:eastAsiaTheme="minorEastAsia" w:hAnsiTheme="minorHAnsi" w:cstheme="minorBidi"/>
          <w:noProof/>
          <w:sz w:val="22"/>
        </w:rPr>
      </w:pPr>
      <w:hyperlink w:anchor="_Toc50400724" w:history="1">
        <w:r w:rsidR="00A3111B">
          <w:rPr>
            <w:rStyle w:val="Hyperlink"/>
            <w:noProof/>
          </w:rPr>
          <w:t>2</w:t>
        </w:r>
        <w:r w:rsidR="005875F8" w:rsidRPr="00CE3D79">
          <w:rPr>
            <w:rStyle w:val="Hyperlink"/>
            <w:noProof/>
          </w:rPr>
          <w:t>.</w:t>
        </w:r>
        <w:r w:rsidR="003C3FB2">
          <w:rPr>
            <w:rStyle w:val="Hyperlink"/>
            <w:noProof/>
          </w:rPr>
          <w:t>3</w:t>
        </w:r>
        <w:r w:rsidR="005875F8">
          <w:rPr>
            <w:rFonts w:asciiTheme="minorHAnsi" w:eastAsiaTheme="minorEastAsia" w:hAnsiTheme="minorHAnsi" w:cstheme="minorBidi"/>
            <w:noProof/>
            <w:sz w:val="22"/>
          </w:rPr>
          <w:t xml:space="preserve">. </w:t>
        </w:r>
        <w:r w:rsidR="003C3FB2">
          <w:rPr>
            <w:rStyle w:val="Hyperlink"/>
            <w:noProof/>
          </w:rPr>
          <w:t xml:space="preserve">Sơ đồ </w:t>
        </w:r>
        <w:r w:rsidR="00503FE3">
          <w:rPr>
            <w:rStyle w:val="Hyperlink"/>
            <w:noProof/>
          </w:rPr>
          <w:t>nghiệp vụ</w:t>
        </w:r>
        <w:r w:rsidR="005875F8">
          <w:rPr>
            <w:noProof/>
            <w:webHidden/>
          </w:rPr>
          <w:tab/>
        </w:r>
        <w:r w:rsidR="00503FE3">
          <w:rPr>
            <w:noProof/>
            <w:webHidden/>
          </w:rPr>
          <w:t>11</w:t>
        </w:r>
      </w:hyperlink>
    </w:p>
    <w:p w14:paraId="025CFCAA" w14:textId="0F2DD235" w:rsidR="005875F8" w:rsidRDefault="0017362C" w:rsidP="00690166">
      <w:pPr>
        <w:pStyle w:val="TOC1"/>
        <w:tabs>
          <w:tab w:val="left" w:pos="284"/>
          <w:tab w:val="left" w:pos="2180"/>
          <w:tab w:val="right" w:leader="dot" w:pos="8778"/>
        </w:tabs>
        <w:ind w:firstLine="0"/>
        <w:jc w:val="left"/>
        <w:rPr>
          <w:rFonts w:asciiTheme="minorHAnsi" w:eastAsiaTheme="minorEastAsia" w:hAnsiTheme="minorHAnsi" w:cstheme="minorBidi"/>
          <w:noProof/>
          <w:sz w:val="22"/>
        </w:rPr>
      </w:pPr>
      <w:hyperlink w:anchor="_Toc50400727" w:history="1">
        <w:r w:rsidR="005875F8" w:rsidRPr="00CE3D79">
          <w:rPr>
            <w:rStyle w:val="Hyperlink"/>
            <w:noProof/>
          </w:rPr>
          <w:t xml:space="preserve">CHƯƠNG </w:t>
        </w:r>
        <w:r w:rsidR="00A3111B">
          <w:rPr>
            <w:rStyle w:val="Hyperlink"/>
            <w:noProof/>
          </w:rPr>
          <w:t>3</w:t>
        </w:r>
        <w:r w:rsidR="005875F8" w:rsidRPr="00CE3D79">
          <w:rPr>
            <w:rStyle w:val="Hyperlink"/>
            <w:noProof/>
          </w:rPr>
          <w:t>:</w:t>
        </w:r>
        <w:r w:rsidR="00690166">
          <w:rPr>
            <w:rFonts w:asciiTheme="minorHAnsi" w:eastAsiaTheme="minorEastAsia" w:hAnsiTheme="minorHAnsi" w:cstheme="minorBidi"/>
            <w:noProof/>
            <w:sz w:val="22"/>
          </w:rPr>
          <w:t xml:space="preserve"> </w:t>
        </w:r>
        <w:r w:rsidR="005875F8" w:rsidRPr="00CE3D79">
          <w:rPr>
            <w:rStyle w:val="Hyperlink"/>
            <w:noProof/>
          </w:rPr>
          <w:t xml:space="preserve">XÂY DỰNG </w:t>
        </w:r>
        <w:r w:rsidR="00B9720E">
          <w:rPr>
            <w:rStyle w:val="Hyperlink"/>
            <w:noProof/>
          </w:rPr>
          <w:t xml:space="preserve">CHƯƠNG TRÌNH </w:t>
        </w:r>
        <w:r w:rsidR="005875F8" w:rsidRPr="00CE3D79">
          <w:rPr>
            <w:rStyle w:val="Hyperlink"/>
            <w:noProof/>
          </w:rPr>
          <w:t>ỨNG DỤNG</w:t>
        </w:r>
        <w:r w:rsidR="005875F8">
          <w:rPr>
            <w:noProof/>
            <w:webHidden/>
          </w:rPr>
          <w:tab/>
        </w:r>
        <w:r w:rsidR="00503FE3">
          <w:rPr>
            <w:noProof/>
            <w:webHidden/>
          </w:rPr>
          <w:t>12</w:t>
        </w:r>
      </w:hyperlink>
    </w:p>
    <w:p w14:paraId="742B3062" w14:textId="20EEBDBA" w:rsidR="005875F8" w:rsidRDefault="0017362C" w:rsidP="003C3FB2">
      <w:pPr>
        <w:pStyle w:val="TOC2"/>
        <w:tabs>
          <w:tab w:val="left" w:pos="284"/>
          <w:tab w:val="left" w:pos="1540"/>
          <w:tab w:val="right" w:leader="dot" w:pos="8778"/>
        </w:tabs>
        <w:ind w:left="0" w:firstLine="0"/>
        <w:jc w:val="left"/>
        <w:rPr>
          <w:rFonts w:asciiTheme="minorHAnsi" w:eastAsiaTheme="minorEastAsia" w:hAnsiTheme="minorHAnsi" w:cstheme="minorBidi"/>
          <w:noProof/>
          <w:sz w:val="22"/>
        </w:rPr>
      </w:pPr>
      <w:hyperlink w:anchor="_Toc50400728" w:history="1">
        <w:r w:rsidR="00A3111B">
          <w:rPr>
            <w:rStyle w:val="Hyperlink"/>
            <w:noProof/>
          </w:rPr>
          <w:t>3</w:t>
        </w:r>
        <w:r w:rsidR="005875F8" w:rsidRPr="00CE3D79">
          <w:rPr>
            <w:rStyle w:val="Hyperlink"/>
            <w:noProof/>
          </w:rPr>
          <w:t>.1</w:t>
        </w:r>
        <w:r w:rsidR="00690166">
          <w:rPr>
            <w:rFonts w:asciiTheme="minorHAnsi" w:eastAsiaTheme="minorEastAsia" w:hAnsiTheme="minorHAnsi" w:cstheme="minorBidi"/>
            <w:noProof/>
            <w:sz w:val="22"/>
          </w:rPr>
          <w:t xml:space="preserve">. </w:t>
        </w:r>
        <w:r w:rsidR="003C3FB2">
          <w:rPr>
            <w:rStyle w:val="Hyperlink"/>
            <w:noProof/>
          </w:rPr>
          <w:t>Triển khai ứng dụng</w:t>
        </w:r>
        <w:r w:rsidR="005875F8">
          <w:rPr>
            <w:noProof/>
            <w:webHidden/>
          </w:rPr>
          <w:tab/>
        </w:r>
        <w:r w:rsidR="00503FE3">
          <w:rPr>
            <w:noProof/>
            <w:webHidden/>
          </w:rPr>
          <w:t>12</w:t>
        </w:r>
      </w:hyperlink>
    </w:p>
    <w:p w14:paraId="744B8485" w14:textId="0C523F2D" w:rsidR="005875F8" w:rsidRDefault="0017362C" w:rsidP="00690166">
      <w:pPr>
        <w:pStyle w:val="TOC1"/>
        <w:tabs>
          <w:tab w:val="left" w:pos="284"/>
          <w:tab w:val="right" w:leader="dot" w:pos="8778"/>
        </w:tabs>
        <w:ind w:firstLine="0"/>
        <w:jc w:val="left"/>
        <w:rPr>
          <w:rFonts w:asciiTheme="minorHAnsi" w:eastAsiaTheme="minorEastAsia" w:hAnsiTheme="minorHAnsi" w:cstheme="minorBidi"/>
          <w:noProof/>
          <w:sz w:val="22"/>
        </w:rPr>
      </w:pPr>
      <w:hyperlink w:anchor="_Toc50400734" w:history="1">
        <w:r w:rsidR="005875F8" w:rsidRPr="00CE3D79">
          <w:rPr>
            <w:rStyle w:val="Hyperlink"/>
            <w:noProof/>
          </w:rPr>
          <w:t>KẾT LUẬN</w:t>
        </w:r>
        <w:r w:rsidR="005875F8">
          <w:rPr>
            <w:noProof/>
            <w:webHidden/>
          </w:rPr>
          <w:tab/>
        </w:r>
        <w:r w:rsidR="00503FE3">
          <w:rPr>
            <w:noProof/>
            <w:webHidden/>
          </w:rPr>
          <w:t>19</w:t>
        </w:r>
      </w:hyperlink>
    </w:p>
    <w:p w14:paraId="2BDF365C" w14:textId="693B0B93" w:rsidR="002749CC" w:rsidRPr="002749CC" w:rsidRDefault="005875F8" w:rsidP="000A06F8">
      <w:pPr>
        <w:pStyle w:val="TOC1"/>
        <w:tabs>
          <w:tab w:val="left" w:pos="284"/>
          <w:tab w:val="right" w:leader="dot" w:pos="8778"/>
        </w:tabs>
        <w:ind w:firstLine="0"/>
        <w:jc w:val="left"/>
      </w:pPr>
      <w:r>
        <w:fldChar w:fldCharType="end"/>
      </w:r>
    </w:p>
    <w:p w14:paraId="2D353ABE" w14:textId="77777777" w:rsidR="00427C13" w:rsidRPr="004338C1" w:rsidRDefault="00E5636D" w:rsidP="004338C1">
      <w:pPr>
        <w:pStyle w:val="Chuong"/>
      </w:pPr>
      <w:bookmarkStart w:id="12" w:name="_Toc50400707"/>
      <w:r w:rsidRPr="004338C1">
        <w:lastRenderedPageBreak/>
        <w:t>MỞ ĐẦU</w:t>
      </w:r>
      <w:bookmarkEnd w:id="12"/>
    </w:p>
    <w:p w14:paraId="6E1B6443" w14:textId="7B27D584" w:rsidR="00787423" w:rsidRDefault="0078081E" w:rsidP="00C66F28">
      <w:pPr>
        <w:pStyle w:val="Mcln"/>
      </w:pPr>
      <w:bookmarkStart w:id="13" w:name="_Toc388692056"/>
      <w:bookmarkStart w:id="14" w:name="_Toc50400708"/>
      <w:bookmarkStart w:id="15" w:name="OLE_LINK9"/>
      <w:r>
        <w:t>Lý do chọn đề tài</w:t>
      </w:r>
      <w:bookmarkEnd w:id="13"/>
      <w:bookmarkEnd w:id="14"/>
    </w:p>
    <w:p w14:paraId="4237118E" w14:textId="0C6225CD" w:rsidR="00830524" w:rsidRPr="00830524" w:rsidRDefault="001E6E15" w:rsidP="001E6E15">
      <w:pPr>
        <w:pStyle w:val="Nidung"/>
        <w:ind w:firstLine="720"/>
      </w:pPr>
      <w:r>
        <w:t>Đây là đề tài do chính giảng viên đưa ra.</w:t>
      </w:r>
    </w:p>
    <w:p w14:paraId="227D986C" w14:textId="7CA13977" w:rsidR="00657962" w:rsidRDefault="00854DC1" w:rsidP="00133D97">
      <w:pPr>
        <w:pStyle w:val="Mcln"/>
      </w:pPr>
      <w:bookmarkStart w:id="16" w:name="_Toc50400709"/>
      <w:bookmarkStart w:id="17" w:name="OLE_LINK10"/>
      <w:bookmarkStart w:id="18" w:name="_Toc388692057"/>
      <w:bookmarkEnd w:id="15"/>
      <w:r>
        <w:t>Mục tiêu của đề tài</w:t>
      </w:r>
      <w:bookmarkEnd w:id="16"/>
    </w:p>
    <w:p w14:paraId="50267C92" w14:textId="0478A008" w:rsidR="0068599E" w:rsidRPr="0068599E" w:rsidRDefault="0068599E" w:rsidP="0068599E">
      <w:pPr>
        <w:pStyle w:val="Nidung"/>
        <w:ind w:firstLine="720"/>
      </w:pPr>
      <w:r>
        <w:t>H</w:t>
      </w:r>
      <w:r>
        <w:rPr>
          <w:bCs/>
          <w:iCs/>
        </w:rPr>
        <w:t>iểu cách vận hành khi làm việc với cấu trúc Java</w:t>
      </w:r>
      <w:r>
        <w:rPr>
          <w:b/>
          <w:bCs/>
          <w:i/>
          <w:iCs/>
        </w:rPr>
        <w:t xml:space="preserve"> </w:t>
      </w:r>
      <w:r w:rsidRPr="0068599E">
        <w:t>JSP</w:t>
      </w:r>
      <w:r>
        <w:rPr>
          <w:bCs/>
          <w:iCs/>
        </w:rPr>
        <w:t xml:space="preserve"> Servlet</w:t>
      </w:r>
      <w:r>
        <w:rPr>
          <w:b/>
          <w:bCs/>
          <w:i/>
          <w:iCs/>
        </w:rPr>
        <w:t xml:space="preserve"> </w:t>
      </w:r>
      <w:r w:rsidRPr="0068599E">
        <w:t>và</w:t>
      </w:r>
      <w:r>
        <w:rPr>
          <w:bCs/>
          <w:iCs/>
        </w:rPr>
        <w:t xml:space="preserve"> JDBC cơ bản.</w:t>
      </w:r>
    </w:p>
    <w:p w14:paraId="167684F3" w14:textId="114130E1" w:rsidR="00166FEC" w:rsidRDefault="00166FEC" w:rsidP="00166FEC">
      <w:pPr>
        <w:pStyle w:val="Mcln"/>
      </w:pPr>
      <w:bookmarkStart w:id="19" w:name="_Toc46449815"/>
      <w:bookmarkStart w:id="20" w:name="_Toc50400712"/>
      <w:bookmarkStart w:id="21" w:name="_Hlk46156419"/>
      <w:bookmarkEnd w:id="17"/>
      <w:bookmarkEnd w:id="18"/>
      <w:r>
        <w:t>Giới hạn và phạm vi của đề tài</w:t>
      </w:r>
      <w:bookmarkEnd w:id="19"/>
      <w:bookmarkEnd w:id="20"/>
    </w:p>
    <w:p w14:paraId="0CFCF165" w14:textId="7FD5026D" w:rsidR="007F7074" w:rsidRPr="007F7074" w:rsidRDefault="004240F6" w:rsidP="004240F6">
      <w:pPr>
        <w:pStyle w:val="Nidung"/>
        <w:ind w:firstLine="720"/>
      </w:pPr>
      <w:r>
        <w:t>Java</w:t>
      </w:r>
      <w:r w:rsidR="00722C3F">
        <w:t xml:space="preserve"> JSP</w:t>
      </w:r>
      <w:r>
        <w:t xml:space="preserve"> Servlet</w:t>
      </w:r>
      <w:r w:rsidR="00722C3F">
        <w:t xml:space="preserve"> và</w:t>
      </w:r>
      <w:r>
        <w:t xml:space="preserve"> JDBC</w:t>
      </w:r>
      <w:r w:rsidR="007F7074">
        <w:t>.</w:t>
      </w:r>
    </w:p>
    <w:p w14:paraId="3D911B74" w14:textId="06A24ED7" w:rsidR="00BA4320" w:rsidRDefault="00BA4320" w:rsidP="00830524">
      <w:pPr>
        <w:pStyle w:val="Tiumc"/>
      </w:pPr>
      <w:bookmarkStart w:id="22" w:name="_Toc50400713"/>
      <w:r w:rsidRPr="00F75F5A">
        <w:t>Đối tượng nghiên cứu</w:t>
      </w:r>
      <w:bookmarkEnd w:id="22"/>
      <w:r w:rsidRPr="00F75F5A">
        <w:t xml:space="preserve"> </w:t>
      </w:r>
    </w:p>
    <w:p w14:paraId="78D8BB02" w14:textId="4940DB30" w:rsidR="00830524" w:rsidRPr="00830524" w:rsidRDefault="00830524" w:rsidP="00830524">
      <w:pPr>
        <w:pStyle w:val="Nidung"/>
      </w:pPr>
      <w:r>
        <w:t xml:space="preserve"> </w:t>
      </w:r>
      <w:r>
        <w:tab/>
      </w:r>
      <w:r w:rsidR="007F7074" w:rsidRPr="00C25FE9">
        <w:t>Đề tài quản lý</w:t>
      </w:r>
      <w:r w:rsidR="004240F6">
        <w:t xml:space="preserve"> dữ liệu trường học với 4 đối tượng chính: Lớp học, môn học, sinh viên và kết quả thi</w:t>
      </w:r>
      <w:r w:rsidR="007F7074">
        <w:t>.</w:t>
      </w:r>
    </w:p>
    <w:p w14:paraId="0F608A11" w14:textId="364B605D" w:rsidR="00BA4320" w:rsidRDefault="00BA4320" w:rsidP="00830524">
      <w:pPr>
        <w:pStyle w:val="Tiumc"/>
      </w:pPr>
      <w:bookmarkStart w:id="23" w:name="_Toc50400714"/>
      <w:r w:rsidRPr="005875F8">
        <w:t>Phạm vi nghiên cứu</w:t>
      </w:r>
      <w:bookmarkEnd w:id="23"/>
      <w:r w:rsidRPr="005875F8">
        <w:t xml:space="preserve"> </w:t>
      </w:r>
    </w:p>
    <w:p w14:paraId="3D111C99" w14:textId="220ABF41" w:rsidR="007F7074" w:rsidRDefault="007F7074" w:rsidP="004240F6">
      <w:pPr>
        <w:pStyle w:val="Nidung"/>
        <w:numPr>
          <w:ilvl w:val="0"/>
          <w:numId w:val="48"/>
        </w:numPr>
      </w:pPr>
      <w:r>
        <w:t>Phạm vi không gian:</w:t>
      </w:r>
      <w:r w:rsidR="00461E9E">
        <w:t xml:space="preserve"> Nhóm G6</w:t>
      </w:r>
    </w:p>
    <w:p w14:paraId="5482DFF0" w14:textId="40D09E73" w:rsidR="007F7074" w:rsidRDefault="007F7074" w:rsidP="004240F6">
      <w:pPr>
        <w:pStyle w:val="Nidung"/>
        <w:numPr>
          <w:ilvl w:val="0"/>
          <w:numId w:val="48"/>
        </w:numPr>
      </w:pPr>
      <w:r>
        <w:t xml:space="preserve">Phạm vi thời gian: từ ngày </w:t>
      </w:r>
      <w:r w:rsidR="004240F6">
        <w:t>04</w:t>
      </w:r>
      <w:r>
        <w:t>/</w:t>
      </w:r>
      <w:r w:rsidR="004240F6">
        <w:t>07</w:t>
      </w:r>
      <w:r>
        <w:t>/2022 đến ngày 1</w:t>
      </w:r>
      <w:r w:rsidR="004240F6">
        <w:t>6</w:t>
      </w:r>
      <w:r>
        <w:t>/</w:t>
      </w:r>
      <w:r w:rsidR="004240F6">
        <w:t>07</w:t>
      </w:r>
      <w:r>
        <w:t>/2022</w:t>
      </w:r>
    </w:p>
    <w:p w14:paraId="04BC9014" w14:textId="5FD324C0" w:rsidR="007F7074" w:rsidRPr="007F7074" w:rsidRDefault="007F7074" w:rsidP="004240F6">
      <w:pPr>
        <w:pStyle w:val="Nidung"/>
        <w:ind w:firstLine="720"/>
      </w:pPr>
      <w:r>
        <w:t xml:space="preserve">Ý nghĩa khoa học và thực tiễn của đề tài: nhằm mục đích hỗ trợ </w:t>
      </w:r>
      <w:r w:rsidR="004240F6">
        <w:t>các đơn vị trường học quản lý dữ liệu của trường mình.</w:t>
      </w:r>
    </w:p>
    <w:p w14:paraId="09B75E0F" w14:textId="61DAD180" w:rsidR="00A3111B" w:rsidRDefault="00BD660F">
      <w:pPr>
        <w:pStyle w:val="Tiumc"/>
      </w:pPr>
      <w:bookmarkStart w:id="24" w:name="_Toc46449816"/>
      <w:bookmarkStart w:id="25" w:name="_Toc50400715"/>
      <w:r>
        <w:t>Môi trường cài đặt và c</w:t>
      </w:r>
      <w:r w:rsidR="00A3111B">
        <w:t>ông nghệ sử dụng</w:t>
      </w:r>
    </w:p>
    <w:p w14:paraId="22A3F903" w14:textId="2B7F77D0" w:rsidR="00BD660F" w:rsidRDefault="009E7ECB" w:rsidP="00BD660F">
      <w:pPr>
        <w:pStyle w:val="Nidung"/>
        <w:numPr>
          <w:ilvl w:val="0"/>
          <w:numId w:val="48"/>
        </w:numPr>
      </w:pPr>
      <w:r>
        <w:t>Hệ thống</w:t>
      </w:r>
      <w:r w:rsidRPr="009E7ECB">
        <w:t xml:space="preserve"> được xây dựng trên nền tảng Java JSP Servlet trong môi trường phần mềm</w:t>
      </w:r>
      <w:r>
        <w:t xml:space="preserve"> </w:t>
      </w:r>
      <w:r w:rsidR="00BD660F">
        <w:t>Eclipse</w:t>
      </w:r>
      <w:r w:rsidR="00260E9F">
        <w:t xml:space="preserve">, jdk </w:t>
      </w:r>
      <w:r w:rsidR="00461E9E">
        <w:t>1</w:t>
      </w:r>
      <w:r w:rsidR="00260E9F">
        <w:t>8, tom</w:t>
      </w:r>
      <w:r w:rsidR="00461E9E">
        <w:t>cat server 10.0.22</w:t>
      </w:r>
    </w:p>
    <w:p w14:paraId="221F5C73" w14:textId="5C1E9680" w:rsidR="00A3111B" w:rsidRDefault="00F10862" w:rsidP="00F10862">
      <w:pPr>
        <w:pStyle w:val="Nidung"/>
        <w:numPr>
          <w:ilvl w:val="0"/>
          <w:numId w:val="48"/>
        </w:numPr>
      </w:pPr>
      <w:r>
        <w:t>Các công nghệ được sử dụng:</w:t>
      </w:r>
    </w:p>
    <w:p w14:paraId="1C808AFD" w14:textId="455A067A" w:rsidR="00F10862" w:rsidRDefault="00F10862" w:rsidP="00F10862">
      <w:pPr>
        <w:pStyle w:val="Nidung"/>
        <w:numPr>
          <w:ilvl w:val="1"/>
          <w:numId w:val="48"/>
        </w:numPr>
      </w:pPr>
      <w:r>
        <w:t>Thiết kế giao diện bằng HTML, CSS và Bootstrap 4.6.1</w:t>
      </w:r>
    </w:p>
    <w:p w14:paraId="29B753C2" w14:textId="5ACF2E22" w:rsidR="00F10862" w:rsidRDefault="009E7ECB" w:rsidP="00F10862">
      <w:pPr>
        <w:pStyle w:val="Nidung"/>
        <w:numPr>
          <w:ilvl w:val="1"/>
          <w:numId w:val="48"/>
        </w:numPr>
      </w:pPr>
      <w:r>
        <w:t>Giao tiếp với cơ sở dữ liệu bằng JDBC</w:t>
      </w:r>
    </w:p>
    <w:p w14:paraId="4AF87BF3" w14:textId="619327EB" w:rsidR="009E7ECB" w:rsidRPr="00A3111B" w:rsidRDefault="009E7ECB" w:rsidP="00461E9E">
      <w:pPr>
        <w:pStyle w:val="Nidung"/>
        <w:numPr>
          <w:ilvl w:val="1"/>
          <w:numId w:val="48"/>
        </w:numPr>
      </w:pPr>
      <w:r>
        <w:t>Viết code chức năng bằng Java Servlet</w:t>
      </w:r>
    </w:p>
    <w:p w14:paraId="638EF945" w14:textId="6C26F951" w:rsidR="00166FEC" w:rsidRDefault="00166FEC" w:rsidP="00166FEC">
      <w:pPr>
        <w:pStyle w:val="Mcln"/>
        <w:spacing w:before="0"/>
      </w:pPr>
      <w:r>
        <w:lastRenderedPageBreak/>
        <w:t>Nội dung thực hiện</w:t>
      </w:r>
      <w:bookmarkEnd w:id="24"/>
      <w:bookmarkEnd w:id="25"/>
    </w:p>
    <w:p w14:paraId="272C7C24" w14:textId="6EC6464B" w:rsidR="007F7074" w:rsidRPr="007F7074" w:rsidRDefault="007F7074" w:rsidP="007F7074">
      <w:pPr>
        <w:pStyle w:val="Nidung"/>
      </w:pPr>
      <w:r w:rsidRPr="007F7074">
        <w:t xml:space="preserve">Viết chương trình quản lý </w:t>
      </w:r>
      <w:r w:rsidR="00FE02E1">
        <w:t>dữ liệu trường học</w:t>
      </w:r>
      <w:r w:rsidRPr="007F7074">
        <w:t xml:space="preserve"> bằng ngôn ngữ </w:t>
      </w:r>
      <w:r w:rsidR="00FE02E1">
        <w:t>Java</w:t>
      </w:r>
      <w:r w:rsidRPr="007F7074">
        <w:t xml:space="preserve"> giúp</w:t>
      </w:r>
      <w:r w:rsidR="00FE02E1">
        <w:t xml:space="preserve"> các đơn vị trường học</w:t>
      </w:r>
      <w:r w:rsidRPr="007F7074">
        <w:t xml:space="preserve"> dễ dàng quản lý</w:t>
      </w:r>
      <w:r w:rsidR="00FE02E1">
        <w:t xml:space="preserve"> dữ liệu của trường mình</w:t>
      </w:r>
      <w:r w:rsidRPr="007F7074">
        <w:t>.</w:t>
      </w:r>
    </w:p>
    <w:p w14:paraId="63EF45A8" w14:textId="73D08DD8" w:rsidR="00166FEC" w:rsidRPr="00C26722" w:rsidRDefault="00166FEC" w:rsidP="00166FEC">
      <w:pPr>
        <w:pStyle w:val="Mcln"/>
      </w:pPr>
      <w:bookmarkStart w:id="26" w:name="_Toc46449817"/>
      <w:bookmarkStart w:id="27" w:name="_Toc50400716"/>
      <w:r w:rsidRPr="00C26722">
        <w:t>Phương pháp tiếp cận</w:t>
      </w:r>
      <w:bookmarkEnd w:id="26"/>
      <w:bookmarkEnd w:id="27"/>
    </w:p>
    <w:p w14:paraId="446BE212" w14:textId="113588EB" w:rsidR="00BA4320" w:rsidRDefault="007F7074" w:rsidP="00166FEC">
      <w:pPr>
        <w:pStyle w:val="Nidung"/>
      </w:pPr>
      <w:r w:rsidRPr="007F7074">
        <w:t xml:space="preserve">Nếu ứng dụng “Quản lý </w:t>
      </w:r>
      <w:r w:rsidR="00FE02E1">
        <w:t>dữ liệu trường học</w:t>
      </w:r>
      <w:r w:rsidRPr="007F7074">
        <w:t xml:space="preserve">” được triển khai trên hệ thống website về </w:t>
      </w:r>
      <w:r w:rsidR="00FE02E1">
        <w:t>mảng dữ liệu trường học</w:t>
      </w:r>
      <w:r w:rsidRPr="007F7074">
        <w:t xml:space="preserve"> thì sẽ rất hữu ích vì chương trình rất đơn giản cho người</w:t>
      </w:r>
      <w:r w:rsidR="00FE02E1">
        <w:t xml:space="preserve"> quản lý</w:t>
      </w:r>
      <w:r w:rsidRPr="007F7074">
        <w:t xml:space="preserve"> </w:t>
      </w:r>
      <w:r w:rsidR="00FE02E1">
        <w:t>dễ</w:t>
      </w:r>
      <w:r w:rsidRPr="007F7074">
        <w:t xml:space="preserve"> tiếp cận</w:t>
      </w:r>
      <w:r w:rsidR="00FE02E1">
        <w:t xml:space="preserve"> và sử dụng</w:t>
      </w:r>
      <w:r w:rsidRPr="007F7074">
        <w:t xml:space="preserve">, chỉ cần </w:t>
      </w:r>
      <w:r w:rsidR="00FE02E1">
        <w:t>thao tác với</w:t>
      </w:r>
      <w:r w:rsidRPr="007F7074">
        <w:t xml:space="preserve"> những tùy chọn là máy tính có thể </w:t>
      </w:r>
      <w:r w:rsidR="00FE02E1">
        <w:t>xử lý và đưa ra số liệu chính xác nhất</w:t>
      </w:r>
      <w:r w:rsidRPr="007F7074">
        <w:t>.</w:t>
      </w:r>
    </w:p>
    <w:p w14:paraId="2EE42AC5" w14:textId="0123B3AE" w:rsidR="00BD0D72" w:rsidRPr="00BD0D72" w:rsidRDefault="00BD0D72" w:rsidP="00BD0D72">
      <w:pPr>
        <w:pStyle w:val="Nidung"/>
        <w:ind w:firstLine="0"/>
      </w:pPr>
    </w:p>
    <w:p w14:paraId="41A02426" w14:textId="37B09B24" w:rsidR="000A06F8" w:rsidRDefault="000A06F8">
      <w:pPr>
        <w:pStyle w:val="Mcln"/>
      </w:pPr>
      <w:bookmarkStart w:id="28" w:name="_Toc388692058"/>
      <w:bookmarkEnd w:id="21"/>
      <w:r>
        <w:t>Bảng phân công nghiệp vụ của thành viên nhó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2880"/>
        <w:gridCol w:w="5183"/>
      </w:tblGrid>
      <w:tr w:rsidR="000A06F8" w14:paraId="735D2BBF" w14:textId="77777777" w:rsidTr="000A06F8">
        <w:tc>
          <w:tcPr>
            <w:tcW w:w="715" w:type="dxa"/>
          </w:tcPr>
          <w:p w14:paraId="05F36D1C" w14:textId="5EC9ED10" w:rsidR="000A06F8" w:rsidRPr="00E065C3" w:rsidRDefault="000A06F8" w:rsidP="00AB4E7D">
            <w:pPr>
              <w:pStyle w:val="Nidung"/>
              <w:ind w:firstLine="0"/>
              <w:jc w:val="center"/>
              <w:rPr>
                <w:b/>
                <w:bCs/>
              </w:rPr>
            </w:pPr>
            <w:r w:rsidRPr="00E065C3">
              <w:rPr>
                <w:b/>
                <w:bCs/>
              </w:rPr>
              <w:t>STT</w:t>
            </w:r>
          </w:p>
        </w:tc>
        <w:tc>
          <w:tcPr>
            <w:tcW w:w="2880" w:type="dxa"/>
          </w:tcPr>
          <w:p w14:paraId="66AD8BFC" w14:textId="06707DCF" w:rsidR="000A06F8" w:rsidRPr="00E065C3" w:rsidRDefault="000A06F8" w:rsidP="00E065C3">
            <w:pPr>
              <w:pStyle w:val="Nidung"/>
              <w:ind w:firstLine="0"/>
              <w:jc w:val="center"/>
              <w:rPr>
                <w:b/>
                <w:bCs/>
              </w:rPr>
            </w:pPr>
            <w:r w:rsidRPr="00E065C3">
              <w:rPr>
                <w:b/>
                <w:bCs/>
              </w:rPr>
              <w:t>Tên thành viên</w:t>
            </w:r>
          </w:p>
        </w:tc>
        <w:tc>
          <w:tcPr>
            <w:tcW w:w="5183" w:type="dxa"/>
          </w:tcPr>
          <w:p w14:paraId="2AE020F5" w14:textId="6B76D9DF" w:rsidR="000A06F8" w:rsidRPr="00E065C3" w:rsidRDefault="000A06F8" w:rsidP="00E065C3">
            <w:pPr>
              <w:pStyle w:val="Nidung"/>
              <w:ind w:firstLine="0"/>
              <w:jc w:val="center"/>
              <w:rPr>
                <w:b/>
                <w:bCs/>
              </w:rPr>
            </w:pPr>
            <w:r w:rsidRPr="00E065C3">
              <w:rPr>
                <w:b/>
                <w:bCs/>
              </w:rPr>
              <w:t>Nghiệp vụ</w:t>
            </w:r>
          </w:p>
        </w:tc>
      </w:tr>
      <w:tr w:rsidR="000A06F8" w14:paraId="2EE3B5BC" w14:textId="77777777" w:rsidTr="000A06F8">
        <w:tc>
          <w:tcPr>
            <w:tcW w:w="715" w:type="dxa"/>
          </w:tcPr>
          <w:p w14:paraId="586428EF" w14:textId="0398768D" w:rsidR="000A06F8" w:rsidRDefault="000A06F8" w:rsidP="00AB4E7D">
            <w:pPr>
              <w:pStyle w:val="Nidung"/>
              <w:ind w:firstLine="0"/>
              <w:jc w:val="center"/>
            </w:pPr>
            <w:r>
              <w:t>1</w:t>
            </w:r>
          </w:p>
        </w:tc>
        <w:tc>
          <w:tcPr>
            <w:tcW w:w="2880" w:type="dxa"/>
          </w:tcPr>
          <w:p w14:paraId="15833E0E" w14:textId="1413BAD6" w:rsidR="000A06F8" w:rsidRDefault="00461E9E" w:rsidP="000A06F8">
            <w:pPr>
              <w:pStyle w:val="Nidung"/>
              <w:ind w:firstLine="0"/>
            </w:pPr>
            <w:r>
              <w:t>Kiều Trí Lăng</w:t>
            </w:r>
          </w:p>
        </w:tc>
        <w:tc>
          <w:tcPr>
            <w:tcW w:w="5183" w:type="dxa"/>
          </w:tcPr>
          <w:p w14:paraId="54B34047" w14:textId="354E1C7B" w:rsidR="00F80BB3" w:rsidRDefault="00E92181" w:rsidP="0041074D">
            <w:pPr>
              <w:pStyle w:val="Nidung"/>
              <w:numPr>
                <w:ilvl w:val="0"/>
                <w:numId w:val="48"/>
              </w:numPr>
            </w:pPr>
            <w:r>
              <w:t>Thiết kế database</w:t>
            </w:r>
          </w:p>
          <w:p w14:paraId="10A76CF5" w14:textId="020BB76B" w:rsidR="0041074D" w:rsidRDefault="0041074D" w:rsidP="0041074D">
            <w:pPr>
              <w:pStyle w:val="Nidung"/>
              <w:numPr>
                <w:ilvl w:val="0"/>
                <w:numId w:val="48"/>
              </w:numPr>
            </w:pPr>
            <w:r>
              <w:t>Code giao diện</w:t>
            </w:r>
          </w:p>
          <w:p w14:paraId="3F6B18B0" w14:textId="49C2E40A" w:rsidR="00AB4E7D" w:rsidRDefault="00AB4E7D" w:rsidP="00E92181">
            <w:pPr>
              <w:pStyle w:val="Nidung"/>
              <w:numPr>
                <w:ilvl w:val="0"/>
                <w:numId w:val="48"/>
              </w:numPr>
            </w:pPr>
            <w:r>
              <w:t>Code chứ</w:t>
            </w:r>
            <w:r w:rsidR="00F80BB3">
              <w:t>c năng cho toàn bộ</w:t>
            </w:r>
            <w:r>
              <w:t xml:space="preserve"> đối tượ</w:t>
            </w:r>
            <w:r w:rsidR="00F80BB3">
              <w:t>ng: sinh viên,lớp, môn học và</w:t>
            </w:r>
            <w:r>
              <w:t xml:space="preserve"> kết quả thi</w:t>
            </w:r>
          </w:p>
          <w:p w14:paraId="66F061C5" w14:textId="1F314A8C" w:rsidR="00AB4E7D" w:rsidRDefault="00AB4E7D" w:rsidP="00AB4E7D">
            <w:pPr>
              <w:pStyle w:val="Nidung"/>
              <w:numPr>
                <w:ilvl w:val="0"/>
                <w:numId w:val="48"/>
              </w:numPr>
            </w:pPr>
            <w:r>
              <w:t>Viết báo cáo</w:t>
            </w:r>
          </w:p>
        </w:tc>
      </w:tr>
    </w:tbl>
    <w:p w14:paraId="0D3C836E" w14:textId="77777777" w:rsidR="000A06F8" w:rsidRPr="000A06F8" w:rsidRDefault="000A06F8" w:rsidP="000A06F8">
      <w:pPr>
        <w:pStyle w:val="Nidung"/>
      </w:pPr>
    </w:p>
    <w:p w14:paraId="65E01F54" w14:textId="77777777" w:rsidR="00657962" w:rsidRDefault="00657962" w:rsidP="00657962">
      <w:pPr>
        <w:pStyle w:val="Mcln"/>
        <w:numPr>
          <w:ilvl w:val="0"/>
          <w:numId w:val="0"/>
        </w:numPr>
        <w:ind w:left="720"/>
      </w:pPr>
    </w:p>
    <w:p w14:paraId="46A4F09B" w14:textId="380C365A" w:rsidR="00240553" w:rsidRPr="00830524" w:rsidRDefault="00991E0E" w:rsidP="001F1C8E">
      <w:pPr>
        <w:pStyle w:val="Chuong"/>
        <w:rPr>
          <w:lang w:val="vi-VN"/>
        </w:rPr>
      </w:pPr>
      <w:bookmarkStart w:id="29" w:name="_Toc50400722"/>
      <w:bookmarkStart w:id="30" w:name="_Toc388692079"/>
      <w:bookmarkEnd w:id="28"/>
      <w:r w:rsidRPr="00830524">
        <w:rPr>
          <w:lang w:val="vi-VN"/>
        </w:rPr>
        <w:lastRenderedPageBreak/>
        <w:t>PHÂN TÍCH VÀ THIẾT KẾ HỆ THỐNG</w:t>
      </w:r>
      <w:bookmarkEnd w:id="29"/>
    </w:p>
    <w:p w14:paraId="6AFEEF72" w14:textId="68B21831" w:rsidR="00AE6262" w:rsidRDefault="004A56B7" w:rsidP="00AE6262">
      <w:pPr>
        <w:pStyle w:val="Mcln"/>
      </w:pPr>
      <w:bookmarkStart w:id="31" w:name="_Toc50400723"/>
      <w:r>
        <w:t>Mô tả các chức năng</w:t>
      </w:r>
      <w:bookmarkEnd w:id="31"/>
    </w:p>
    <w:p w14:paraId="13570657" w14:textId="733DFA55" w:rsidR="009605AD" w:rsidRDefault="009605AD" w:rsidP="009605AD">
      <w:pPr>
        <w:pStyle w:val="Nidung"/>
        <w:numPr>
          <w:ilvl w:val="0"/>
          <w:numId w:val="48"/>
        </w:numPr>
      </w:pPr>
      <w:r>
        <w:t>Với việc quản lý 4 đối tượng - lớp học, môn học, sinh viên và kết quả thi, thì hệ thống bao gồm các chức năng chính như sau:</w:t>
      </w:r>
    </w:p>
    <w:p w14:paraId="2BB97502" w14:textId="75FAC310" w:rsidR="009605AD" w:rsidRDefault="009605AD" w:rsidP="009E7ECB">
      <w:pPr>
        <w:pStyle w:val="Nidung"/>
        <w:numPr>
          <w:ilvl w:val="1"/>
          <w:numId w:val="48"/>
        </w:numPr>
      </w:pPr>
      <w:r>
        <w:t xml:space="preserve"> Thêm mới</w:t>
      </w:r>
    </w:p>
    <w:p w14:paraId="35A730CC" w14:textId="025CDFBF" w:rsidR="009605AD" w:rsidRDefault="009605AD" w:rsidP="009E7ECB">
      <w:pPr>
        <w:pStyle w:val="Nidung"/>
        <w:numPr>
          <w:ilvl w:val="1"/>
          <w:numId w:val="48"/>
        </w:numPr>
      </w:pPr>
      <w:r>
        <w:t xml:space="preserve"> Xem chi tiết</w:t>
      </w:r>
      <w:r w:rsidR="00923F1A">
        <w:t xml:space="preserve"> (lớp học, sinh viên, kết quả thi)</w:t>
      </w:r>
    </w:p>
    <w:p w14:paraId="40DFF8A7" w14:textId="6807479C" w:rsidR="009605AD" w:rsidRDefault="009605AD" w:rsidP="009E7ECB">
      <w:pPr>
        <w:pStyle w:val="Nidung"/>
        <w:numPr>
          <w:ilvl w:val="1"/>
          <w:numId w:val="48"/>
        </w:numPr>
      </w:pPr>
      <w:r>
        <w:t xml:space="preserve"> Sửa</w:t>
      </w:r>
    </w:p>
    <w:p w14:paraId="3A6A89F0" w14:textId="786983DC" w:rsidR="009605AD" w:rsidRDefault="009605AD" w:rsidP="009E7ECB">
      <w:pPr>
        <w:pStyle w:val="Nidung"/>
        <w:numPr>
          <w:ilvl w:val="1"/>
          <w:numId w:val="48"/>
        </w:numPr>
      </w:pPr>
      <w:r>
        <w:t xml:space="preserve"> Tìm kiếm</w:t>
      </w:r>
      <w:r w:rsidR="0041074D">
        <w:t xml:space="preserve"> </w:t>
      </w:r>
    </w:p>
    <w:p w14:paraId="7744B87A" w14:textId="70FB7522" w:rsidR="009605AD" w:rsidRDefault="009605AD" w:rsidP="009E7ECB">
      <w:pPr>
        <w:pStyle w:val="Nidung"/>
        <w:numPr>
          <w:ilvl w:val="1"/>
          <w:numId w:val="48"/>
        </w:numPr>
      </w:pPr>
      <w:r>
        <w:t xml:space="preserve"> Sắp xếp </w:t>
      </w:r>
    </w:p>
    <w:p w14:paraId="7FC3918A" w14:textId="3922C427" w:rsidR="00686CC3" w:rsidRDefault="009605AD" w:rsidP="009E7ECB">
      <w:pPr>
        <w:pStyle w:val="Nidung"/>
        <w:numPr>
          <w:ilvl w:val="1"/>
          <w:numId w:val="48"/>
        </w:numPr>
      </w:pPr>
      <w:r>
        <w:t xml:space="preserve"> Phân trang</w:t>
      </w:r>
      <w:r w:rsidR="00611010">
        <w:t xml:space="preserve"> (khi hiển thị danh sách)</w:t>
      </w:r>
    </w:p>
    <w:p w14:paraId="5803B199" w14:textId="1961D173" w:rsidR="00611010" w:rsidRDefault="000F5F6B" w:rsidP="00611010">
      <w:pPr>
        <w:pStyle w:val="Nidung"/>
        <w:numPr>
          <w:ilvl w:val="0"/>
          <w:numId w:val="48"/>
        </w:numPr>
      </w:pPr>
      <w:r>
        <w:t>Các hỗ trợ khác</w:t>
      </w:r>
      <w:r w:rsidR="00611010">
        <w:t>:</w:t>
      </w:r>
    </w:p>
    <w:p w14:paraId="58ACE88A" w14:textId="1B58C4DA" w:rsidR="000F5F6B" w:rsidRDefault="000F5F6B" w:rsidP="009E7ECB">
      <w:pPr>
        <w:pStyle w:val="Nidung"/>
        <w:numPr>
          <w:ilvl w:val="1"/>
          <w:numId w:val="48"/>
        </w:numPr>
      </w:pPr>
      <w:r>
        <w:t xml:space="preserve"> Thực hiện validate các trường dữ liệu khi thêm mới hoặc sửa thông tin đối tượng.</w:t>
      </w:r>
    </w:p>
    <w:p w14:paraId="41612F72" w14:textId="0FCD4AF0" w:rsidR="000F5F6B" w:rsidRPr="00E966CF" w:rsidRDefault="000F5F6B" w:rsidP="009E7ECB">
      <w:pPr>
        <w:pStyle w:val="Nidung"/>
        <w:numPr>
          <w:ilvl w:val="1"/>
          <w:numId w:val="48"/>
        </w:numPr>
      </w:pPr>
      <w:r>
        <w:t xml:space="preserve"> Phân trang khi tìm kiếm hay sắp xếp danh sách.</w:t>
      </w:r>
    </w:p>
    <w:p w14:paraId="5DDA5AFA" w14:textId="03176654" w:rsidR="008277F2" w:rsidRDefault="004A56B7" w:rsidP="00524138">
      <w:pPr>
        <w:pStyle w:val="Mcln"/>
      </w:pPr>
      <w:bookmarkStart w:id="32" w:name="_Toc50400726"/>
      <w:r>
        <w:lastRenderedPageBreak/>
        <w:t xml:space="preserve">Thiết kế </w:t>
      </w:r>
      <w:bookmarkEnd w:id="32"/>
      <w:r w:rsidR="00604416">
        <w:t>database</w:t>
      </w:r>
    </w:p>
    <w:p w14:paraId="33BD68A0" w14:textId="7C7E07BC" w:rsidR="00575195" w:rsidRDefault="002E4A7B" w:rsidP="00575195">
      <w:pPr>
        <w:pStyle w:val="Nidung"/>
      </w:pPr>
      <w:r>
        <w:rPr>
          <w:noProof/>
        </w:rPr>
        <w:drawing>
          <wp:inline distT="0" distB="0" distL="0" distR="0" wp14:anchorId="09FBAAEA" wp14:editId="322598ED">
            <wp:extent cx="5410200" cy="39909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diagramSM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399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5BDD0" w14:textId="32ABC598" w:rsidR="0068599E" w:rsidRDefault="0068599E" w:rsidP="0068599E">
      <w:pPr>
        <w:pStyle w:val="Nidung"/>
        <w:numPr>
          <w:ilvl w:val="0"/>
          <w:numId w:val="48"/>
        </w:numPr>
      </w:pPr>
      <w:r>
        <w:t>Bảng “</w:t>
      </w:r>
      <w:r w:rsidR="002E4A7B">
        <w:t>students</w:t>
      </w:r>
      <w:r>
        <w:t>” quản lý:</w:t>
      </w:r>
    </w:p>
    <w:p w14:paraId="478C16AB" w14:textId="0E013B05" w:rsidR="0068599E" w:rsidRDefault="002E4A7B" w:rsidP="0068599E">
      <w:pPr>
        <w:pStyle w:val="Nidung"/>
        <w:numPr>
          <w:ilvl w:val="1"/>
          <w:numId w:val="48"/>
        </w:numPr>
      </w:pPr>
      <w:r>
        <w:t>Mã sinh viên</w:t>
      </w:r>
      <w:r w:rsidR="0068599E">
        <w:t xml:space="preserve">: </w:t>
      </w:r>
      <w:r>
        <w:t>I</w:t>
      </w:r>
      <w:r w:rsidR="0068599E">
        <w:t>d</w:t>
      </w:r>
    </w:p>
    <w:p w14:paraId="55197EAA" w14:textId="21F32CC3" w:rsidR="0068599E" w:rsidRDefault="002E4A7B" w:rsidP="0068599E">
      <w:pPr>
        <w:pStyle w:val="Nidung"/>
        <w:numPr>
          <w:ilvl w:val="1"/>
          <w:numId w:val="48"/>
        </w:numPr>
      </w:pPr>
      <w:r>
        <w:t xml:space="preserve">Họ </w:t>
      </w:r>
      <w:r w:rsidR="0068599E">
        <w:t xml:space="preserve">: </w:t>
      </w:r>
      <w:r>
        <w:t>FirstName</w:t>
      </w:r>
    </w:p>
    <w:p w14:paraId="5F2B86BB" w14:textId="1CBF1B9F" w:rsidR="002E4A7B" w:rsidRDefault="002E4A7B" w:rsidP="0068599E">
      <w:pPr>
        <w:pStyle w:val="Nidung"/>
        <w:numPr>
          <w:ilvl w:val="1"/>
          <w:numId w:val="48"/>
        </w:numPr>
      </w:pPr>
      <w:r>
        <w:t>Tên: LastName</w:t>
      </w:r>
    </w:p>
    <w:p w14:paraId="5F997234" w14:textId="48D18021" w:rsidR="002E4A7B" w:rsidRDefault="002E4A7B" w:rsidP="0068599E">
      <w:pPr>
        <w:pStyle w:val="Nidung"/>
        <w:numPr>
          <w:ilvl w:val="1"/>
          <w:numId w:val="48"/>
        </w:numPr>
      </w:pPr>
      <w:r>
        <w:t>Giới tính: Gender ( 1 = Nam, 0 = Nữ)</w:t>
      </w:r>
    </w:p>
    <w:p w14:paraId="318B51E5" w14:textId="6BDCE008" w:rsidR="002E4A7B" w:rsidRDefault="002E4A7B" w:rsidP="0068599E">
      <w:pPr>
        <w:pStyle w:val="Nidung"/>
        <w:numPr>
          <w:ilvl w:val="1"/>
          <w:numId w:val="48"/>
        </w:numPr>
      </w:pPr>
      <w:r>
        <w:t>Ngày sinh: Dob</w:t>
      </w:r>
    </w:p>
    <w:p w14:paraId="282D45D6" w14:textId="6A304698" w:rsidR="002E4A7B" w:rsidRDefault="002E4A7B" w:rsidP="0068599E">
      <w:pPr>
        <w:pStyle w:val="Nidung"/>
        <w:numPr>
          <w:ilvl w:val="1"/>
          <w:numId w:val="48"/>
        </w:numPr>
      </w:pPr>
      <w:r>
        <w:t>Số điện thoại: Phone</w:t>
      </w:r>
    </w:p>
    <w:p w14:paraId="138B8314" w14:textId="59111520" w:rsidR="002E4A7B" w:rsidRDefault="002E4A7B" w:rsidP="0068599E">
      <w:pPr>
        <w:pStyle w:val="Nidung"/>
        <w:numPr>
          <w:ilvl w:val="1"/>
          <w:numId w:val="48"/>
        </w:numPr>
      </w:pPr>
      <w:r>
        <w:t>Địa chỉ: Address</w:t>
      </w:r>
    </w:p>
    <w:p w14:paraId="7F6459A4" w14:textId="47CFF3CB" w:rsidR="002E4A7B" w:rsidRDefault="002E4A7B" w:rsidP="0068599E">
      <w:pPr>
        <w:pStyle w:val="Nidung"/>
        <w:numPr>
          <w:ilvl w:val="1"/>
          <w:numId w:val="48"/>
        </w:numPr>
      </w:pPr>
      <w:r>
        <w:t xml:space="preserve">Thuộc lớp: ClassId </w:t>
      </w:r>
    </w:p>
    <w:p w14:paraId="352C8E69" w14:textId="0FC89F78" w:rsidR="00EE2D5E" w:rsidRDefault="00EE2D5E" w:rsidP="00EE2D5E">
      <w:pPr>
        <w:pStyle w:val="Nidung"/>
        <w:numPr>
          <w:ilvl w:val="0"/>
          <w:numId w:val="48"/>
        </w:numPr>
      </w:pPr>
      <w:r>
        <w:t>Bảng “class</w:t>
      </w:r>
      <w:r w:rsidR="002E4A7B">
        <w:t>rooms</w:t>
      </w:r>
      <w:r>
        <w:t>” quản lý:</w:t>
      </w:r>
    </w:p>
    <w:p w14:paraId="2F3BDC25" w14:textId="79AE1DA0" w:rsidR="00EE2D5E" w:rsidRDefault="00EE2D5E" w:rsidP="00EE2D5E">
      <w:pPr>
        <w:pStyle w:val="Nidung"/>
        <w:numPr>
          <w:ilvl w:val="1"/>
          <w:numId w:val="48"/>
        </w:numPr>
      </w:pPr>
      <w:r>
        <w:t>Mã lớ</w:t>
      </w:r>
      <w:r w:rsidR="002E4A7B">
        <w:t>p: Id</w:t>
      </w:r>
    </w:p>
    <w:p w14:paraId="258F3DB0" w14:textId="395C33CD" w:rsidR="00EE2D5E" w:rsidRDefault="00EE2D5E" w:rsidP="003556CE">
      <w:pPr>
        <w:pStyle w:val="Nidung"/>
        <w:numPr>
          <w:ilvl w:val="1"/>
          <w:numId w:val="48"/>
        </w:numPr>
      </w:pPr>
      <w:r>
        <w:lastRenderedPageBreak/>
        <w:t xml:space="preserve">Tên lớp: </w:t>
      </w:r>
      <w:r w:rsidR="003556CE">
        <w:t>NameClass</w:t>
      </w:r>
    </w:p>
    <w:p w14:paraId="48151516" w14:textId="52261002" w:rsidR="00EE2D5E" w:rsidRDefault="00EE2D5E" w:rsidP="00EE2D5E">
      <w:pPr>
        <w:pStyle w:val="Nidung"/>
        <w:numPr>
          <w:ilvl w:val="0"/>
          <w:numId w:val="48"/>
        </w:numPr>
      </w:pPr>
      <w:r>
        <w:t>“</w:t>
      </w:r>
      <w:r w:rsidR="00F92279">
        <w:t>classsubject</w:t>
      </w:r>
      <w:r>
        <w:t>” là bảng trung gian kết nối 2 bảng “class” và “subject” với ý nghĩa:</w:t>
      </w:r>
    </w:p>
    <w:p w14:paraId="1FEFB3F3" w14:textId="18404BA1" w:rsidR="00EE2D5E" w:rsidRDefault="00A61A3A" w:rsidP="00EE2D5E">
      <w:pPr>
        <w:pStyle w:val="Nidung"/>
        <w:numPr>
          <w:ilvl w:val="1"/>
          <w:numId w:val="48"/>
        </w:numPr>
      </w:pPr>
      <w:r>
        <w:t>Môn học trong mỗi lớp học không nhất thiết phải giống nhau</w:t>
      </w:r>
    </w:p>
    <w:p w14:paraId="75A22026" w14:textId="5CFCC6CF" w:rsidR="00A61A3A" w:rsidRDefault="00A61A3A" w:rsidP="00EE2D5E">
      <w:pPr>
        <w:pStyle w:val="Nidung"/>
        <w:numPr>
          <w:ilvl w:val="1"/>
          <w:numId w:val="48"/>
        </w:numPr>
      </w:pPr>
      <w:r>
        <w:t>1 lớp có thể có nhiều môn học</w:t>
      </w:r>
    </w:p>
    <w:p w14:paraId="6863CDB6" w14:textId="3CEF6A61" w:rsidR="00A61A3A" w:rsidRDefault="00A61A3A" w:rsidP="00EE2D5E">
      <w:pPr>
        <w:pStyle w:val="Nidung"/>
        <w:numPr>
          <w:ilvl w:val="1"/>
          <w:numId w:val="48"/>
        </w:numPr>
      </w:pPr>
      <w:r>
        <w:t>1 môn học có thể ở trong nhiều lớp</w:t>
      </w:r>
    </w:p>
    <w:p w14:paraId="47D0E527" w14:textId="6CEC6296" w:rsidR="00A61A3A" w:rsidRDefault="00A61A3A" w:rsidP="00A61A3A">
      <w:pPr>
        <w:pStyle w:val="Nidung"/>
        <w:numPr>
          <w:ilvl w:val="0"/>
          <w:numId w:val="48"/>
        </w:numPr>
      </w:pPr>
      <w:r>
        <w:t>Bảng “</w:t>
      </w:r>
      <w:r w:rsidR="00F92279">
        <w:t>subjects</w:t>
      </w:r>
      <w:r>
        <w:t>” quản lý</w:t>
      </w:r>
      <w:r w:rsidR="00835781">
        <w:t xml:space="preserve"> thông tin sinh viên</w:t>
      </w:r>
      <w:r>
        <w:t>:</w:t>
      </w:r>
    </w:p>
    <w:p w14:paraId="54FCE524" w14:textId="6CFF45E0" w:rsidR="00835781" w:rsidRDefault="00F92279" w:rsidP="00A61A3A">
      <w:pPr>
        <w:pStyle w:val="Nidung"/>
        <w:numPr>
          <w:ilvl w:val="1"/>
          <w:numId w:val="48"/>
        </w:numPr>
      </w:pPr>
      <w:r>
        <w:t>Mã môn học: I</w:t>
      </w:r>
      <w:r w:rsidR="00835781">
        <w:t>d</w:t>
      </w:r>
    </w:p>
    <w:p w14:paraId="3F791B87" w14:textId="55634D03" w:rsidR="00A61A3A" w:rsidRDefault="00835781" w:rsidP="00F92279">
      <w:pPr>
        <w:pStyle w:val="Nidung"/>
        <w:numPr>
          <w:ilvl w:val="1"/>
          <w:numId w:val="48"/>
        </w:numPr>
      </w:pPr>
      <w:r>
        <w:t>Tên</w:t>
      </w:r>
      <w:r w:rsidR="00F92279">
        <w:t xml:space="preserve"> môn học: NameSubject</w:t>
      </w:r>
    </w:p>
    <w:p w14:paraId="149DF312" w14:textId="7C1DFC4A" w:rsidR="00A61A3A" w:rsidRDefault="00A61A3A" w:rsidP="00A61A3A">
      <w:pPr>
        <w:pStyle w:val="Nidung"/>
        <w:numPr>
          <w:ilvl w:val="0"/>
          <w:numId w:val="48"/>
        </w:numPr>
      </w:pPr>
      <w:r>
        <w:t>Bảng “result</w:t>
      </w:r>
      <w:r w:rsidR="00F92279">
        <w:t>s</w:t>
      </w:r>
      <w:r>
        <w:t>” quản lý điểm thi</w:t>
      </w:r>
      <w:r w:rsidR="00DC588C">
        <w:t xml:space="preserve"> của sinh viên:</w:t>
      </w:r>
    </w:p>
    <w:p w14:paraId="0FE179D3" w14:textId="211371D7" w:rsidR="00DC588C" w:rsidRDefault="00F92279" w:rsidP="00DC588C">
      <w:pPr>
        <w:pStyle w:val="Nidung"/>
        <w:numPr>
          <w:ilvl w:val="1"/>
          <w:numId w:val="48"/>
        </w:numPr>
      </w:pPr>
      <w:r>
        <w:t>Mã lớp-môn: ClassSubjectId</w:t>
      </w:r>
    </w:p>
    <w:p w14:paraId="79F84634" w14:textId="7CB3170E" w:rsidR="00DC588C" w:rsidRDefault="00DC588C" w:rsidP="00F92279">
      <w:pPr>
        <w:pStyle w:val="Nidung"/>
        <w:numPr>
          <w:ilvl w:val="1"/>
          <w:numId w:val="48"/>
        </w:numPr>
      </w:pPr>
      <w:r>
        <w:t xml:space="preserve">Mã </w:t>
      </w:r>
      <w:r w:rsidR="00F92279">
        <w:t>sinh viên: StudentI</w:t>
      </w:r>
      <w:r>
        <w:t>d</w:t>
      </w:r>
    </w:p>
    <w:p w14:paraId="715782BB" w14:textId="4927A1BC" w:rsidR="00F92279" w:rsidRDefault="00F92279" w:rsidP="00F92279">
      <w:pPr>
        <w:pStyle w:val="Nidung"/>
        <w:numPr>
          <w:ilvl w:val="1"/>
          <w:numId w:val="48"/>
        </w:numPr>
      </w:pPr>
      <w:r>
        <w:t>Tên bài thi: NameTest</w:t>
      </w:r>
    </w:p>
    <w:p w14:paraId="3C9213CE" w14:textId="6DA19E7C" w:rsidR="00F92279" w:rsidRDefault="00DC588C" w:rsidP="00400437">
      <w:pPr>
        <w:pStyle w:val="Nidung"/>
        <w:numPr>
          <w:ilvl w:val="1"/>
          <w:numId w:val="48"/>
        </w:numPr>
      </w:pPr>
      <w:r>
        <w:t>Điể</w:t>
      </w:r>
      <w:r w:rsidR="00F92279">
        <w:t>m: Mark</w:t>
      </w:r>
    </w:p>
    <w:p w14:paraId="7DA052ED" w14:textId="77777777" w:rsidR="00FC645D" w:rsidRDefault="00FC645D" w:rsidP="00FC645D">
      <w:pPr>
        <w:pStyle w:val="Nidung"/>
      </w:pPr>
    </w:p>
    <w:p w14:paraId="0A9A423D" w14:textId="77777777" w:rsidR="00FC645D" w:rsidRDefault="00FC645D" w:rsidP="00FC645D">
      <w:pPr>
        <w:pStyle w:val="Nidung"/>
      </w:pPr>
    </w:p>
    <w:p w14:paraId="5AEBE69D" w14:textId="77777777" w:rsidR="00FC645D" w:rsidRDefault="00FC645D" w:rsidP="00FC645D">
      <w:pPr>
        <w:pStyle w:val="Nidung"/>
      </w:pPr>
    </w:p>
    <w:p w14:paraId="26FB07AD" w14:textId="77777777" w:rsidR="00FC645D" w:rsidRDefault="00FC645D" w:rsidP="00FC645D">
      <w:pPr>
        <w:pStyle w:val="Nidung"/>
      </w:pPr>
    </w:p>
    <w:p w14:paraId="07624E3E" w14:textId="77777777" w:rsidR="00FC645D" w:rsidRDefault="00FC645D" w:rsidP="00FC645D">
      <w:pPr>
        <w:pStyle w:val="Nidung"/>
      </w:pPr>
    </w:p>
    <w:p w14:paraId="6160648E" w14:textId="77777777" w:rsidR="00FC645D" w:rsidRDefault="00FC645D" w:rsidP="00FC645D">
      <w:pPr>
        <w:pStyle w:val="Nidung"/>
      </w:pPr>
    </w:p>
    <w:p w14:paraId="49FE9917" w14:textId="77777777" w:rsidR="00FC645D" w:rsidRDefault="00FC645D" w:rsidP="00FC645D">
      <w:pPr>
        <w:pStyle w:val="Nidung"/>
      </w:pPr>
    </w:p>
    <w:p w14:paraId="4743EAB6" w14:textId="77777777" w:rsidR="00FC645D" w:rsidRDefault="00FC645D" w:rsidP="00FC645D">
      <w:pPr>
        <w:pStyle w:val="Nidung"/>
      </w:pPr>
    </w:p>
    <w:p w14:paraId="13901C6A" w14:textId="77777777" w:rsidR="00FC645D" w:rsidRDefault="00FC645D" w:rsidP="00FC645D">
      <w:pPr>
        <w:pStyle w:val="Nidung"/>
      </w:pPr>
    </w:p>
    <w:p w14:paraId="1A9ECF40" w14:textId="77777777" w:rsidR="00FC645D" w:rsidRDefault="00FC645D" w:rsidP="00FC645D">
      <w:pPr>
        <w:pStyle w:val="Nidung"/>
      </w:pPr>
    </w:p>
    <w:p w14:paraId="59817B54" w14:textId="77777777" w:rsidR="00FC645D" w:rsidRDefault="00FC645D" w:rsidP="00FC645D">
      <w:pPr>
        <w:pStyle w:val="Nidung"/>
      </w:pPr>
    </w:p>
    <w:p w14:paraId="32D46772" w14:textId="70ED7776" w:rsidR="008277F2" w:rsidRDefault="00604416" w:rsidP="00F92279">
      <w:pPr>
        <w:pStyle w:val="Nidung"/>
        <w:ind w:firstLine="0"/>
      </w:pPr>
      <w:r>
        <w:t xml:space="preserve">Sơ đồ </w:t>
      </w:r>
      <w:r w:rsidR="00B877DF">
        <w:t>nghiệp vụ</w:t>
      </w:r>
    </w:p>
    <w:p w14:paraId="610CDA2F" w14:textId="0786AC97" w:rsidR="00076476" w:rsidRDefault="008B1033" w:rsidP="00F92279">
      <w:pPr>
        <w:pStyle w:val="Nidung"/>
        <w:ind w:firstLine="0"/>
        <w:rPr>
          <w:noProof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CA82B3" wp14:editId="7A2DDE68">
                <wp:simplePos x="0" y="0"/>
                <wp:positionH relativeFrom="column">
                  <wp:posOffset>948153</wp:posOffset>
                </wp:positionH>
                <wp:positionV relativeFrom="paragraph">
                  <wp:posOffset>163928</wp:posOffset>
                </wp:positionV>
                <wp:extent cx="0" cy="1019907"/>
                <wp:effectExtent l="0" t="0" r="19050" b="2794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019907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0688B0" id="Straight Connector 24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4.65pt,12.9pt" to="74.65pt,9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" strokecolor="#4579b8 [3044]" strokeweight="1.5pt"/>
            </w:pict>
          </mc:Fallback>
        </mc:AlternateContent>
      </w:r>
      <w:r w:rsidR="004D2A2A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1D1A8F4" wp14:editId="7CA84AC4">
                <wp:simplePos x="0" y="0"/>
                <wp:positionH relativeFrom="column">
                  <wp:posOffset>2875427</wp:posOffset>
                </wp:positionH>
                <wp:positionV relativeFrom="paragraph">
                  <wp:posOffset>163928</wp:posOffset>
                </wp:positionV>
                <wp:extent cx="0" cy="358726"/>
                <wp:effectExtent l="0" t="0" r="19050" b="2286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58726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A76AC9" id="Straight Connector 31" o:spid="_x0000_s1026" style="position:absolute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6.4pt,12.9pt" to="226.4pt,4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" strokecolor="#4579b8 [3044]" strokeweight="1.5pt"/>
            </w:pict>
          </mc:Fallback>
        </mc:AlternateContent>
      </w:r>
      <w:r w:rsidR="004D2A2A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AA1DF49" wp14:editId="5497DD25">
                <wp:simplePos x="0" y="0"/>
                <wp:positionH relativeFrom="column">
                  <wp:posOffset>2713355</wp:posOffset>
                </wp:positionH>
                <wp:positionV relativeFrom="paragraph">
                  <wp:posOffset>163830</wp:posOffset>
                </wp:positionV>
                <wp:extent cx="351155" cy="0"/>
                <wp:effectExtent l="0" t="0" r="29845" b="1905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115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FAB3C3" id="Straight Connector 30" o:spid="_x0000_s1026" style="position:absolute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3.65pt,12.9pt" to="241.3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" strokecolor="#4579b8 [3044]" strokeweight="1.5pt"/>
            </w:pict>
          </mc:Fallback>
        </mc:AlternateContent>
      </w:r>
      <w:r w:rsidR="004D2A2A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0478D6" wp14:editId="2C292036">
                <wp:simplePos x="0" y="0"/>
                <wp:positionH relativeFrom="column">
                  <wp:posOffset>659765</wp:posOffset>
                </wp:positionH>
                <wp:positionV relativeFrom="paragraph">
                  <wp:posOffset>163830</wp:posOffset>
                </wp:positionV>
                <wp:extent cx="640080" cy="0"/>
                <wp:effectExtent l="0" t="0" r="26670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008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00FD41" id="Straight Connector 2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.95pt,12.9pt" to="102.3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" strokecolor="#4579b8 [3044]" strokeweight="1.5pt"/>
            </w:pict>
          </mc:Fallback>
        </mc:AlternateContent>
      </w:r>
      <w:r w:rsidR="00D10F3B">
        <w:rPr>
          <w:b/>
          <w:noProof/>
          <w:sz w:val="24"/>
          <w:szCs w:val="24"/>
        </w:rPr>
        <w:t>Sinh viên</w:t>
      </w:r>
      <w:r w:rsidR="00D10F3B">
        <w:rPr>
          <w:noProof/>
          <w:sz w:val="24"/>
          <w:szCs w:val="24"/>
        </w:rPr>
        <w:t xml:space="preserve"> </w:t>
      </w:r>
      <w:r w:rsidR="004D2A2A">
        <w:rPr>
          <w:noProof/>
          <w:sz w:val="24"/>
          <w:szCs w:val="24"/>
        </w:rPr>
        <w:tab/>
      </w:r>
      <w:r w:rsidR="004D2A2A">
        <w:rPr>
          <w:noProof/>
          <w:sz w:val="24"/>
          <w:szCs w:val="24"/>
        </w:rPr>
        <w:tab/>
        <w:t>Danh sách sinh viên</w:t>
      </w:r>
      <w:r w:rsidR="004D2A2A">
        <w:rPr>
          <w:noProof/>
          <w:sz w:val="24"/>
          <w:szCs w:val="24"/>
        </w:rPr>
        <w:tab/>
      </w:r>
      <w:r w:rsidR="004D2A2A">
        <w:rPr>
          <w:noProof/>
          <w:sz w:val="24"/>
          <w:szCs w:val="24"/>
        </w:rPr>
        <w:tab/>
        <w:t xml:space="preserve">Sắp xếp </w:t>
      </w:r>
    </w:p>
    <w:p w14:paraId="4C292EB3" w14:textId="20DE0CB9" w:rsidR="004D2A2A" w:rsidRDefault="004D2A2A" w:rsidP="00F92279">
      <w:pPr>
        <w:pStyle w:val="Nidung"/>
        <w:ind w:firstLine="0"/>
        <w:rPr>
          <w:noProof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F35812F" wp14:editId="5CB8A6BC">
                <wp:simplePos x="0" y="0"/>
                <wp:positionH relativeFrom="column">
                  <wp:posOffset>2868295</wp:posOffset>
                </wp:positionH>
                <wp:positionV relativeFrom="paragraph">
                  <wp:posOffset>178386</wp:posOffset>
                </wp:positionV>
                <wp:extent cx="196410" cy="390"/>
                <wp:effectExtent l="0" t="0" r="32385" b="1905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6410" cy="39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CF95470" id="Straight Connector 33" o:spid="_x0000_s1026" style="position:absolute;flip:y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25.85pt,14.05pt" to="241.3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" strokecolor="#4579b8 [3044]" strokeweight="1.5pt"/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FEF0907" wp14:editId="10FC0F64">
                <wp:simplePos x="0" y="0"/>
                <wp:positionH relativeFrom="column">
                  <wp:posOffset>948153</wp:posOffset>
                </wp:positionH>
                <wp:positionV relativeFrom="paragraph">
                  <wp:posOffset>190598</wp:posOffset>
                </wp:positionV>
                <wp:extent cx="351692" cy="0"/>
                <wp:effectExtent l="0" t="0" r="29845" b="1905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1692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B40199" id="Straight Connector 25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4.65pt,15pt" to="102.3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" strokecolor="#4579b8 [3044]" strokeweight="1.5pt"/>
            </w:pict>
          </mc:Fallback>
        </mc:AlternateContent>
      </w:r>
      <w:r>
        <w:rPr>
          <w:noProof/>
          <w:sz w:val="24"/>
          <w:szCs w:val="24"/>
        </w:rPr>
        <w:tab/>
      </w:r>
      <w:r>
        <w:rPr>
          <w:noProof/>
          <w:sz w:val="24"/>
          <w:szCs w:val="24"/>
        </w:rPr>
        <w:tab/>
      </w:r>
      <w:r>
        <w:rPr>
          <w:noProof/>
          <w:sz w:val="24"/>
          <w:szCs w:val="24"/>
        </w:rPr>
        <w:tab/>
        <w:t>Thêm sinh viên</w:t>
      </w:r>
      <w:r w:rsidR="008B1033">
        <w:rPr>
          <w:noProof/>
          <w:sz w:val="24"/>
          <w:szCs w:val="24"/>
        </w:rPr>
        <w:tab/>
      </w:r>
      <w:r w:rsidR="008B1033">
        <w:rPr>
          <w:noProof/>
          <w:sz w:val="24"/>
          <w:szCs w:val="24"/>
        </w:rPr>
        <w:tab/>
        <w:t xml:space="preserve">Tìm kiếm </w:t>
      </w:r>
    </w:p>
    <w:p w14:paraId="4B007BB6" w14:textId="60E27E19" w:rsidR="004D2A2A" w:rsidRDefault="004D2A2A" w:rsidP="00F92279">
      <w:pPr>
        <w:pStyle w:val="Nidung"/>
        <w:ind w:firstLine="0"/>
        <w:rPr>
          <w:noProof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31CCC77" wp14:editId="315A78A4">
                <wp:simplePos x="0" y="0"/>
                <wp:positionH relativeFrom="column">
                  <wp:posOffset>949570</wp:posOffset>
                </wp:positionH>
                <wp:positionV relativeFrom="paragraph">
                  <wp:posOffset>182245</wp:posOffset>
                </wp:positionV>
                <wp:extent cx="351692" cy="0"/>
                <wp:effectExtent l="0" t="0" r="29845" b="1905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1692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F670B1" id="Straight Connector 27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4.75pt,14.35pt" to="102.45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" strokecolor="#4579b8 [3044]" strokeweight="1.5pt"/>
            </w:pict>
          </mc:Fallback>
        </mc:AlternateContent>
      </w:r>
      <w:r>
        <w:rPr>
          <w:noProof/>
          <w:sz w:val="24"/>
          <w:szCs w:val="24"/>
        </w:rPr>
        <w:tab/>
      </w:r>
      <w:r>
        <w:rPr>
          <w:noProof/>
          <w:sz w:val="24"/>
          <w:szCs w:val="24"/>
        </w:rPr>
        <w:tab/>
      </w:r>
      <w:r>
        <w:rPr>
          <w:noProof/>
          <w:sz w:val="24"/>
          <w:szCs w:val="24"/>
        </w:rPr>
        <w:tab/>
        <w:t>Sửa sinh viên</w:t>
      </w:r>
    </w:p>
    <w:p w14:paraId="3281E8E4" w14:textId="6C0C5D0C" w:rsidR="004D2A2A" w:rsidRDefault="004D2A2A" w:rsidP="00F92279">
      <w:pPr>
        <w:pStyle w:val="Nidung"/>
        <w:ind w:firstLine="0"/>
        <w:rPr>
          <w:noProof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59BBE9E" wp14:editId="74BFDAA5">
                <wp:simplePos x="0" y="0"/>
                <wp:positionH relativeFrom="column">
                  <wp:posOffset>949570</wp:posOffset>
                </wp:positionH>
                <wp:positionV relativeFrom="paragraph">
                  <wp:posOffset>168177</wp:posOffset>
                </wp:positionV>
                <wp:extent cx="351692" cy="0"/>
                <wp:effectExtent l="0" t="0" r="29845" b="1905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1692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BB6E85" id="Straight Connector 28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4.75pt,13.25pt" to="102.45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" strokecolor="#4579b8 [3044]" strokeweight="1.5pt"/>
            </w:pict>
          </mc:Fallback>
        </mc:AlternateContent>
      </w:r>
      <w:r>
        <w:rPr>
          <w:noProof/>
          <w:sz w:val="24"/>
          <w:szCs w:val="24"/>
        </w:rPr>
        <w:tab/>
      </w:r>
      <w:r>
        <w:rPr>
          <w:noProof/>
          <w:sz w:val="24"/>
          <w:szCs w:val="24"/>
        </w:rPr>
        <w:tab/>
      </w:r>
      <w:r>
        <w:rPr>
          <w:noProof/>
          <w:sz w:val="24"/>
          <w:szCs w:val="24"/>
        </w:rPr>
        <w:tab/>
        <w:t>Xóa sinh viên</w:t>
      </w:r>
    </w:p>
    <w:p w14:paraId="77EC1F1C" w14:textId="564A33B2" w:rsidR="008B1033" w:rsidRDefault="008B1033" w:rsidP="008B1033">
      <w:pPr>
        <w:pStyle w:val="Nidung"/>
        <w:ind w:firstLine="0"/>
        <w:rPr>
          <w:noProof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EFD549A" wp14:editId="77A34A4B">
                <wp:simplePos x="0" y="0"/>
                <wp:positionH relativeFrom="column">
                  <wp:posOffset>948153</wp:posOffset>
                </wp:positionH>
                <wp:positionV relativeFrom="paragraph">
                  <wp:posOffset>163928</wp:posOffset>
                </wp:positionV>
                <wp:extent cx="0" cy="1019907"/>
                <wp:effectExtent l="0" t="0" r="19050" b="2794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019907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1D3C20" id="Straight Connector 37" o:spid="_x0000_s1026" style="position:absolute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4.65pt,12.9pt" to="74.65pt,9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" strokecolor="#4579b8 [3044]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7D8418A" wp14:editId="1B16E34A">
                <wp:simplePos x="0" y="0"/>
                <wp:positionH relativeFrom="column">
                  <wp:posOffset>2713355</wp:posOffset>
                </wp:positionH>
                <wp:positionV relativeFrom="paragraph">
                  <wp:posOffset>163830</wp:posOffset>
                </wp:positionV>
                <wp:extent cx="351155" cy="0"/>
                <wp:effectExtent l="0" t="0" r="29845" b="1905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115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F83BDA" id="Straight Connector 39" o:spid="_x0000_s1026" style="position:absolute;flip:y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3.65pt,12.9pt" to="241.3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" strokecolor="#4579b8 [3044]" strokeweight="1.5pt"/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FA27C97" wp14:editId="1792BAD9">
                <wp:simplePos x="0" y="0"/>
                <wp:positionH relativeFrom="column">
                  <wp:posOffset>659765</wp:posOffset>
                </wp:positionH>
                <wp:positionV relativeFrom="paragraph">
                  <wp:posOffset>163830</wp:posOffset>
                </wp:positionV>
                <wp:extent cx="640080" cy="0"/>
                <wp:effectExtent l="0" t="0" r="26670" b="19050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008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AD483A" id="Straight Connector 40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.95pt,12.9pt" to="102.3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" strokecolor="#4579b8 [3044]" strokeweight="1.5pt"/>
            </w:pict>
          </mc:Fallback>
        </mc:AlternateContent>
      </w:r>
      <w:r>
        <w:rPr>
          <w:b/>
          <w:noProof/>
          <w:sz w:val="24"/>
          <w:szCs w:val="24"/>
        </w:rPr>
        <w:t>Lớp học</w:t>
      </w:r>
      <w:r>
        <w:rPr>
          <w:noProof/>
          <w:sz w:val="24"/>
          <w:szCs w:val="24"/>
        </w:rPr>
        <w:t xml:space="preserve"> </w:t>
      </w:r>
      <w:r>
        <w:rPr>
          <w:noProof/>
          <w:sz w:val="24"/>
          <w:szCs w:val="24"/>
        </w:rPr>
        <w:tab/>
      </w:r>
      <w:r>
        <w:rPr>
          <w:noProof/>
          <w:sz w:val="24"/>
          <w:szCs w:val="24"/>
        </w:rPr>
        <w:tab/>
        <w:t>Danh sách lớp học</w:t>
      </w:r>
      <w:r>
        <w:rPr>
          <w:noProof/>
          <w:sz w:val="24"/>
          <w:szCs w:val="24"/>
        </w:rPr>
        <w:tab/>
      </w:r>
      <w:r>
        <w:rPr>
          <w:noProof/>
          <w:sz w:val="24"/>
          <w:szCs w:val="24"/>
        </w:rPr>
        <w:tab/>
        <w:t xml:space="preserve">Tìm kiếm </w:t>
      </w:r>
    </w:p>
    <w:p w14:paraId="38727932" w14:textId="2D4F5265" w:rsidR="008B1033" w:rsidRDefault="008B1033" w:rsidP="008B1033">
      <w:pPr>
        <w:pStyle w:val="Nidung"/>
        <w:ind w:firstLine="0"/>
        <w:rPr>
          <w:noProof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7BB643F" wp14:editId="041063AA">
                <wp:simplePos x="0" y="0"/>
                <wp:positionH relativeFrom="column">
                  <wp:posOffset>948153</wp:posOffset>
                </wp:positionH>
                <wp:positionV relativeFrom="paragraph">
                  <wp:posOffset>190598</wp:posOffset>
                </wp:positionV>
                <wp:extent cx="351692" cy="0"/>
                <wp:effectExtent l="0" t="0" r="29845" b="19050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1692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47B70B" id="Straight Connector 42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4.65pt,15pt" to="102.3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" strokecolor="#4579b8 [3044]" strokeweight="1.5pt"/>
            </w:pict>
          </mc:Fallback>
        </mc:AlternateContent>
      </w:r>
      <w:r>
        <w:rPr>
          <w:noProof/>
          <w:sz w:val="24"/>
          <w:szCs w:val="24"/>
        </w:rPr>
        <w:tab/>
      </w:r>
      <w:r>
        <w:rPr>
          <w:noProof/>
          <w:sz w:val="24"/>
          <w:szCs w:val="24"/>
        </w:rPr>
        <w:tab/>
      </w:r>
      <w:r>
        <w:rPr>
          <w:noProof/>
          <w:sz w:val="24"/>
          <w:szCs w:val="24"/>
        </w:rPr>
        <w:tab/>
        <w:t>Thêm lớp học</w:t>
      </w:r>
      <w:r>
        <w:rPr>
          <w:noProof/>
          <w:sz w:val="24"/>
          <w:szCs w:val="24"/>
        </w:rPr>
        <w:tab/>
        <w:t xml:space="preserve"> </w:t>
      </w:r>
    </w:p>
    <w:p w14:paraId="1AA04F1B" w14:textId="04FC466A" w:rsidR="008B1033" w:rsidRDefault="008B1033" w:rsidP="008B1033">
      <w:pPr>
        <w:pStyle w:val="Nidung"/>
        <w:ind w:firstLine="0"/>
        <w:rPr>
          <w:noProof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31CF1D4" wp14:editId="48761E71">
                <wp:simplePos x="0" y="0"/>
                <wp:positionH relativeFrom="column">
                  <wp:posOffset>949570</wp:posOffset>
                </wp:positionH>
                <wp:positionV relativeFrom="paragraph">
                  <wp:posOffset>182245</wp:posOffset>
                </wp:positionV>
                <wp:extent cx="351692" cy="0"/>
                <wp:effectExtent l="0" t="0" r="29845" b="19050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1692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5C0A54" id="Straight Connector 43" o:spid="_x0000_s1026" style="position:absolute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4.75pt,14.35pt" to="102.45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" strokecolor="#4579b8 [3044]" strokeweight="1.5pt"/>
            </w:pict>
          </mc:Fallback>
        </mc:AlternateContent>
      </w:r>
      <w:r>
        <w:rPr>
          <w:noProof/>
          <w:sz w:val="24"/>
          <w:szCs w:val="24"/>
        </w:rPr>
        <w:tab/>
      </w:r>
      <w:r>
        <w:rPr>
          <w:noProof/>
          <w:sz w:val="24"/>
          <w:szCs w:val="24"/>
        </w:rPr>
        <w:tab/>
      </w:r>
      <w:r>
        <w:rPr>
          <w:noProof/>
          <w:sz w:val="24"/>
          <w:szCs w:val="24"/>
        </w:rPr>
        <w:tab/>
        <w:t>Sửa lớp học</w:t>
      </w:r>
    </w:p>
    <w:p w14:paraId="13076D6B" w14:textId="146713D3" w:rsidR="008B1033" w:rsidRDefault="008B1033" w:rsidP="008B1033">
      <w:pPr>
        <w:pStyle w:val="Nidung"/>
        <w:ind w:firstLine="0"/>
        <w:rPr>
          <w:noProof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67AB960" wp14:editId="5D26A065">
                <wp:simplePos x="0" y="0"/>
                <wp:positionH relativeFrom="column">
                  <wp:posOffset>949570</wp:posOffset>
                </wp:positionH>
                <wp:positionV relativeFrom="paragraph">
                  <wp:posOffset>168177</wp:posOffset>
                </wp:positionV>
                <wp:extent cx="351692" cy="0"/>
                <wp:effectExtent l="0" t="0" r="29845" b="19050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1692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64B12F" id="Straight Connector 44" o:spid="_x0000_s1026" style="position:absolute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4.75pt,13.25pt" to="102.45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" strokecolor="#4579b8 [3044]" strokeweight="1.5pt"/>
            </w:pict>
          </mc:Fallback>
        </mc:AlternateContent>
      </w:r>
      <w:r>
        <w:rPr>
          <w:noProof/>
          <w:sz w:val="24"/>
          <w:szCs w:val="24"/>
        </w:rPr>
        <w:tab/>
      </w:r>
      <w:r>
        <w:rPr>
          <w:noProof/>
          <w:sz w:val="24"/>
          <w:szCs w:val="24"/>
        </w:rPr>
        <w:tab/>
      </w:r>
      <w:r>
        <w:rPr>
          <w:noProof/>
          <w:sz w:val="24"/>
          <w:szCs w:val="24"/>
        </w:rPr>
        <w:tab/>
        <w:t>Xóa lớp học</w:t>
      </w:r>
    </w:p>
    <w:p w14:paraId="3901CFD8" w14:textId="77777777" w:rsidR="008B1033" w:rsidRDefault="008B1033" w:rsidP="008B1033">
      <w:pPr>
        <w:pStyle w:val="Nidung"/>
        <w:ind w:firstLine="0"/>
        <w:rPr>
          <w:noProof/>
          <w:sz w:val="24"/>
          <w:szCs w:val="24"/>
        </w:rPr>
      </w:pPr>
    </w:p>
    <w:p w14:paraId="158F5D13" w14:textId="77777777" w:rsidR="008B1033" w:rsidRDefault="008B1033" w:rsidP="008B1033">
      <w:pPr>
        <w:pStyle w:val="Nidung"/>
        <w:ind w:firstLine="0"/>
        <w:rPr>
          <w:noProof/>
          <w:sz w:val="24"/>
          <w:szCs w:val="24"/>
        </w:rPr>
      </w:pPr>
    </w:p>
    <w:p w14:paraId="59D39295" w14:textId="1B659931" w:rsidR="008B1033" w:rsidRDefault="008B1033" w:rsidP="008B1033">
      <w:pPr>
        <w:pStyle w:val="Nidung"/>
        <w:ind w:firstLine="0"/>
        <w:rPr>
          <w:noProof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C695D29" wp14:editId="6127B3BA">
                <wp:simplePos x="0" y="0"/>
                <wp:positionH relativeFrom="column">
                  <wp:posOffset>948153</wp:posOffset>
                </wp:positionH>
                <wp:positionV relativeFrom="paragraph">
                  <wp:posOffset>163928</wp:posOffset>
                </wp:positionV>
                <wp:extent cx="0" cy="1019907"/>
                <wp:effectExtent l="0" t="0" r="19050" b="27940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019907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1FD175" id="Straight Connector 45" o:spid="_x0000_s1026" style="position:absolute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4.65pt,12.9pt" to="74.65pt,9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" strokecolor="#4579b8 [3044]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F5B5C22" wp14:editId="17C641B4">
                <wp:simplePos x="0" y="0"/>
                <wp:positionH relativeFrom="column">
                  <wp:posOffset>2713355</wp:posOffset>
                </wp:positionH>
                <wp:positionV relativeFrom="paragraph">
                  <wp:posOffset>163830</wp:posOffset>
                </wp:positionV>
                <wp:extent cx="351155" cy="0"/>
                <wp:effectExtent l="0" t="0" r="29845" b="19050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115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10DD8C" id="Straight Connector 47" o:spid="_x0000_s1026" style="position:absolute;flip:y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3.65pt,12.9pt" to="241.3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" strokecolor="#4579b8 [3044]" strokeweight="1.5pt"/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0FE2609" wp14:editId="3105E071">
                <wp:simplePos x="0" y="0"/>
                <wp:positionH relativeFrom="column">
                  <wp:posOffset>659765</wp:posOffset>
                </wp:positionH>
                <wp:positionV relativeFrom="paragraph">
                  <wp:posOffset>163830</wp:posOffset>
                </wp:positionV>
                <wp:extent cx="640080" cy="0"/>
                <wp:effectExtent l="0" t="0" r="26670" b="19050"/>
                <wp:wrapNone/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008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F38210" id="Straight Connector 48" o:spid="_x0000_s1026" style="position:absolute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.95pt,12.9pt" to="102.3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" strokecolor="#4579b8 [3044]" strokeweight="1.5pt"/>
            </w:pict>
          </mc:Fallback>
        </mc:AlternateContent>
      </w:r>
      <w:r>
        <w:rPr>
          <w:b/>
          <w:noProof/>
          <w:sz w:val="24"/>
          <w:szCs w:val="24"/>
        </w:rPr>
        <w:t>Môn học</w:t>
      </w:r>
      <w:r>
        <w:rPr>
          <w:noProof/>
          <w:sz w:val="24"/>
          <w:szCs w:val="24"/>
        </w:rPr>
        <w:t xml:space="preserve"> </w:t>
      </w:r>
      <w:r>
        <w:rPr>
          <w:noProof/>
          <w:sz w:val="24"/>
          <w:szCs w:val="24"/>
        </w:rPr>
        <w:tab/>
      </w:r>
      <w:r>
        <w:rPr>
          <w:noProof/>
          <w:sz w:val="24"/>
          <w:szCs w:val="24"/>
        </w:rPr>
        <w:tab/>
        <w:t>Danh sách môn học</w:t>
      </w:r>
      <w:r>
        <w:rPr>
          <w:noProof/>
          <w:sz w:val="24"/>
          <w:szCs w:val="24"/>
        </w:rPr>
        <w:tab/>
      </w:r>
      <w:r>
        <w:rPr>
          <w:noProof/>
          <w:sz w:val="24"/>
          <w:szCs w:val="24"/>
        </w:rPr>
        <w:tab/>
        <w:t>Tìm kiếm</w:t>
      </w:r>
    </w:p>
    <w:p w14:paraId="24AB35A6" w14:textId="7A9568AF" w:rsidR="008B1033" w:rsidRDefault="008B1033" w:rsidP="008B1033">
      <w:pPr>
        <w:pStyle w:val="Nidung"/>
        <w:ind w:firstLine="0"/>
        <w:rPr>
          <w:noProof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9FDC4EE" wp14:editId="50DDF0D8">
                <wp:simplePos x="0" y="0"/>
                <wp:positionH relativeFrom="column">
                  <wp:posOffset>948153</wp:posOffset>
                </wp:positionH>
                <wp:positionV relativeFrom="paragraph">
                  <wp:posOffset>190598</wp:posOffset>
                </wp:positionV>
                <wp:extent cx="351692" cy="0"/>
                <wp:effectExtent l="0" t="0" r="29845" b="19050"/>
                <wp:wrapNone/>
                <wp:docPr id="50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1692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70BF5B" id="Straight Connector 50" o:spid="_x0000_s1026" style="position:absolute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4.65pt,15pt" to="102.3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" strokecolor="#4579b8 [3044]" strokeweight="1.5pt"/>
            </w:pict>
          </mc:Fallback>
        </mc:AlternateContent>
      </w:r>
      <w:r>
        <w:rPr>
          <w:noProof/>
          <w:sz w:val="24"/>
          <w:szCs w:val="24"/>
        </w:rPr>
        <w:tab/>
      </w:r>
      <w:r>
        <w:rPr>
          <w:noProof/>
          <w:sz w:val="24"/>
          <w:szCs w:val="24"/>
        </w:rPr>
        <w:tab/>
      </w:r>
      <w:r>
        <w:rPr>
          <w:noProof/>
          <w:sz w:val="24"/>
          <w:szCs w:val="24"/>
        </w:rPr>
        <w:tab/>
        <w:t>Thêm môn học</w:t>
      </w:r>
      <w:r>
        <w:rPr>
          <w:noProof/>
          <w:sz w:val="24"/>
          <w:szCs w:val="24"/>
        </w:rPr>
        <w:tab/>
        <w:t xml:space="preserve"> </w:t>
      </w:r>
    </w:p>
    <w:p w14:paraId="5735DAC6" w14:textId="20A80EAF" w:rsidR="008B1033" w:rsidRDefault="008B1033" w:rsidP="008B1033">
      <w:pPr>
        <w:pStyle w:val="Nidung"/>
        <w:ind w:firstLine="0"/>
        <w:rPr>
          <w:noProof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8FEE4CA" wp14:editId="559BEBE1">
                <wp:simplePos x="0" y="0"/>
                <wp:positionH relativeFrom="column">
                  <wp:posOffset>949570</wp:posOffset>
                </wp:positionH>
                <wp:positionV relativeFrom="paragraph">
                  <wp:posOffset>182245</wp:posOffset>
                </wp:positionV>
                <wp:extent cx="351692" cy="0"/>
                <wp:effectExtent l="0" t="0" r="29845" b="19050"/>
                <wp:wrapNone/>
                <wp:docPr id="51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1692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3CF0AF" id="Straight Connector 51" o:spid="_x0000_s1026" style="position:absolute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4.75pt,14.35pt" to="102.45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" strokecolor="#4579b8 [3044]" strokeweight="1.5pt"/>
            </w:pict>
          </mc:Fallback>
        </mc:AlternateContent>
      </w:r>
      <w:r>
        <w:rPr>
          <w:noProof/>
          <w:sz w:val="24"/>
          <w:szCs w:val="24"/>
        </w:rPr>
        <w:tab/>
      </w:r>
      <w:r>
        <w:rPr>
          <w:noProof/>
          <w:sz w:val="24"/>
          <w:szCs w:val="24"/>
        </w:rPr>
        <w:tab/>
      </w:r>
      <w:r>
        <w:rPr>
          <w:noProof/>
          <w:sz w:val="24"/>
          <w:szCs w:val="24"/>
        </w:rPr>
        <w:tab/>
        <w:t>Sửa môn học</w:t>
      </w:r>
    </w:p>
    <w:p w14:paraId="4816C3FB" w14:textId="6BE2AAC4" w:rsidR="008B1033" w:rsidRPr="00D10F3B" w:rsidRDefault="008B1033" w:rsidP="008B1033">
      <w:pPr>
        <w:pStyle w:val="Nidung"/>
        <w:ind w:firstLine="0"/>
        <w:rPr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9B4F00D" wp14:editId="0D6A1059">
                <wp:simplePos x="0" y="0"/>
                <wp:positionH relativeFrom="column">
                  <wp:posOffset>949570</wp:posOffset>
                </wp:positionH>
                <wp:positionV relativeFrom="paragraph">
                  <wp:posOffset>168177</wp:posOffset>
                </wp:positionV>
                <wp:extent cx="351692" cy="0"/>
                <wp:effectExtent l="0" t="0" r="29845" b="19050"/>
                <wp:wrapNone/>
                <wp:docPr id="52" name="Straight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1692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61880F" id="Straight Connector 52" o:spid="_x0000_s1026" style="position:absolute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4.75pt,13.25pt" to="102.45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" strokecolor="#4579b8 [3044]" strokeweight="1.5pt"/>
            </w:pict>
          </mc:Fallback>
        </mc:AlternateContent>
      </w:r>
      <w:r>
        <w:rPr>
          <w:noProof/>
          <w:sz w:val="24"/>
          <w:szCs w:val="24"/>
        </w:rPr>
        <w:tab/>
      </w:r>
      <w:r>
        <w:rPr>
          <w:noProof/>
          <w:sz w:val="24"/>
          <w:szCs w:val="24"/>
        </w:rPr>
        <w:tab/>
      </w:r>
      <w:r>
        <w:rPr>
          <w:noProof/>
          <w:sz w:val="24"/>
          <w:szCs w:val="24"/>
        </w:rPr>
        <w:tab/>
        <w:t>Xóa môn học</w:t>
      </w:r>
    </w:p>
    <w:p w14:paraId="2CA602CE" w14:textId="3304F9A7" w:rsidR="008B1033" w:rsidRDefault="008B1033" w:rsidP="008B1033">
      <w:pPr>
        <w:pStyle w:val="Nidung"/>
        <w:ind w:firstLine="0"/>
        <w:rPr>
          <w:noProof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39BE270" wp14:editId="18975122">
                <wp:simplePos x="0" y="0"/>
                <wp:positionH relativeFrom="column">
                  <wp:posOffset>948055</wp:posOffset>
                </wp:positionH>
                <wp:positionV relativeFrom="paragraph">
                  <wp:posOffset>163830</wp:posOffset>
                </wp:positionV>
                <wp:extent cx="0" cy="1019810"/>
                <wp:effectExtent l="0" t="0" r="19050" b="27940"/>
                <wp:wrapNone/>
                <wp:docPr id="75" name="Straight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019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712099" id="Straight Connector 75" o:spid="_x0000_s1026" style="position:absolute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4.65pt,12.9pt" to="74.65pt,9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" strokecolor="#4579b8 [3044]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E4AB1E4" wp14:editId="3ABD6850">
                <wp:simplePos x="0" y="0"/>
                <wp:positionH relativeFrom="column">
                  <wp:posOffset>2875280</wp:posOffset>
                </wp:positionH>
                <wp:positionV relativeFrom="paragraph">
                  <wp:posOffset>163830</wp:posOffset>
                </wp:positionV>
                <wp:extent cx="0" cy="358775"/>
                <wp:effectExtent l="0" t="0" r="19050" b="22225"/>
                <wp:wrapNone/>
                <wp:docPr id="73" name="Straight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5814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AEA9E9" id="Straight Connector 73" o:spid="_x0000_s1026" style="position:absolute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6.4pt,12.9pt" to="226.4pt,4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" strokecolor="#4579b8 [3044]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2972B15" wp14:editId="3E5C218D">
                <wp:simplePos x="0" y="0"/>
                <wp:positionH relativeFrom="column">
                  <wp:posOffset>2713355</wp:posOffset>
                </wp:positionH>
                <wp:positionV relativeFrom="paragraph">
                  <wp:posOffset>163830</wp:posOffset>
                </wp:positionV>
                <wp:extent cx="351155" cy="0"/>
                <wp:effectExtent l="0" t="0" r="29845" b="19050"/>
                <wp:wrapNone/>
                <wp:docPr id="58" name="Straight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115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914011" id="Straight Connector 58" o:spid="_x0000_s1026" style="position:absolute;flip: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3.65pt,12.9pt" to="241.3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" strokecolor="#4579b8 [3044]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C5C8165" wp14:editId="39E4DCF6">
                <wp:simplePos x="0" y="0"/>
                <wp:positionH relativeFrom="column">
                  <wp:posOffset>659765</wp:posOffset>
                </wp:positionH>
                <wp:positionV relativeFrom="paragraph">
                  <wp:posOffset>163830</wp:posOffset>
                </wp:positionV>
                <wp:extent cx="640080" cy="0"/>
                <wp:effectExtent l="0" t="0" r="26670" b="19050"/>
                <wp:wrapNone/>
                <wp:docPr id="57" name="Straight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008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7F37B6" id="Straight Connector 57" o:spid="_x0000_s1026" style="position:absolute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.95pt,12.9pt" to="102.3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" strokecolor="#4579b8 [3044]" strokeweight="1.5pt"/>
            </w:pict>
          </mc:Fallback>
        </mc:AlternateContent>
      </w:r>
      <w:r>
        <w:rPr>
          <w:b/>
          <w:noProof/>
          <w:sz w:val="24"/>
          <w:szCs w:val="24"/>
        </w:rPr>
        <w:t>Kết quả</w:t>
      </w:r>
      <w:r>
        <w:rPr>
          <w:noProof/>
          <w:sz w:val="24"/>
          <w:szCs w:val="24"/>
        </w:rPr>
        <w:t xml:space="preserve"> </w:t>
      </w:r>
      <w:r>
        <w:rPr>
          <w:noProof/>
          <w:sz w:val="24"/>
          <w:szCs w:val="24"/>
        </w:rPr>
        <w:tab/>
      </w:r>
      <w:r>
        <w:rPr>
          <w:noProof/>
          <w:sz w:val="24"/>
          <w:szCs w:val="24"/>
        </w:rPr>
        <w:tab/>
        <w:t>Danh sách kết quả</w:t>
      </w:r>
      <w:r>
        <w:rPr>
          <w:noProof/>
          <w:sz w:val="24"/>
          <w:szCs w:val="24"/>
        </w:rPr>
        <w:tab/>
      </w:r>
      <w:r>
        <w:rPr>
          <w:noProof/>
          <w:sz w:val="24"/>
          <w:szCs w:val="24"/>
        </w:rPr>
        <w:tab/>
        <w:t xml:space="preserve">Sắp xếp </w:t>
      </w:r>
    </w:p>
    <w:p w14:paraId="77C674C5" w14:textId="613F8752" w:rsidR="008B1033" w:rsidRDefault="008B1033" w:rsidP="008B1033">
      <w:pPr>
        <w:pStyle w:val="Nidung"/>
        <w:ind w:firstLine="0"/>
        <w:rPr>
          <w:noProof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7FBB933" wp14:editId="2C4EF0A8">
                <wp:simplePos x="0" y="0"/>
                <wp:positionH relativeFrom="column">
                  <wp:posOffset>2865902</wp:posOffset>
                </wp:positionH>
                <wp:positionV relativeFrom="paragraph">
                  <wp:posOffset>159336</wp:posOffset>
                </wp:positionV>
                <wp:extent cx="0" cy="358775"/>
                <wp:effectExtent l="0" t="0" r="19050" b="22225"/>
                <wp:wrapNone/>
                <wp:docPr id="76" name="Straight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5877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D9E80C" id="Straight Connector 76" o:spid="_x0000_s1026" style="position:absolute;flip:x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5.65pt,12.55pt" to="225.65pt,4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" strokecolor="#4579b8 [3044]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3DCE572" wp14:editId="080EBA33">
                <wp:simplePos x="0" y="0"/>
                <wp:positionH relativeFrom="column">
                  <wp:posOffset>2868295</wp:posOffset>
                </wp:positionH>
                <wp:positionV relativeFrom="paragraph">
                  <wp:posOffset>178435</wp:posOffset>
                </wp:positionV>
                <wp:extent cx="196215" cy="635"/>
                <wp:effectExtent l="0" t="0" r="32385" b="37465"/>
                <wp:wrapNone/>
                <wp:docPr id="56" name="Straight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621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7D85A9" id="Straight Connector 56" o:spid="_x0000_s1026" style="position:absolute;flip: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225.85pt,14.05pt" to="241.3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" strokecolor="#4579b8 [3044]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C5B13AA" wp14:editId="48A3D980">
                <wp:simplePos x="0" y="0"/>
                <wp:positionH relativeFrom="column">
                  <wp:posOffset>948055</wp:posOffset>
                </wp:positionH>
                <wp:positionV relativeFrom="paragraph">
                  <wp:posOffset>190500</wp:posOffset>
                </wp:positionV>
                <wp:extent cx="351790" cy="0"/>
                <wp:effectExtent l="0" t="0" r="29210" b="19050"/>
                <wp:wrapNone/>
                <wp:docPr id="55" name="Straight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115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63F692" id="Straight Connector 55" o:spid="_x0000_s1026" style="position:absolute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4.65pt,15pt" to="102.3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" strokecolor="#4579b8 [3044]" strokeweight="1.5pt"/>
            </w:pict>
          </mc:Fallback>
        </mc:AlternateContent>
      </w:r>
      <w:r>
        <w:rPr>
          <w:noProof/>
          <w:sz w:val="24"/>
          <w:szCs w:val="24"/>
        </w:rPr>
        <w:tab/>
      </w:r>
      <w:r>
        <w:rPr>
          <w:noProof/>
          <w:sz w:val="24"/>
          <w:szCs w:val="24"/>
        </w:rPr>
        <w:tab/>
      </w:r>
      <w:r>
        <w:rPr>
          <w:noProof/>
          <w:sz w:val="24"/>
          <w:szCs w:val="24"/>
        </w:rPr>
        <w:tab/>
        <w:t>Thêm kết quả</w:t>
      </w:r>
      <w:r>
        <w:rPr>
          <w:noProof/>
          <w:sz w:val="24"/>
          <w:szCs w:val="24"/>
        </w:rPr>
        <w:tab/>
      </w:r>
      <w:r>
        <w:rPr>
          <w:noProof/>
          <w:sz w:val="24"/>
          <w:szCs w:val="24"/>
        </w:rPr>
        <w:tab/>
      </w:r>
      <w:r>
        <w:rPr>
          <w:noProof/>
          <w:sz w:val="24"/>
          <w:szCs w:val="24"/>
        </w:rPr>
        <w:tab/>
        <w:t xml:space="preserve">Tìm kiếm </w:t>
      </w:r>
    </w:p>
    <w:p w14:paraId="137AA4E7" w14:textId="706EE4EE" w:rsidR="008B1033" w:rsidRDefault="008B1033" w:rsidP="008B1033">
      <w:pPr>
        <w:pStyle w:val="Nidung"/>
        <w:ind w:firstLine="0"/>
        <w:rPr>
          <w:noProof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6CED425" wp14:editId="7210EF95">
                <wp:simplePos x="0" y="0"/>
                <wp:positionH relativeFrom="column">
                  <wp:posOffset>2872985</wp:posOffset>
                </wp:positionH>
                <wp:positionV relativeFrom="paragraph">
                  <wp:posOffset>172085</wp:posOffset>
                </wp:positionV>
                <wp:extent cx="196215" cy="635"/>
                <wp:effectExtent l="0" t="0" r="32385" b="37465"/>
                <wp:wrapNone/>
                <wp:docPr id="77" name="Straight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6215" cy="63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E8FA87" id="Straight Connector 77" o:spid="_x0000_s1026" style="position:absolute;flip: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226.2pt,13.55pt" to="241.65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" strokecolor="#4579b8 [3044]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D0E4504" wp14:editId="3CBEEB44">
                <wp:simplePos x="0" y="0"/>
                <wp:positionH relativeFrom="column">
                  <wp:posOffset>949325</wp:posOffset>
                </wp:positionH>
                <wp:positionV relativeFrom="paragraph">
                  <wp:posOffset>182245</wp:posOffset>
                </wp:positionV>
                <wp:extent cx="351790" cy="0"/>
                <wp:effectExtent l="0" t="0" r="29210" b="19050"/>
                <wp:wrapNone/>
                <wp:docPr id="54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115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ACE70D" id="Straight Connector 54" o:spid="_x0000_s1026" style="position:absolute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4.75pt,14.35pt" to="102.45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" strokecolor="#4579b8 [3044]" strokeweight="1.5pt"/>
            </w:pict>
          </mc:Fallback>
        </mc:AlternateContent>
      </w:r>
      <w:r>
        <w:rPr>
          <w:noProof/>
          <w:sz w:val="24"/>
          <w:szCs w:val="24"/>
        </w:rPr>
        <w:tab/>
      </w:r>
      <w:r>
        <w:rPr>
          <w:noProof/>
          <w:sz w:val="24"/>
          <w:szCs w:val="24"/>
        </w:rPr>
        <w:tab/>
      </w:r>
      <w:r>
        <w:rPr>
          <w:noProof/>
          <w:sz w:val="24"/>
          <w:szCs w:val="24"/>
        </w:rPr>
        <w:tab/>
        <w:t>Sửa kết quả</w:t>
      </w:r>
      <w:r>
        <w:rPr>
          <w:noProof/>
          <w:sz w:val="24"/>
          <w:szCs w:val="24"/>
        </w:rPr>
        <w:tab/>
      </w:r>
      <w:r>
        <w:rPr>
          <w:noProof/>
          <w:sz w:val="24"/>
          <w:szCs w:val="24"/>
        </w:rPr>
        <w:tab/>
      </w:r>
      <w:r>
        <w:rPr>
          <w:noProof/>
          <w:sz w:val="24"/>
          <w:szCs w:val="24"/>
        </w:rPr>
        <w:tab/>
        <w:t>Lọc</w:t>
      </w:r>
    </w:p>
    <w:p w14:paraId="6314E4CB" w14:textId="6505D600" w:rsidR="008B1033" w:rsidRDefault="008B1033" w:rsidP="008B1033">
      <w:pPr>
        <w:pStyle w:val="Nidung"/>
        <w:ind w:firstLine="0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77A5F46" wp14:editId="0EC87E35">
                <wp:simplePos x="0" y="0"/>
                <wp:positionH relativeFrom="column">
                  <wp:posOffset>949325</wp:posOffset>
                </wp:positionH>
                <wp:positionV relativeFrom="paragraph">
                  <wp:posOffset>168275</wp:posOffset>
                </wp:positionV>
                <wp:extent cx="351790" cy="0"/>
                <wp:effectExtent l="0" t="0" r="29210" b="19050"/>
                <wp:wrapNone/>
                <wp:docPr id="53" name="Straight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115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DD6584" id="Straight Connector 53" o:spid="_x0000_s1026" style="position:absolute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4.75pt,13.25pt" to="102.45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" strokecolor="#4579b8 [3044]" strokeweight="1.5pt"/>
            </w:pict>
          </mc:Fallback>
        </mc:AlternateContent>
      </w:r>
      <w:r>
        <w:rPr>
          <w:noProof/>
          <w:sz w:val="24"/>
          <w:szCs w:val="24"/>
        </w:rPr>
        <w:tab/>
      </w:r>
      <w:r>
        <w:rPr>
          <w:noProof/>
          <w:sz w:val="24"/>
          <w:szCs w:val="24"/>
        </w:rPr>
        <w:tab/>
      </w:r>
      <w:r>
        <w:rPr>
          <w:noProof/>
          <w:sz w:val="24"/>
          <w:szCs w:val="24"/>
        </w:rPr>
        <w:tab/>
        <w:t>Xóa kết quả</w:t>
      </w:r>
    </w:p>
    <w:p w14:paraId="51703CA6" w14:textId="77777777" w:rsidR="008B1033" w:rsidRPr="00D10F3B" w:rsidRDefault="008B1033" w:rsidP="008B1033">
      <w:pPr>
        <w:pStyle w:val="Nidung"/>
        <w:ind w:firstLine="0"/>
        <w:rPr>
          <w:sz w:val="24"/>
          <w:szCs w:val="24"/>
        </w:rPr>
      </w:pPr>
    </w:p>
    <w:p w14:paraId="5335450B" w14:textId="77777777" w:rsidR="008B1033" w:rsidRPr="00D10F3B" w:rsidRDefault="008B1033" w:rsidP="00F92279">
      <w:pPr>
        <w:pStyle w:val="Nidung"/>
        <w:ind w:firstLine="0"/>
        <w:rPr>
          <w:sz w:val="24"/>
          <w:szCs w:val="24"/>
        </w:rPr>
      </w:pPr>
    </w:p>
    <w:p w14:paraId="3D78125A" w14:textId="01958E2A" w:rsidR="00455CDF" w:rsidRDefault="008201AB" w:rsidP="001F1C8E">
      <w:pPr>
        <w:pStyle w:val="Chuong"/>
      </w:pPr>
      <w:bookmarkStart w:id="33" w:name="_Toc50400727"/>
      <w:bookmarkStart w:id="34" w:name="OLE_LINK3"/>
      <w:bookmarkStart w:id="35" w:name="OLE_LINK4"/>
      <w:bookmarkEnd w:id="30"/>
      <w:r>
        <w:lastRenderedPageBreak/>
        <w:t>XÂY DỰNG ỨNG DỤNG</w:t>
      </w:r>
      <w:bookmarkEnd w:id="33"/>
    </w:p>
    <w:p w14:paraId="68F884E6" w14:textId="62120BA3" w:rsidR="004218A7" w:rsidRPr="004218A7" w:rsidRDefault="0096487C" w:rsidP="001F1C8E">
      <w:pPr>
        <w:pStyle w:val="Mcln"/>
      </w:pPr>
      <w:bookmarkStart w:id="36" w:name="_Toc50400730"/>
      <w:bookmarkStart w:id="37" w:name="_Toc19132698"/>
      <w:bookmarkStart w:id="38" w:name="_Toc388692083"/>
      <w:r>
        <w:t>T</w:t>
      </w:r>
      <w:r w:rsidR="004218A7" w:rsidRPr="004218A7">
        <w:t>riển khai ứng dụng</w:t>
      </w:r>
      <w:bookmarkEnd w:id="36"/>
    </w:p>
    <w:p w14:paraId="40062CCE" w14:textId="404A865C" w:rsidR="0060525D" w:rsidRDefault="001816A0" w:rsidP="007C63B0">
      <w:pPr>
        <w:ind w:firstLine="0"/>
        <w:rPr>
          <w:b/>
          <w:sz w:val="28"/>
          <w:szCs w:val="28"/>
        </w:rPr>
      </w:pPr>
      <w:bookmarkStart w:id="39" w:name="_Toc19132701"/>
      <w:bookmarkEnd w:id="34"/>
      <w:bookmarkEnd w:id="35"/>
      <w:bookmarkEnd w:id="37"/>
      <w:r>
        <w:rPr>
          <w:b/>
          <w:sz w:val="28"/>
          <w:szCs w:val="28"/>
        </w:rPr>
        <w:t>Trang chủ</w:t>
      </w:r>
      <w:r w:rsidR="007C63B0">
        <w:rPr>
          <w:b/>
          <w:sz w:val="28"/>
          <w:szCs w:val="28"/>
        </w:rPr>
        <w:t>:</w:t>
      </w:r>
    </w:p>
    <w:p w14:paraId="5C163848" w14:textId="06478CEB" w:rsidR="007C63B0" w:rsidRDefault="00E13CC0" w:rsidP="007C63B0">
      <w:pPr>
        <w:ind w:firstLine="0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01F5D40A" wp14:editId="08C9EDC9">
            <wp:extent cx="5580380" cy="1021080"/>
            <wp:effectExtent l="152400" t="152400" r="363220" b="36957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Screenshot 2022-07-13 081319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10210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8F293B0" w14:textId="605B32F6" w:rsidR="001816A0" w:rsidRDefault="001816A0" w:rsidP="00C729C8">
      <w:pPr>
        <w:ind w:firstLine="0"/>
        <w:rPr>
          <w:bCs/>
          <w:sz w:val="28"/>
          <w:szCs w:val="28"/>
        </w:rPr>
      </w:pPr>
      <w:r>
        <w:rPr>
          <w:bCs/>
          <w:sz w:val="28"/>
          <w:szCs w:val="28"/>
        </w:rPr>
        <w:t>D</w:t>
      </w:r>
      <w:r w:rsidR="00606EBB">
        <w:rPr>
          <w:bCs/>
          <w:sz w:val="28"/>
          <w:szCs w:val="28"/>
        </w:rPr>
        <w:t>ưới đây là giao diện của</w:t>
      </w:r>
      <w:r w:rsidR="00210401">
        <w:rPr>
          <w:bCs/>
          <w:sz w:val="28"/>
          <w:szCs w:val="28"/>
        </w:rPr>
        <w:t xml:space="preserve"> các </w:t>
      </w:r>
      <w:r w:rsidR="00606EBB">
        <w:rPr>
          <w:bCs/>
          <w:sz w:val="28"/>
          <w:szCs w:val="28"/>
        </w:rPr>
        <w:t>đố</w:t>
      </w:r>
      <w:r w:rsidR="00210401">
        <w:rPr>
          <w:bCs/>
          <w:sz w:val="28"/>
          <w:szCs w:val="28"/>
        </w:rPr>
        <w:t>i tượng sinh viên, lớp học, môn học và kết quả thì</w:t>
      </w:r>
      <w:r w:rsidR="00606EBB">
        <w:rPr>
          <w:bCs/>
          <w:sz w:val="28"/>
          <w:szCs w:val="28"/>
        </w:rPr>
        <w:t>:</w:t>
      </w:r>
    </w:p>
    <w:p w14:paraId="0CC3D8E4" w14:textId="68D60698" w:rsidR="004C1389" w:rsidRPr="004C1389" w:rsidRDefault="004C1389" w:rsidP="00C729C8">
      <w:pPr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>Đối tượ</w:t>
      </w:r>
      <w:r w:rsidR="00210401">
        <w:rPr>
          <w:b/>
          <w:sz w:val="28"/>
          <w:szCs w:val="28"/>
        </w:rPr>
        <w:t>ng sinh viên</w:t>
      </w:r>
      <w:r>
        <w:rPr>
          <w:b/>
          <w:sz w:val="28"/>
          <w:szCs w:val="28"/>
        </w:rPr>
        <w:t>:</w:t>
      </w:r>
    </w:p>
    <w:p w14:paraId="7BFE7544" w14:textId="2ED04DCA" w:rsidR="00D46928" w:rsidRDefault="00210401" w:rsidP="00C729C8">
      <w:pPr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>Danh sách sinh viên</w:t>
      </w:r>
      <w:r w:rsidR="00D46928">
        <w:rPr>
          <w:b/>
          <w:sz w:val="28"/>
          <w:szCs w:val="28"/>
        </w:rPr>
        <w:t>:</w:t>
      </w:r>
    </w:p>
    <w:p w14:paraId="65EFBC63" w14:textId="2F6E8411" w:rsidR="00D46928" w:rsidRDefault="00FC77FE" w:rsidP="00C729C8">
      <w:pPr>
        <w:ind w:firstLine="0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3DCD476F" wp14:editId="2BFB2AF2">
            <wp:extent cx="5580380" cy="2858770"/>
            <wp:effectExtent l="152400" t="152400" r="363220" b="36068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fordoc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28587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0F70D19" w14:textId="77777777" w:rsidR="00210401" w:rsidRDefault="00210401" w:rsidP="00C729C8">
      <w:pPr>
        <w:ind w:firstLine="0"/>
        <w:rPr>
          <w:b/>
          <w:sz w:val="28"/>
          <w:szCs w:val="28"/>
        </w:rPr>
      </w:pPr>
    </w:p>
    <w:p w14:paraId="00BE6FBF" w14:textId="77777777" w:rsidR="00210401" w:rsidRDefault="00210401" w:rsidP="00C729C8">
      <w:pPr>
        <w:ind w:firstLine="0"/>
        <w:rPr>
          <w:b/>
          <w:sz w:val="28"/>
          <w:szCs w:val="28"/>
        </w:rPr>
      </w:pPr>
    </w:p>
    <w:p w14:paraId="24D1A8F0" w14:textId="77777777" w:rsidR="00210401" w:rsidRDefault="00210401" w:rsidP="00C729C8">
      <w:pPr>
        <w:ind w:firstLine="0"/>
        <w:rPr>
          <w:b/>
          <w:sz w:val="28"/>
          <w:szCs w:val="28"/>
        </w:rPr>
      </w:pPr>
    </w:p>
    <w:p w14:paraId="1A4ABBA9" w14:textId="77777777" w:rsidR="00210401" w:rsidRDefault="00210401" w:rsidP="00C729C8">
      <w:pPr>
        <w:ind w:firstLine="0"/>
        <w:rPr>
          <w:b/>
          <w:sz w:val="28"/>
          <w:szCs w:val="28"/>
        </w:rPr>
      </w:pPr>
    </w:p>
    <w:p w14:paraId="3708B5BD" w14:textId="2E753174" w:rsidR="00D46928" w:rsidRDefault="00210401" w:rsidP="00C729C8">
      <w:pPr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>Thêm sinh viên</w:t>
      </w:r>
      <w:r w:rsidR="00D46928">
        <w:rPr>
          <w:b/>
          <w:sz w:val="28"/>
          <w:szCs w:val="28"/>
        </w:rPr>
        <w:t>:</w:t>
      </w:r>
    </w:p>
    <w:p w14:paraId="58EF61BB" w14:textId="1A539F82" w:rsidR="00D46928" w:rsidRDefault="00210401" w:rsidP="00C729C8">
      <w:pPr>
        <w:ind w:firstLine="0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151B0CFB" wp14:editId="484867F4">
            <wp:extent cx="5587365" cy="2405575"/>
            <wp:effectExtent l="152400" t="152400" r="356235" b="35687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fordoc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8607" cy="241902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DF807BE" w14:textId="7368BC76" w:rsidR="00653751" w:rsidRDefault="00653751" w:rsidP="00C729C8">
      <w:pPr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ửa sinh viên: </w:t>
      </w:r>
    </w:p>
    <w:p w14:paraId="4F4DB6C0" w14:textId="197EC268" w:rsidR="00653751" w:rsidRDefault="00653751" w:rsidP="00C729C8">
      <w:pPr>
        <w:ind w:firstLine="0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2EF4D10C" wp14:editId="22194EEF">
            <wp:extent cx="5627077" cy="2243455"/>
            <wp:effectExtent l="152400" t="152400" r="354965" b="366395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fordoc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9514" cy="225240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91A9C53" w14:textId="5410A789" w:rsidR="001E3824" w:rsidRDefault="001E3824" w:rsidP="00C729C8">
      <w:pPr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>Các lỗi có thể xả</w:t>
      </w:r>
      <w:r w:rsidR="00210401">
        <w:rPr>
          <w:b/>
          <w:sz w:val="28"/>
          <w:szCs w:val="28"/>
        </w:rPr>
        <w:t>y ra khi thêm</w:t>
      </w:r>
      <w:r w:rsidR="00653751">
        <w:rPr>
          <w:b/>
          <w:sz w:val="28"/>
          <w:szCs w:val="28"/>
        </w:rPr>
        <w:t>,sửa</w:t>
      </w:r>
      <w:r w:rsidR="00210401">
        <w:rPr>
          <w:b/>
          <w:sz w:val="28"/>
          <w:szCs w:val="28"/>
        </w:rPr>
        <w:t xml:space="preserve"> sinh viên</w:t>
      </w:r>
      <w:r>
        <w:rPr>
          <w:b/>
          <w:sz w:val="28"/>
          <w:szCs w:val="28"/>
        </w:rPr>
        <w:t>:</w:t>
      </w:r>
    </w:p>
    <w:p w14:paraId="6A8F3FEA" w14:textId="0E30E150" w:rsidR="00D43DC3" w:rsidRPr="00FC77FE" w:rsidRDefault="001E3824" w:rsidP="00C77062">
      <w:pPr>
        <w:pStyle w:val="ListParagraph"/>
        <w:numPr>
          <w:ilvl w:val="0"/>
          <w:numId w:val="48"/>
        </w:numPr>
        <w:ind w:firstLine="0"/>
        <w:rPr>
          <w:bCs/>
          <w:sz w:val="28"/>
          <w:szCs w:val="28"/>
        </w:rPr>
      </w:pPr>
      <w:r w:rsidRPr="00FC77FE">
        <w:rPr>
          <w:bCs/>
          <w:sz w:val="28"/>
          <w:szCs w:val="28"/>
        </w:rPr>
        <w:t>Lỗi không điền đầy đủ thông tin</w:t>
      </w:r>
    </w:p>
    <w:p w14:paraId="5F686562" w14:textId="5313A38E" w:rsidR="001E3824" w:rsidRDefault="00D43DC3" w:rsidP="00D43DC3">
      <w:pPr>
        <w:ind w:firstLine="0"/>
        <w:rPr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376720D" wp14:editId="0F39D347">
            <wp:extent cx="5580380" cy="2866390"/>
            <wp:effectExtent l="152400" t="152400" r="363220" b="35306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fordoc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28663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AEF282B" w14:textId="53D357BF" w:rsidR="00BD6C58" w:rsidRDefault="00BD6C58" w:rsidP="00BD6C58">
      <w:pPr>
        <w:pStyle w:val="ListParagraph"/>
        <w:numPr>
          <w:ilvl w:val="0"/>
          <w:numId w:val="48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Lỗi số điện thoại đã tồn tại</w:t>
      </w:r>
    </w:p>
    <w:p w14:paraId="64BA22BB" w14:textId="43CB900A" w:rsidR="00BD6C58" w:rsidRDefault="00BD6C58" w:rsidP="00BD6C58">
      <w:pPr>
        <w:ind w:firstLine="0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inline distT="0" distB="0" distL="0" distR="0" wp14:anchorId="7361B888" wp14:editId="62F93E91">
            <wp:extent cx="5580380" cy="633730"/>
            <wp:effectExtent l="152400" t="152400" r="363220" b="35687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fordoc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6337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01BFD9C" w14:textId="068659DC" w:rsidR="00653751" w:rsidRDefault="00653751" w:rsidP="00BD6C58">
      <w:pPr>
        <w:ind w:firstLine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Thông tin chi tiết sinh viên: </w:t>
      </w:r>
    </w:p>
    <w:p w14:paraId="3CDD07F0" w14:textId="7582FA8A" w:rsidR="00653751" w:rsidRDefault="00653751" w:rsidP="00BD6C58">
      <w:pPr>
        <w:ind w:firstLine="0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3CD269DB" wp14:editId="00E8F877">
            <wp:extent cx="5580380" cy="2824480"/>
            <wp:effectExtent l="152400" t="152400" r="363220" b="35687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fordoc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28244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B053C7D" w14:textId="1D515312" w:rsidR="00DA062E" w:rsidRDefault="00DA062E" w:rsidP="00BD6C58">
      <w:pPr>
        <w:ind w:firstLine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ắp xếp sinh viên:</w:t>
      </w:r>
    </w:p>
    <w:p w14:paraId="7AA81598" w14:textId="00D32557" w:rsidR="00DA062E" w:rsidRPr="00DA062E" w:rsidRDefault="00DA062E" w:rsidP="00DA062E">
      <w:pPr>
        <w:pStyle w:val="ListParagraph"/>
        <w:numPr>
          <w:ilvl w:val="0"/>
          <w:numId w:val="48"/>
        </w:numPr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Theo bảng chữ cái</w:t>
      </w:r>
    </w:p>
    <w:p w14:paraId="73899983" w14:textId="4C2964DA" w:rsidR="00DA062E" w:rsidRDefault="00DA062E" w:rsidP="00DA062E">
      <w:pPr>
        <w:ind w:left="790" w:firstLine="0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6B0EE5D8" wp14:editId="21ADA72A">
            <wp:extent cx="4919198" cy="2877820"/>
            <wp:effectExtent l="152400" t="152400" r="358140" b="36068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fordoc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0320" cy="287847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8C2A2CE" w14:textId="430DF6AC" w:rsidR="00DA062E" w:rsidRPr="00DA062E" w:rsidRDefault="00DA062E" w:rsidP="00DA062E">
      <w:pPr>
        <w:pStyle w:val="ListParagraph"/>
        <w:numPr>
          <w:ilvl w:val="0"/>
          <w:numId w:val="48"/>
        </w:numPr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Theo ngày sinh</w:t>
      </w:r>
    </w:p>
    <w:p w14:paraId="0BC29655" w14:textId="28EBC696" w:rsidR="00DA062E" w:rsidRDefault="00DA062E" w:rsidP="00DA062E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782E2D80" wp14:editId="591D5DF6">
            <wp:extent cx="5113606" cy="2844165"/>
            <wp:effectExtent l="152400" t="152400" r="354330" b="356235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fordoc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3606" cy="28441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4EAD1B2" w14:textId="7614BD62" w:rsidR="00DA062E" w:rsidRDefault="00DA062E" w:rsidP="00DA062E">
      <w:pPr>
        <w:ind w:firstLine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Tìm kiếm sinh viên: </w:t>
      </w:r>
    </w:p>
    <w:p w14:paraId="54199FCF" w14:textId="070E158D" w:rsidR="00DA062E" w:rsidRPr="00DA062E" w:rsidRDefault="00DA062E" w:rsidP="00DA062E">
      <w:pPr>
        <w:ind w:firstLine="0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21EAAAEA" wp14:editId="2AD8C8CB">
            <wp:extent cx="5580380" cy="2426335"/>
            <wp:effectExtent l="152400" t="152400" r="363220" b="354965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fordoc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24263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37D7AD4" w14:textId="657E05F3" w:rsidR="004C1389" w:rsidRPr="004C1389" w:rsidRDefault="004C1389" w:rsidP="004C1389">
      <w:pPr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>Đối tượ</w:t>
      </w:r>
      <w:r w:rsidR="00FC77FE">
        <w:rPr>
          <w:b/>
          <w:sz w:val="28"/>
          <w:szCs w:val="28"/>
        </w:rPr>
        <w:t>ng lớp học</w:t>
      </w:r>
      <w:r>
        <w:rPr>
          <w:b/>
          <w:sz w:val="28"/>
          <w:szCs w:val="28"/>
        </w:rPr>
        <w:t>:</w:t>
      </w:r>
    </w:p>
    <w:p w14:paraId="458EDE20" w14:textId="16B8E9A3" w:rsidR="00606EBB" w:rsidRDefault="00FC77FE" w:rsidP="00C729C8">
      <w:pPr>
        <w:ind w:firstLine="0"/>
        <w:rPr>
          <w:bCs/>
          <w:sz w:val="28"/>
          <w:szCs w:val="28"/>
        </w:rPr>
      </w:pPr>
      <w:r>
        <w:rPr>
          <w:b/>
          <w:sz w:val="28"/>
          <w:szCs w:val="28"/>
        </w:rPr>
        <w:t>Danh sách lớp học</w:t>
      </w:r>
      <w:r w:rsidR="00606EBB">
        <w:rPr>
          <w:bCs/>
          <w:sz w:val="28"/>
          <w:szCs w:val="28"/>
        </w:rPr>
        <w:t>:</w:t>
      </w:r>
    </w:p>
    <w:p w14:paraId="47F1BA5F" w14:textId="555682C9" w:rsidR="0060525D" w:rsidRDefault="00D02E21" w:rsidP="00C729C8">
      <w:pPr>
        <w:ind w:firstLine="0"/>
        <w:rPr>
          <w:bCs/>
          <w:noProof/>
          <w:sz w:val="28"/>
          <w:szCs w:val="28"/>
        </w:rPr>
      </w:pPr>
      <w:r>
        <w:rPr>
          <w:bCs/>
          <w:noProof/>
          <w:sz w:val="28"/>
          <w:szCs w:val="28"/>
        </w:rPr>
        <w:lastRenderedPageBreak/>
        <w:drawing>
          <wp:inline distT="0" distB="0" distL="0" distR="0" wp14:anchorId="72E44643" wp14:editId="321700EC">
            <wp:extent cx="5580380" cy="2319655"/>
            <wp:effectExtent l="152400" t="152400" r="363220" b="366395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fordoc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23196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B9F8B05" w14:textId="62FF44A8" w:rsidR="00606EBB" w:rsidRDefault="00A308B4" w:rsidP="00C729C8">
      <w:pPr>
        <w:ind w:firstLine="0"/>
        <w:rPr>
          <w:bCs/>
          <w:noProof/>
          <w:sz w:val="28"/>
          <w:szCs w:val="28"/>
        </w:rPr>
      </w:pPr>
      <w:r>
        <w:rPr>
          <w:b/>
          <w:noProof/>
          <w:sz w:val="28"/>
          <w:szCs w:val="28"/>
        </w:rPr>
        <w:t>Chi tiết lớp học</w:t>
      </w:r>
      <w:r w:rsidR="00606EBB">
        <w:rPr>
          <w:bCs/>
          <w:noProof/>
          <w:sz w:val="28"/>
          <w:szCs w:val="28"/>
        </w:rPr>
        <w:t>:</w:t>
      </w:r>
    </w:p>
    <w:p w14:paraId="16862DD0" w14:textId="500952E0" w:rsidR="00606EBB" w:rsidRDefault="00A308B4" w:rsidP="00C729C8">
      <w:pPr>
        <w:ind w:firstLine="0"/>
        <w:rPr>
          <w:bCs/>
          <w:noProof/>
          <w:sz w:val="28"/>
          <w:szCs w:val="28"/>
        </w:rPr>
      </w:pPr>
      <w:r>
        <w:rPr>
          <w:bCs/>
          <w:noProof/>
          <w:sz w:val="28"/>
          <w:szCs w:val="28"/>
        </w:rPr>
        <w:drawing>
          <wp:inline distT="0" distB="0" distL="0" distR="0" wp14:anchorId="10BD36A4" wp14:editId="11F3B22D">
            <wp:extent cx="5580380" cy="2796540"/>
            <wp:effectExtent l="152400" t="152400" r="363220" b="36576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fordoc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27965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2325C5B" w14:textId="3C73A152" w:rsidR="00606EBB" w:rsidRDefault="00606EBB" w:rsidP="00C729C8">
      <w:pPr>
        <w:ind w:firstLine="0"/>
        <w:rPr>
          <w:bCs/>
          <w:noProof/>
          <w:sz w:val="28"/>
          <w:szCs w:val="28"/>
        </w:rPr>
      </w:pPr>
      <w:r w:rsidRPr="00430CB2">
        <w:rPr>
          <w:b/>
          <w:noProof/>
          <w:sz w:val="28"/>
          <w:szCs w:val="28"/>
        </w:rPr>
        <w:t>Thêm mớ</w:t>
      </w:r>
      <w:r w:rsidR="000461FB">
        <w:rPr>
          <w:b/>
          <w:noProof/>
          <w:sz w:val="28"/>
          <w:szCs w:val="28"/>
        </w:rPr>
        <w:t>i lớp học</w:t>
      </w:r>
      <w:r>
        <w:rPr>
          <w:bCs/>
          <w:noProof/>
          <w:sz w:val="28"/>
          <w:szCs w:val="28"/>
        </w:rPr>
        <w:t>:</w:t>
      </w:r>
    </w:p>
    <w:p w14:paraId="6BE5FBDF" w14:textId="466E9AE8" w:rsidR="00606EBB" w:rsidRDefault="000461FB" w:rsidP="00C729C8">
      <w:pPr>
        <w:ind w:firstLine="0"/>
        <w:rPr>
          <w:bCs/>
          <w:noProof/>
          <w:sz w:val="28"/>
          <w:szCs w:val="28"/>
        </w:rPr>
      </w:pPr>
      <w:r>
        <w:rPr>
          <w:bCs/>
          <w:noProof/>
          <w:sz w:val="28"/>
          <w:szCs w:val="28"/>
        </w:rPr>
        <w:lastRenderedPageBreak/>
        <w:drawing>
          <wp:inline distT="0" distB="0" distL="0" distR="0" wp14:anchorId="1C39A1E1" wp14:editId="17E6B7E6">
            <wp:extent cx="5580380" cy="1663065"/>
            <wp:effectExtent l="152400" t="152400" r="363220" b="356235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fordoc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16630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7E329E5" w14:textId="20A1F240" w:rsidR="00C339A3" w:rsidRDefault="00606EBB" w:rsidP="00C729C8">
      <w:pPr>
        <w:ind w:firstLine="0"/>
        <w:rPr>
          <w:bCs/>
          <w:noProof/>
          <w:sz w:val="28"/>
          <w:szCs w:val="28"/>
        </w:rPr>
      </w:pPr>
      <w:r w:rsidRPr="00430CB2">
        <w:rPr>
          <w:b/>
          <w:noProof/>
          <w:sz w:val="28"/>
          <w:szCs w:val="28"/>
        </w:rPr>
        <w:t>Các lỗi thường xảy ra khi thêm mớ</w:t>
      </w:r>
      <w:r w:rsidR="000461FB">
        <w:rPr>
          <w:b/>
          <w:noProof/>
          <w:sz w:val="28"/>
          <w:szCs w:val="28"/>
        </w:rPr>
        <w:t>i lớp học</w:t>
      </w:r>
      <w:r>
        <w:rPr>
          <w:bCs/>
          <w:noProof/>
          <w:sz w:val="28"/>
          <w:szCs w:val="28"/>
        </w:rPr>
        <w:t>:</w:t>
      </w:r>
    </w:p>
    <w:p w14:paraId="53027692" w14:textId="6D986061" w:rsidR="00606EBB" w:rsidRDefault="00C339A3" w:rsidP="00C339A3">
      <w:pPr>
        <w:pStyle w:val="ListParagraph"/>
        <w:numPr>
          <w:ilvl w:val="0"/>
          <w:numId w:val="48"/>
        </w:numPr>
        <w:rPr>
          <w:bCs/>
          <w:noProof/>
          <w:sz w:val="28"/>
          <w:szCs w:val="28"/>
        </w:rPr>
      </w:pPr>
      <w:r>
        <w:rPr>
          <w:bCs/>
          <w:noProof/>
          <w:sz w:val="28"/>
          <w:szCs w:val="28"/>
        </w:rPr>
        <w:t>Lỗi không điền đủ thông tin</w:t>
      </w:r>
    </w:p>
    <w:p w14:paraId="3FE7990C" w14:textId="7D080A81" w:rsidR="00383C3A" w:rsidRPr="000461FB" w:rsidRDefault="000461FB" w:rsidP="000461FB">
      <w:pPr>
        <w:ind w:firstLine="0"/>
        <w:rPr>
          <w:bCs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38880348" wp14:editId="47D5E053">
            <wp:extent cx="5580380" cy="899795"/>
            <wp:effectExtent l="152400" t="152400" r="363220" b="357505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fordoc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8997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9923F52" w14:textId="10049008" w:rsidR="00383C3A" w:rsidRDefault="000461FB" w:rsidP="00C729C8">
      <w:pPr>
        <w:ind w:firstLine="0"/>
        <w:rPr>
          <w:bCs/>
          <w:noProof/>
          <w:sz w:val="28"/>
          <w:szCs w:val="28"/>
        </w:rPr>
      </w:pPr>
      <w:r>
        <w:rPr>
          <w:b/>
          <w:noProof/>
          <w:sz w:val="28"/>
          <w:szCs w:val="28"/>
        </w:rPr>
        <w:t>Sửa lớp học</w:t>
      </w:r>
      <w:r w:rsidR="00383C3A">
        <w:rPr>
          <w:bCs/>
          <w:noProof/>
          <w:sz w:val="28"/>
          <w:szCs w:val="28"/>
        </w:rPr>
        <w:t>:</w:t>
      </w:r>
    </w:p>
    <w:p w14:paraId="7DE3ED13" w14:textId="6B5F05FF" w:rsidR="00383C3A" w:rsidRDefault="000461FB" w:rsidP="00C729C8">
      <w:pPr>
        <w:ind w:firstLine="0"/>
        <w:rPr>
          <w:bCs/>
          <w:noProof/>
          <w:sz w:val="28"/>
          <w:szCs w:val="28"/>
        </w:rPr>
      </w:pPr>
      <w:r>
        <w:rPr>
          <w:bCs/>
          <w:noProof/>
          <w:sz w:val="28"/>
          <w:szCs w:val="28"/>
        </w:rPr>
        <w:drawing>
          <wp:inline distT="0" distB="0" distL="0" distR="0" wp14:anchorId="3775EC91" wp14:editId="4F9B0927">
            <wp:extent cx="5580380" cy="2764790"/>
            <wp:effectExtent l="152400" t="152400" r="363220" b="35941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fordoc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27647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59C5113" w14:textId="5668CC62" w:rsidR="00383C3A" w:rsidRDefault="000461FB" w:rsidP="00C729C8">
      <w:pPr>
        <w:ind w:firstLine="0"/>
        <w:rPr>
          <w:bCs/>
          <w:noProof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t>Tìm kiếm lớp học</w:t>
      </w:r>
      <w:r w:rsidR="00383C3A">
        <w:rPr>
          <w:bCs/>
          <w:noProof/>
          <w:sz w:val="28"/>
          <w:szCs w:val="28"/>
        </w:rPr>
        <w:t>:</w:t>
      </w:r>
    </w:p>
    <w:p w14:paraId="34F09409" w14:textId="3D21AFDE" w:rsidR="00C729C8" w:rsidRDefault="000461FB" w:rsidP="00C729C8">
      <w:pPr>
        <w:ind w:firstLine="0"/>
        <w:rPr>
          <w:bCs/>
          <w:noProof/>
          <w:sz w:val="28"/>
          <w:szCs w:val="28"/>
        </w:rPr>
      </w:pPr>
      <w:r>
        <w:rPr>
          <w:bCs/>
          <w:noProof/>
          <w:sz w:val="28"/>
          <w:szCs w:val="28"/>
        </w:rPr>
        <w:drawing>
          <wp:inline distT="0" distB="0" distL="0" distR="0" wp14:anchorId="5064A101" wp14:editId="5ABF6084">
            <wp:extent cx="5580380" cy="2150745"/>
            <wp:effectExtent l="152400" t="152400" r="363220" b="363855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fordoc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21507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BB05420" w14:textId="6697D09F" w:rsidR="000461FB" w:rsidRDefault="000461FB" w:rsidP="00C729C8">
      <w:pPr>
        <w:ind w:firstLine="0"/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>Đối tượng môn học:</w:t>
      </w:r>
    </w:p>
    <w:p w14:paraId="4F00A3C6" w14:textId="4956DAAB" w:rsidR="000461FB" w:rsidRDefault="000461FB" w:rsidP="00C729C8">
      <w:pPr>
        <w:ind w:firstLine="0"/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>Danh sách môn học</w:t>
      </w:r>
      <w:r w:rsidR="00FA4418">
        <w:rPr>
          <w:b/>
          <w:bCs/>
          <w:noProof/>
          <w:sz w:val="28"/>
          <w:szCs w:val="28"/>
        </w:rPr>
        <w:t>:</w:t>
      </w:r>
    </w:p>
    <w:p w14:paraId="4D4774C0" w14:textId="06BAFFC3" w:rsidR="00FA4418" w:rsidRDefault="00FA4418" w:rsidP="00C729C8">
      <w:pPr>
        <w:ind w:firstLine="0"/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4EF28400" wp14:editId="6F271CC8">
            <wp:extent cx="5580380" cy="2733675"/>
            <wp:effectExtent l="152400" t="152400" r="363220" b="371475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fordoc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27336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EFBD92F" w14:textId="1D467FC8" w:rsidR="000461FB" w:rsidRDefault="00FA4418" w:rsidP="00C729C8">
      <w:pPr>
        <w:ind w:firstLine="0"/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>Thêm, sửa môn học:</w:t>
      </w:r>
    </w:p>
    <w:p w14:paraId="4A881BA4" w14:textId="2E3F090F" w:rsidR="00FA4418" w:rsidRDefault="00FA4418" w:rsidP="00C729C8">
      <w:pPr>
        <w:ind w:firstLine="0"/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434B4AF5" wp14:editId="155E77BC">
            <wp:extent cx="5580380" cy="1308100"/>
            <wp:effectExtent l="152400" t="152400" r="363220" b="36830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fordoc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1308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4A0D01B" w14:textId="137B6442" w:rsidR="00FA4418" w:rsidRDefault="00FA4418" w:rsidP="00C729C8">
      <w:pPr>
        <w:ind w:firstLine="0"/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>Lỗi có thể xảy ra khi thêm hoặc sửa môn học:</w:t>
      </w:r>
    </w:p>
    <w:p w14:paraId="64242BDB" w14:textId="2E1B4B85" w:rsidR="00FA4418" w:rsidRDefault="00FA4418" w:rsidP="00C729C8">
      <w:pPr>
        <w:ind w:firstLine="0"/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682CEDFA" wp14:editId="4EACB8CA">
            <wp:extent cx="5580380" cy="829310"/>
            <wp:effectExtent l="152400" t="152400" r="363220" b="37084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fordoc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8293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DD87133" w14:textId="7FC1EA53" w:rsidR="00FA4418" w:rsidRDefault="00FA4418" w:rsidP="00C729C8">
      <w:pPr>
        <w:ind w:firstLine="0"/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>Tìm kiếm môn học:</w:t>
      </w:r>
    </w:p>
    <w:p w14:paraId="5339EAB5" w14:textId="1A74A9E4" w:rsidR="00FA4418" w:rsidRDefault="00FA4418" w:rsidP="00C729C8">
      <w:pPr>
        <w:ind w:firstLine="0"/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08A64601" wp14:editId="34F97C1C">
            <wp:extent cx="5580380" cy="2066290"/>
            <wp:effectExtent l="152400" t="152400" r="363220" b="35306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fordoc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20662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21B0307" w14:textId="77777777" w:rsidR="00FA4418" w:rsidRDefault="00FA4418" w:rsidP="00C729C8">
      <w:pPr>
        <w:ind w:firstLine="0"/>
        <w:rPr>
          <w:b/>
          <w:bCs/>
          <w:noProof/>
          <w:sz w:val="28"/>
          <w:szCs w:val="28"/>
        </w:rPr>
      </w:pPr>
    </w:p>
    <w:p w14:paraId="29108ED4" w14:textId="02D7A54B" w:rsidR="00FA4418" w:rsidRDefault="00FA4418" w:rsidP="00C729C8">
      <w:pPr>
        <w:ind w:firstLine="0"/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>Đối tượng kết quả thi:</w:t>
      </w:r>
    </w:p>
    <w:p w14:paraId="7B4435FA" w14:textId="5EE86BD8" w:rsidR="00FA4418" w:rsidRDefault="00FA4418" w:rsidP="00C729C8">
      <w:pPr>
        <w:ind w:firstLine="0"/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>Danh sách kết quả thi:</w:t>
      </w:r>
    </w:p>
    <w:p w14:paraId="2C61D49E" w14:textId="217937AE" w:rsidR="00FA4418" w:rsidRDefault="00FA4418" w:rsidP="00C729C8">
      <w:pPr>
        <w:ind w:firstLine="0"/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4259CF2D" wp14:editId="2EBDB7BE">
            <wp:extent cx="5580380" cy="2872740"/>
            <wp:effectExtent l="152400" t="152400" r="363220" b="36576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fordoc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28727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57E37C1" w14:textId="4114478F" w:rsidR="00FA4418" w:rsidRDefault="00FA4418" w:rsidP="00C729C8">
      <w:pPr>
        <w:ind w:firstLine="0"/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>Thêm kết quả thi:</w:t>
      </w:r>
    </w:p>
    <w:p w14:paraId="3F3EB835" w14:textId="4785CDFE" w:rsidR="00FA4418" w:rsidRDefault="00FA4418" w:rsidP="00C729C8">
      <w:pPr>
        <w:ind w:firstLine="0"/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733C5E50" wp14:editId="00AF41F8">
            <wp:extent cx="5580380" cy="2821940"/>
            <wp:effectExtent l="152400" t="152400" r="363220" b="35941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fordoc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28219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62DAB60" w14:textId="763781D6" w:rsidR="00FA4418" w:rsidRDefault="00FA4418" w:rsidP="00C729C8">
      <w:pPr>
        <w:ind w:firstLine="0"/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>Sửa kết quả thi:</w:t>
      </w:r>
    </w:p>
    <w:p w14:paraId="5E826FEE" w14:textId="00A3E280" w:rsidR="00FA4418" w:rsidRDefault="00FA4418" w:rsidP="00C729C8">
      <w:pPr>
        <w:ind w:firstLine="0"/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2A34FFE0" wp14:editId="41A6A746">
            <wp:extent cx="5580380" cy="3035300"/>
            <wp:effectExtent l="152400" t="38100" r="363220" b="35560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fordoc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035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DEE8F3B" w14:textId="77777777" w:rsidR="00FA4418" w:rsidRDefault="00FA4418" w:rsidP="00C729C8">
      <w:pPr>
        <w:ind w:firstLine="0"/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>Lỗi có thể xảy ra khi thêm hoặc sửa kết quả thi:</w:t>
      </w:r>
    </w:p>
    <w:p w14:paraId="37DEB7A2" w14:textId="1EF84D6F" w:rsidR="00FA4418" w:rsidRPr="00DE3695" w:rsidRDefault="00DE3695" w:rsidP="00DE3695">
      <w:pPr>
        <w:pStyle w:val="ListParagraph"/>
        <w:numPr>
          <w:ilvl w:val="0"/>
          <w:numId w:val="48"/>
        </w:numPr>
        <w:rPr>
          <w:b/>
          <w:bCs/>
          <w:noProof/>
          <w:sz w:val="28"/>
          <w:szCs w:val="28"/>
        </w:rPr>
      </w:pPr>
      <w:r>
        <w:rPr>
          <w:bCs/>
          <w:noProof/>
          <w:sz w:val="28"/>
          <w:szCs w:val="28"/>
        </w:rPr>
        <w:t>Lỗi bỏ trống, nhập không đúng định dạng</w:t>
      </w:r>
    </w:p>
    <w:p w14:paraId="75FF508E" w14:textId="2E61B9DD" w:rsidR="00DE3695" w:rsidRPr="00DE3695" w:rsidRDefault="00DE3695" w:rsidP="00DE3695">
      <w:pPr>
        <w:ind w:left="790" w:firstLine="0"/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76241F8F" wp14:editId="20A3BCDE">
            <wp:extent cx="4838949" cy="1085906"/>
            <wp:effectExtent l="0" t="0" r="0" b="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fordoc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8949" cy="1085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CF043" w14:textId="149329EE" w:rsidR="00FA4418" w:rsidRDefault="00DE3695" w:rsidP="00C729C8">
      <w:pPr>
        <w:ind w:firstLine="0"/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6CBC3DC4" wp14:editId="4AF6085F">
            <wp:extent cx="5580380" cy="2405575"/>
            <wp:effectExtent l="152400" t="152400" r="363220" b="35687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fordoc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4233" cy="240723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8542ED2" w14:textId="45D57470" w:rsidR="00FA4418" w:rsidRDefault="00DE3695" w:rsidP="00C729C8">
      <w:pPr>
        <w:ind w:firstLine="0"/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t>Lọc theo tên lớp, môn học, sắp xếp theo điểm:</w:t>
      </w:r>
    </w:p>
    <w:p w14:paraId="5735CBBA" w14:textId="416144DD" w:rsidR="00DE3695" w:rsidRPr="000461FB" w:rsidRDefault="00DE3695" w:rsidP="00C729C8">
      <w:pPr>
        <w:ind w:firstLine="0"/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4B9BB052" wp14:editId="5F9F493A">
            <wp:extent cx="5580380" cy="2823210"/>
            <wp:effectExtent l="152400" t="152400" r="363220" b="35814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fordoc.p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28232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9862003" w14:textId="77777777" w:rsidR="004218A7" w:rsidRDefault="004218A7" w:rsidP="00BD2D42">
      <w:pPr>
        <w:pStyle w:val="Chuong"/>
        <w:numPr>
          <w:ilvl w:val="0"/>
          <w:numId w:val="0"/>
        </w:numPr>
        <w:jc w:val="both"/>
      </w:pPr>
      <w:bookmarkStart w:id="40" w:name="_Toc50400734"/>
      <w:r w:rsidRPr="00435594">
        <w:lastRenderedPageBreak/>
        <w:t>KẾT LUẬN</w:t>
      </w:r>
      <w:bookmarkStart w:id="41" w:name="_Toc531681666"/>
      <w:bookmarkStart w:id="42" w:name="_Toc24835970"/>
      <w:bookmarkStart w:id="43" w:name="_Toc27571281"/>
      <w:bookmarkStart w:id="44" w:name="_Toc27991522"/>
      <w:bookmarkEnd w:id="39"/>
      <w:bookmarkEnd w:id="40"/>
    </w:p>
    <w:bookmarkEnd w:id="41"/>
    <w:bookmarkEnd w:id="42"/>
    <w:bookmarkEnd w:id="43"/>
    <w:bookmarkEnd w:id="44"/>
    <w:p w14:paraId="2AA7A353" w14:textId="2938C158" w:rsidR="009A735D" w:rsidRDefault="00D23DE8" w:rsidP="004218A7">
      <w:pPr>
        <w:pStyle w:val="Nidung"/>
        <w:numPr>
          <w:ilvl w:val="0"/>
          <w:numId w:val="38"/>
        </w:numPr>
      </w:pPr>
      <w:r>
        <w:t xml:space="preserve">Qua </w:t>
      </w:r>
      <w:r w:rsidR="00575195">
        <w:t>hệ thống</w:t>
      </w:r>
      <w:r>
        <w:t xml:space="preserve"> “Quản l</w:t>
      </w:r>
      <w:r w:rsidR="00575195">
        <w:t>ý dữ liệu trường học</w:t>
      </w:r>
      <w:r>
        <w:t xml:space="preserve">”, nhóm </w:t>
      </w:r>
      <w:r w:rsidR="00E53D53">
        <w:t>G6</w:t>
      </w:r>
      <w:bookmarkStart w:id="45" w:name="_GoBack"/>
      <w:bookmarkEnd w:id="45"/>
      <w:r>
        <w:t xml:space="preserve"> chúng em đã biết </w:t>
      </w:r>
      <w:r w:rsidR="00575195">
        <w:t>và hiểu cách vận hành của một chương trình áp dụng Java Servlet JDBC.</w:t>
      </w:r>
    </w:p>
    <w:p w14:paraId="36B3497B" w14:textId="2ECB8B3A" w:rsidR="00767239" w:rsidRPr="00657B3B" w:rsidRDefault="004218A7" w:rsidP="00657B3B">
      <w:pPr>
        <w:pStyle w:val="Nidung"/>
        <w:numPr>
          <w:ilvl w:val="0"/>
          <w:numId w:val="38"/>
        </w:numPr>
      </w:pPr>
      <w:r>
        <w:t xml:space="preserve">Hướng phát triển của đề tài: </w:t>
      </w:r>
      <w:r w:rsidR="009A735D">
        <w:t xml:space="preserve">Thiết kế giao diện hoàn chỉnh, deploy sản phẩm thành công và có thể đưa sản phẩm </w:t>
      </w:r>
      <w:r w:rsidR="00575195">
        <w:t>vào sử dụng trong thực tế</w:t>
      </w:r>
      <w:r w:rsidR="00657B3B">
        <w:t>.</w:t>
      </w:r>
      <w:bookmarkEnd w:id="38"/>
      <w:r w:rsidR="00E67A68" w:rsidRPr="00657B3B">
        <w:rPr>
          <w:noProof/>
          <w:vanish/>
        </w:rPr>
        <w:t>xx</w:t>
      </w:r>
    </w:p>
    <w:p w14:paraId="1716B94B" w14:textId="77777777" w:rsidR="00767239" w:rsidRDefault="00767239" w:rsidP="00767239">
      <w:pPr>
        <w:widowControl w:val="0"/>
        <w:autoSpaceDE w:val="0"/>
        <w:autoSpaceDN w:val="0"/>
        <w:adjustRightInd w:val="0"/>
        <w:spacing w:line="312" w:lineRule="auto"/>
        <w:jc w:val="center"/>
        <w:rPr>
          <w:b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66"/>
        <w:gridCol w:w="4522"/>
      </w:tblGrid>
      <w:tr w:rsidR="00767239" w:rsidRPr="005653F5" w14:paraId="4D255878" w14:textId="77777777" w:rsidTr="005875F8">
        <w:tc>
          <w:tcPr>
            <w:tcW w:w="7394" w:type="dxa"/>
          </w:tcPr>
          <w:p w14:paraId="5DCF4245" w14:textId="77777777" w:rsidR="00767239" w:rsidRPr="00755C61" w:rsidRDefault="00767239" w:rsidP="009A735D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Cs w:val="26"/>
              </w:rPr>
            </w:pPr>
          </w:p>
        </w:tc>
        <w:tc>
          <w:tcPr>
            <w:tcW w:w="7394" w:type="dxa"/>
          </w:tcPr>
          <w:p w14:paraId="732E2A9A" w14:textId="70D601DF" w:rsidR="00767239" w:rsidRPr="00755C61" w:rsidRDefault="007A5EE5" w:rsidP="007A5EE5">
            <w:pPr>
              <w:widowControl w:val="0"/>
              <w:autoSpaceDE w:val="0"/>
              <w:autoSpaceDN w:val="0"/>
              <w:adjustRightInd w:val="0"/>
              <w:ind w:firstLine="0"/>
              <w:rPr>
                <w:i/>
                <w:szCs w:val="26"/>
              </w:rPr>
            </w:pPr>
            <w:r>
              <w:rPr>
                <w:i/>
                <w:szCs w:val="26"/>
              </w:rPr>
              <w:t>Hà Nội</w:t>
            </w:r>
            <w:r w:rsidR="00767239" w:rsidRPr="00755C61">
              <w:rPr>
                <w:i/>
                <w:szCs w:val="26"/>
              </w:rPr>
              <w:t>, ngày</w:t>
            </w:r>
            <w:r w:rsidR="00B92E07">
              <w:rPr>
                <w:i/>
                <w:szCs w:val="26"/>
              </w:rPr>
              <w:t xml:space="preserve"> 16</w:t>
            </w:r>
            <w:r w:rsidR="00767239" w:rsidRPr="00755C61">
              <w:rPr>
                <w:i/>
                <w:szCs w:val="26"/>
              </w:rPr>
              <w:t xml:space="preserve"> tháng</w:t>
            </w:r>
            <w:r w:rsidR="00556594">
              <w:rPr>
                <w:i/>
                <w:szCs w:val="26"/>
              </w:rPr>
              <w:t xml:space="preserve"> </w:t>
            </w:r>
            <w:r w:rsidR="00B92E07">
              <w:rPr>
                <w:i/>
                <w:szCs w:val="26"/>
              </w:rPr>
              <w:t>7</w:t>
            </w:r>
            <w:r>
              <w:rPr>
                <w:i/>
                <w:szCs w:val="26"/>
              </w:rPr>
              <w:t xml:space="preserve"> năm </w:t>
            </w:r>
            <w:r w:rsidR="00B92E07">
              <w:rPr>
                <w:i/>
                <w:szCs w:val="26"/>
              </w:rPr>
              <w:t>2022</w:t>
            </w:r>
            <w:r w:rsidR="00556594">
              <w:rPr>
                <w:i/>
                <w:szCs w:val="26"/>
              </w:rPr>
              <w:t xml:space="preserve"> </w:t>
            </w:r>
          </w:p>
        </w:tc>
      </w:tr>
      <w:tr w:rsidR="00767239" w:rsidRPr="005653F5" w14:paraId="32C550A1" w14:textId="77777777" w:rsidTr="005875F8">
        <w:tc>
          <w:tcPr>
            <w:tcW w:w="7394" w:type="dxa"/>
          </w:tcPr>
          <w:p w14:paraId="2CBFDD78" w14:textId="77777777" w:rsidR="00767239" w:rsidRPr="00755C61" w:rsidRDefault="00767239" w:rsidP="005875F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6"/>
              </w:rPr>
            </w:pPr>
          </w:p>
        </w:tc>
        <w:tc>
          <w:tcPr>
            <w:tcW w:w="7394" w:type="dxa"/>
          </w:tcPr>
          <w:p w14:paraId="57A01152" w14:textId="6FA891D0" w:rsidR="00767239" w:rsidRPr="00755C61" w:rsidRDefault="00767239" w:rsidP="000974CC">
            <w:pPr>
              <w:widowControl w:val="0"/>
              <w:autoSpaceDE w:val="0"/>
              <w:autoSpaceDN w:val="0"/>
              <w:adjustRightInd w:val="0"/>
              <w:rPr>
                <w:b/>
                <w:szCs w:val="26"/>
              </w:rPr>
            </w:pPr>
          </w:p>
        </w:tc>
      </w:tr>
    </w:tbl>
    <w:p w14:paraId="73ABD621" w14:textId="77777777" w:rsidR="00767239" w:rsidRDefault="00767239" w:rsidP="00657B3B">
      <w:pPr>
        <w:ind w:firstLine="0"/>
      </w:pPr>
    </w:p>
    <w:sectPr w:rsidR="00767239" w:rsidSect="00905404">
      <w:headerReference w:type="default" r:id="rId39"/>
      <w:footerReference w:type="default" r:id="rId40"/>
      <w:pgSz w:w="11907" w:h="16840" w:code="9"/>
      <w:pgMar w:top="1701" w:right="1134" w:bottom="1701" w:left="1985" w:header="85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3A2E93" w14:textId="77777777" w:rsidR="0017362C" w:rsidRDefault="0017362C" w:rsidP="00455CDF">
      <w:r>
        <w:separator/>
      </w:r>
    </w:p>
    <w:p w14:paraId="1019B178" w14:textId="77777777" w:rsidR="0017362C" w:rsidRDefault="0017362C" w:rsidP="00455CDF"/>
  </w:endnote>
  <w:endnote w:type="continuationSeparator" w:id="0">
    <w:p w14:paraId="301BD849" w14:textId="77777777" w:rsidR="0017362C" w:rsidRDefault="0017362C" w:rsidP="00455CDF">
      <w:r>
        <w:continuationSeparator/>
      </w:r>
    </w:p>
    <w:p w14:paraId="374546C8" w14:textId="77777777" w:rsidR="0017362C" w:rsidRDefault="0017362C" w:rsidP="00455CD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E396B4" w14:textId="77777777" w:rsidR="005875F8" w:rsidRPr="00AB6E90" w:rsidRDefault="005875F8">
    <w:pPr>
      <w:pStyle w:val="Footer"/>
      <w:jc w:val="center"/>
      <w:rPr>
        <w:szCs w:val="26"/>
      </w:rPr>
    </w:pPr>
  </w:p>
  <w:p w14:paraId="37197A11" w14:textId="77777777" w:rsidR="005875F8" w:rsidRDefault="005875F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9A519C" w14:textId="5817F230" w:rsidR="005875F8" w:rsidRDefault="005875F8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53D53">
      <w:rPr>
        <w:noProof/>
      </w:rPr>
      <w:t>2</w:t>
    </w:r>
    <w:r>
      <w:rPr>
        <w:noProof/>
      </w:rPr>
      <w:fldChar w:fldCharType="end"/>
    </w:r>
  </w:p>
  <w:p w14:paraId="6E39A842" w14:textId="77777777" w:rsidR="005875F8" w:rsidRDefault="005875F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C17522" w14:textId="0DE1F545" w:rsidR="005875F8" w:rsidRDefault="005875F8" w:rsidP="00647D0A">
    <w:pPr>
      <w:pStyle w:val="Strang"/>
    </w:pPr>
    <w:r>
      <w:fldChar w:fldCharType="begin"/>
    </w:r>
    <w:r>
      <w:instrText xml:space="preserve"> PAGE   \* MERGEFORMAT </w:instrText>
    </w:r>
    <w:r>
      <w:fldChar w:fldCharType="separate"/>
    </w:r>
    <w:r w:rsidR="00E53D53">
      <w:rPr>
        <w:noProof/>
      </w:rPr>
      <w:t>24</w:t>
    </w:r>
    <w:r>
      <w:rPr>
        <w:noProof/>
      </w:rPr>
      <w:fldChar w:fldCharType="end"/>
    </w:r>
  </w:p>
  <w:p w14:paraId="56B771B1" w14:textId="77777777" w:rsidR="005875F8" w:rsidRDefault="005875F8" w:rsidP="00455CD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DE85B9" w14:textId="77777777" w:rsidR="0017362C" w:rsidRDefault="0017362C" w:rsidP="00455CDF">
      <w:r>
        <w:separator/>
      </w:r>
    </w:p>
    <w:p w14:paraId="17BD0804" w14:textId="77777777" w:rsidR="0017362C" w:rsidRDefault="0017362C" w:rsidP="00455CDF"/>
  </w:footnote>
  <w:footnote w:type="continuationSeparator" w:id="0">
    <w:p w14:paraId="127DE1B0" w14:textId="77777777" w:rsidR="0017362C" w:rsidRDefault="0017362C" w:rsidP="00455CDF">
      <w:r>
        <w:continuationSeparator/>
      </w:r>
    </w:p>
    <w:p w14:paraId="0247DB0F" w14:textId="77777777" w:rsidR="0017362C" w:rsidRDefault="0017362C" w:rsidP="00455CD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61D58B" w14:textId="6A0EE763" w:rsidR="005875F8" w:rsidRDefault="005875F8" w:rsidP="00C746B3">
    <w:pPr>
      <w:pStyle w:val="Tnti"/>
      <w:ind w:left="0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552D7F80" wp14:editId="4D813D52">
              <wp:simplePos x="0" y="0"/>
              <wp:positionH relativeFrom="column">
                <wp:posOffset>-31750</wp:posOffset>
              </wp:positionH>
              <wp:positionV relativeFrom="paragraph">
                <wp:posOffset>254634</wp:posOffset>
              </wp:positionV>
              <wp:extent cx="5600700" cy="0"/>
              <wp:effectExtent l="0" t="0" r="19050" b="19050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60070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60D2F501" id="Straight Connector 1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2.5pt,20.05pt" to="438.5pt,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">
              <o:lock v:ext="edit" shapetype="f"/>
            </v:line>
          </w:pict>
        </mc:Fallback>
      </mc:AlternateContent>
    </w:r>
    <w:r w:rsidR="00DB51B2">
      <w:rPr>
        <w:noProof/>
      </w:rPr>
      <w:t>Bài tập lớn: Quản lý dữ liệu trường học – Java module 2</w:t>
    </w:r>
  </w:p>
  <w:p w14:paraId="174A388C" w14:textId="77777777" w:rsidR="005875F8" w:rsidRDefault="005875F8" w:rsidP="00455CD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0F421F"/>
    <w:multiLevelType w:val="hybridMultilevel"/>
    <w:tmpl w:val="97981846"/>
    <w:lvl w:ilvl="0" w:tplc="87042708">
      <w:start w:val="1"/>
      <w:numFmt w:val="decimal"/>
      <w:lvlText w:val="[%1]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5"/>
        <w:szCs w:val="25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98569CA"/>
    <w:multiLevelType w:val="hybridMultilevel"/>
    <w:tmpl w:val="62F60ED2"/>
    <w:lvl w:ilvl="0" w:tplc="DF36B122">
      <w:start w:val="1"/>
      <w:numFmt w:val="bullet"/>
      <w:lvlText w:val="•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EFFC58EE">
      <w:start w:val="1"/>
      <w:numFmt w:val="bullet"/>
      <w:lvlText w:val="o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0D54B212">
      <w:start w:val="1"/>
      <w:numFmt w:val="bullet"/>
      <w:lvlText w:val="▪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F1CCB008">
      <w:start w:val="1"/>
      <w:numFmt w:val="bullet"/>
      <w:lvlText w:val="•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8E76CE92">
      <w:start w:val="1"/>
      <w:numFmt w:val="bullet"/>
      <w:lvlText w:val="o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37B81ECC">
      <w:start w:val="1"/>
      <w:numFmt w:val="bullet"/>
      <w:lvlText w:val="▪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D2186BC0">
      <w:start w:val="1"/>
      <w:numFmt w:val="bullet"/>
      <w:lvlText w:val="•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3ACE57F6">
      <w:start w:val="1"/>
      <w:numFmt w:val="bullet"/>
      <w:lvlText w:val="o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DB62DCCA">
      <w:start w:val="1"/>
      <w:numFmt w:val="bullet"/>
      <w:lvlText w:val="▪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C1C2CF2"/>
    <w:multiLevelType w:val="singleLevel"/>
    <w:tmpl w:val="005071C2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cs="Times New Roman" w:hint="default"/>
      </w:rPr>
    </w:lvl>
  </w:abstractNum>
  <w:abstractNum w:abstractNumId="3">
    <w:nsid w:val="102E5A8A"/>
    <w:multiLevelType w:val="multilevel"/>
    <w:tmpl w:val="5B8ED4A6"/>
    <w:lvl w:ilvl="0">
      <w:start w:val="1"/>
      <w:numFmt w:val="decimal"/>
      <w:lvlText w:val="CHƯƠNG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Times New Roman" w:hAnsi="Times New Roman" w:hint="default"/>
        <w:b/>
        <w:i w:val="0"/>
        <w:color w:val="auto"/>
        <w:sz w:val="26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%4)"/>
      <w:lvlJc w:val="left"/>
      <w:pPr>
        <w:ind w:left="1134" w:hanging="567"/>
      </w:pPr>
      <w:rPr>
        <w:rFonts w:ascii="Times New Roman" w:hAnsi="Times New Roman" w:hint="default"/>
        <w:b/>
        <w:i/>
        <w:color w:val="auto"/>
      </w:rPr>
    </w:lvl>
    <w:lvl w:ilvl="4">
      <w:start w:val="1"/>
      <w:numFmt w:val="bullet"/>
      <w:lvlText w:val=""/>
      <w:lvlJc w:val="left"/>
      <w:pPr>
        <w:ind w:left="1134" w:firstLine="0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153A0D44"/>
    <w:multiLevelType w:val="multilevel"/>
    <w:tmpl w:val="275668E2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5">
    <w:nsid w:val="16446ABD"/>
    <w:multiLevelType w:val="multilevel"/>
    <w:tmpl w:val="39A26DB6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6">
    <w:nsid w:val="17D576F2"/>
    <w:multiLevelType w:val="multilevel"/>
    <w:tmpl w:val="FFC27734"/>
    <w:lvl w:ilvl="0">
      <w:start w:val="1"/>
      <w:numFmt w:val="upperRoman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b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vertAlign w:val="baseline"/>
      </w:rPr>
    </w:lvl>
  </w:abstractNum>
  <w:abstractNum w:abstractNumId="7">
    <w:nsid w:val="188C5A47"/>
    <w:multiLevelType w:val="hybridMultilevel"/>
    <w:tmpl w:val="2882877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8FE0EB6"/>
    <w:multiLevelType w:val="multilevel"/>
    <w:tmpl w:val="FBAED308"/>
    <w:lvl w:ilvl="0">
      <w:start w:val="1"/>
      <w:numFmt w:val="decimal"/>
      <w:lvlText w:val="%1."/>
      <w:lvlJc w:val="left"/>
      <w:pPr>
        <w:ind w:left="405" w:hanging="405"/>
      </w:pPr>
      <w:rPr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9">
    <w:nsid w:val="198E0BAC"/>
    <w:multiLevelType w:val="hybridMultilevel"/>
    <w:tmpl w:val="E30CEA1C"/>
    <w:lvl w:ilvl="0" w:tplc="042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1BAB1B95"/>
    <w:multiLevelType w:val="multilevel"/>
    <w:tmpl w:val="D68EB45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750" w:hanging="39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vertAlign w:val="baseline"/>
      </w:rPr>
    </w:lvl>
  </w:abstractNum>
  <w:abstractNum w:abstractNumId="11">
    <w:nsid w:val="1C6461E3"/>
    <w:multiLevelType w:val="multilevel"/>
    <w:tmpl w:val="33546D90"/>
    <w:lvl w:ilvl="0">
      <w:start w:val="1"/>
      <w:numFmt w:val="decimal"/>
      <w:lvlText w:val="%1."/>
      <w:lvlJc w:val="left"/>
      <w:pPr>
        <w:ind w:left="108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vertAlign w:val="baseline"/>
      </w:rPr>
    </w:lvl>
  </w:abstractNum>
  <w:abstractNum w:abstractNumId="12">
    <w:nsid w:val="22793C4A"/>
    <w:multiLevelType w:val="hybridMultilevel"/>
    <w:tmpl w:val="BB1A6DE2"/>
    <w:lvl w:ilvl="0" w:tplc="7DDCF6F4">
      <w:numFmt w:val="bullet"/>
      <w:lvlText w:val="-"/>
      <w:lvlJc w:val="left"/>
      <w:pPr>
        <w:ind w:left="115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</w:abstractNum>
  <w:abstractNum w:abstractNumId="13">
    <w:nsid w:val="25795AD5"/>
    <w:multiLevelType w:val="singleLevel"/>
    <w:tmpl w:val="C1FA45F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4">
    <w:nsid w:val="34957480"/>
    <w:multiLevelType w:val="hybridMultilevel"/>
    <w:tmpl w:val="0A162E50"/>
    <w:lvl w:ilvl="0" w:tplc="A492FA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926E6A"/>
    <w:multiLevelType w:val="multilevel"/>
    <w:tmpl w:val="6F266FA8"/>
    <w:lvl w:ilvl="0">
      <w:start w:val="1"/>
      <w:numFmt w:val="decimal"/>
      <w:lvlText w:val="%1."/>
      <w:lvlJc w:val="left"/>
      <w:pPr>
        <w:ind w:left="1080" w:hanging="360"/>
      </w:pPr>
      <w:rPr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6">
    <w:nsid w:val="3D745D50"/>
    <w:multiLevelType w:val="multilevel"/>
    <w:tmpl w:val="31AE433E"/>
    <w:lvl w:ilvl="0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7">
    <w:nsid w:val="3FC106BD"/>
    <w:multiLevelType w:val="multilevel"/>
    <w:tmpl w:val="658052A0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8">
    <w:nsid w:val="493C4861"/>
    <w:multiLevelType w:val="hybridMultilevel"/>
    <w:tmpl w:val="B810C2C6"/>
    <w:lvl w:ilvl="0" w:tplc="BB0C5CF0">
      <w:start w:val="4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F4E1E23"/>
    <w:multiLevelType w:val="hybridMultilevel"/>
    <w:tmpl w:val="BF247478"/>
    <w:lvl w:ilvl="0" w:tplc="A9E686E8">
      <w:start w:val="1"/>
      <w:numFmt w:val="bullet"/>
      <w:lvlText w:val="-"/>
      <w:lvlJc w:val="left"/>
      <w:pPr>
        <w:ind w:left="1287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50354642"/>
    <w:multiLevelType w:val="hybridMultilevel"/>
    <w:tmpl w:val="E10E5D1A"/>
    <w:lvl w:ilvl="0" w:tplc="9E2CA476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382694B"/>
    <w:multiLevelType w:val="multilevel"/>
    <w:tmpl w:val="8336467A"/>
    <w:lvl w:ilvl="0">
      <w:start w:val="28"/>
      <w:numFmt w:val="decimal"/>
      <w:lvlText w:val="%1."/>
      <w:lvlJc w:val="left"/>
      <w:pPr>
        <w:ind w:left="420" w:hanging="42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2">
    <w:nsid w:val="571E575C"/>
    <w:multiLevelType w:val="hybridMultilevel"/>
    <w:tmpl w:val="E5D605D2"/>
    <w:lvl w:ilvl="0" w:tplc="89342A40">
      <w:start w:val="1"/>
      <w:numFmt w:val="decimal"/>
      <w:pStyle w:val="Phmc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5B66160A"/>
    <w:multiLevelType w:val="multilevel"/>
    <w:tmpl w:val="4B8A6BF4"/>
    <w:lvl w:ilvl="0">
      <w:start w:val="1"/>
      <w:numFmt w:val="decimal"/>
      <w:lvlText w:val="%1."/>
      <w:lvlJc w:val="left"/>
      <w:pPr>
        <w:ind w:left="1080" w:hanging="360"/>
      </w:pPr>
      <w:rPr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4">
    <w:nsid w:val="5F603A2A"/>
    <w:multiLevelType w:val="multilevel"/>
    <w:tmpl w:val="2FA05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65B35456"/>
    <w:multiLevelType w:val="multilevel"/>
    <w:tmpl w:val="8276705E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6">
    <w:nsid w:val="65BB1600"/>
    <w:multiLevelType w:val="hybridMultilevel"/>
    <w:tmpl w:val="A2B0C7AE"/>
    <w:lvl w:ilvl="0" w:tplc="90DCC38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.VnTime" w:eastAsia="Times New Roman" w:hAnsi=".VnTime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84E482A"/>
    <w:multiLevelType w:val="multilevel"/>
    <w:tmpl w:val="5FE0A4C6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750" w:hanging="39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vertAlign w:val="baseline"/>
      </w:rPr>
    </w:lvl>
  </w:abstractNum>
  <w:abstractNum w:abstractNumId="28">
    <w:nsid w:val="6CA83A8D"/>
    <w:multiLevelType w:val="hybridMultilevel"/>
    <w:tmpl w:val="DBC846D2"/>
    <w:lvl w:ilvl="0" w:tplc="637E5C52">
      <w:start w:val="3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6D911410"/>
    <w:multiLevelType w:val="singleLevel"/>
    <w:tmpl w:val="BCA464AE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abstractNum w:abstractNumId="30">
    <w:nsid w:val="6E1E4050"/>
    <w:multiLevelType w:val="multilevel"/>
    <w:tmpl w:val="662AC7DC"/>
    <w:lvl w:ilvl="0">
      <w:start w:val="1"/>
      <w:numFmt w:val="decimal"/>
      <w:lvlText w:val="CHƯƠNG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Times New Roman" w:hAnsi="Times New Roman" w:hint="default"/>
        <w:b/>
        <w:i w:val="0"/>
        <w:color w:val="auto"/>
        <w:sz w:val="26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134" w:hanging="567"/>
      </w:pPr>
      <w:rPr>
        <w:rFonts w:ascii="Times New Roman" w:hAnsi="Times New Roman" w:hint="default"/>
        <w:b/>
        <w:i/>
        <w:color w:val="auto"/>
      </w:rPr>
    </w:lvl>
    <w:lvl w:ilvl="4">
      <w:start w:val="1"/>
      <w:numFmt w:val="bullet"/>
      <w:lvlText w:val=""/>
      <w:lvlJc w:val="left"/>
      <w:pPr>
        <w:ind w:left="1134" w:firstLine="0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>
    <w:nsid w:val="70D603E6"/>
    <w:multiLevelType w:val="multilevel"/>
    <w:tmpl w:val="EA74199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52"/>
        </w:tabs>
        <w:ind w:left="1152" w:hanging="792"/>
      </w:pPr>
      <w:rPr>
        <w:rFonts w:ascii="Times New Roman" w:eastAsia="Times New Roman" w:hAnsi="Times New Roman" w:cs="Times New Roman" w:hint="default"/>
        <w:b w:val="0"/>
        <w:i w:val="0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088" w:hanging="648"/>
      </w:pPr>
      <w:rPr>
        <w:rFonts w:cs="Times New Roman" w:hint="default"/>
      </w:r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60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10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680" w:hanging="1440"/>
      </w:pPr>
      <w:rPr>
        <w:rFonts w:cs="Times New Roman" w:hint="default"/>
      </w:rPr>
    </w:lvl>
  </w:abstractNum>
  <w:abstractNum w:abstractNumId="32">
    <w:nsid w:val="756B5484"/>
    <w:multiLevelType w:val="multilevel"/>
    <w:tmpl w:val="1D74604A"/>
    <w:lvl w:ilvl="0">
      <w:start w:val="1"/>
      <w:numFmt w:val="decimal"/>
      <w:pStyle w:val="Heading1"/>
      <w:lvlText w:val="CHƯƠNG %1:"/>
      <w:lvlJc w:val="left"/>
      <w:pPr>
        <w:ind w:left="8790" w:firstLine="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pStyle w:val="Mcln"/>
      <w:isLgl/>
      <w:lvlText w:val="%1.%2"/>
      <w:lvlJc w:val="left"/>
      <w:pPr>
        <w:ind w:left="0" w:firstLine="0"/>
      </w:pPr>
      <w:rPr>
        <w:rFonts w:ascii="Times New Roman" w:hAnsi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6"/>
        <w:u w:val="none"/>
        <w:effect w:val="none"/>
        <w:vertAlign w:val="baseline"/>
        <w:em w:val="none"/>
        <w:lang w:val="fr-FR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iumc"/>
      <w:isLgl/>
      <w:lvlText w:val="%1.%2.%3"/>
      <w:lvlJc w:val="left"/>
      <w:pPr>
        <w:ind w:left="0" w:firstLine="0"/>
      </w:pPr>
      <w:rPr>
        <w:rFonts w:ascii="Times New Roman" w:hAnsi="Times New Roman" w:hint="default"/>
        <w:b/>
        <w:i w:val="0"/>
      </w:rPr>
    </w:lvl>
    <w:lvl w:ilvl="3">
      <w:start w:val="1"/>
      <w:numFmt w:val="lowerLetter"/>
      <w:pStyle w:val="ln"/>
      <w:lvlText w:val="%4)"/>
      <w:lvlJc w:val="left"/>
      <w:pPr>
        <w:ind w:left="1134" w:hanging="567"/>
      </w:pPr>
      <w:rPr>
        <w:rFonts w:ascii="Times New Roman" w:hAnsi="Times New Roman" w:hint="default"/>
        <w:b/>
        <w:i/>
        <w:color w:val="auto"/>
      </w:rPr>
    </w:lvl>
    <w:lvl w:ilvl="4">
      <w:start w:val="1"/>
      <w:numFmt w:val="bullet"/>
      <w:pStyle w:val="nh"/>
      <w:lvlText w:val=""/>
      <w:lvlJc w:val="left"/>
      <w:pPr>
        <w:ind w:left="1134" w:firstLine="0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3"/>
  </w:num>
  <w:num w:numId="2">
    <w:abstractNumId w:val="32"/>
  </w:num>
  <w:num w:numId="3">
    <w:abstractNumId w:val="3"/>
    <w:lvlOverride w:ilvl="0">
      <w:lvl w:ilvl="0">
        <w:start w:val="1"/>
        <w:numFmt w:val="decimal"/>
        <w:lvlText w:val="CHƯƠNG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0" w:firstLine="0"/>
        </w:pPr>
        <w:rPr>
          <w:rFonts w:ascii="Times New Roman" w:hAnsi="Times New Roman" w:hint="default"/>
          <w:b/>
          <w:i w:val="0"/>
          <w:color w:val="auto"/>
          <w:sz w:val="26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1134" w:hanging="567"/>
        </w:pPr>
        <w:rPr>
          <w:rFonts w:ascii="Times New Roman" w:hAnsi="Times New Roman" w:hint="default"/>
          <w:b/>
          <w:i/>
          <w:color w:val="auto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134" w:firstLine="0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4">
    <w:abstractNumId w:val="30"/>
  </w:num>
  <w:num w:numId="5">
    <w:abstractNumId w:val="3"/>
    <w:lvlOverride w:ilvl="0">
      <w:lvl w:ilvl="0">
        <w:start w:val="1"/>
        <w:numFmt w:val="decimal"/>
        <w:lvlText w:val="CHƯƠNG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0" w:firstLine="0"/>
        </w:pPr>
        <w:rPr>
          <w:rFonts w:ascii="Times New Roman" w:hAnsi="Times New Roman" w:hint="default"/>
          <w:b/>
          <w:i w:val="0"/>
          <w:color w:val="auto"/>
          <w:sz w:val="26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1134" w:hanging="567"/>
        </w:pPr>
        <w:rPr>
          <w:rFonts w:ascii="Times New Roman" w:hAnsi="Times New Roman" w:hint="default"/>
          <w:b/>
          <w:i/>
          <w:color w:val="auto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134" w:firstLine="0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6">
    <w:abstractNumId w:val="32"/>
    <w:lvlOverride w:ilvl="0">
      <w:lvl w:ilvl="0">
        <w:start w:val="1"/>
        <w:numFmt w:val="decimal"/>
        <w:pStyle w:val="Heading1"/>
        <w:lvlText w:val="CHƯƠNG %1:"/>
        <w:lvlJc w:val="left"/>
        <w:pPr>
          <w:ind w:left="0" w:firstLine="0"/>
        </w:pPr>
        <w:rPr>
          <w:rFonts w:ascii="Times New Roman" w:hAnsi="Times New Roman" w:hint="default"/>
          <w:b/>
          <w:i w:val="0"/>
          <w:sz w:val="28"/>
        </w:rPr>
      </w:lvl>
    </w:lvlOverride>
    <w:lvlOverride w:ilvl="1">
      <w:lvl w:ilvl="1">
        <w:start w:val="1"/>
        <w:numFmt w:val="decimal"/>
        <w:pStyle w:val="Mcln"/>
        <w:isLgl/>
        <w:lvlText w:val="%1.%2"/>
        <w:lvlJc w:val="left"/>
        <w:pPr>
          <w:ind w:left="0" w:firstLine="0"/>
        </w:pPr>
        <w:rPr>
          <w:rFonts w:ascii="Times New Roman" w:hAnsi="Times New Roman" w:hint="default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Tiumc"/>
        <w:isLgl/>
        <w:lvlText w:val="%1.%2.%3"/>
        <w:lvlJc w:val="left"/>
        <w:pPr>
          <w:ind w:left="0" w:firstLine="0"/>
        </w:pPr>
        <w:rPr>
          <w:rFonts w:ascii="Times New Roman" w:hAnsi="Times New Roman" w:hint="default"/>
          <w:b/>
          <w:i w:val="0"/>
        </w:rPr>
      </w:lvl>
    </w:lvlOverride>
    <w:lvlOverride w:ilvl="3">
      <w:lvl w:ilvl="3">
        <w:start w:val="1"/>
        <w:numFmt w:val="lowerLetter"/>
        <w:pStyle w:val="ln"/>
        <w:lvlText w:val="%4)"/>
        <w:lvlJc w:val="left"/>
        <w:pPr>
          <w:ind w:left="1134" w:hanging="567"/>
        </w:pPr>
        <w:rPr>
          <w:rFonts w:ascii="Times New Roman" w:hAnsi="Times New Roman" w:hint="default"/>
          <w:b/>
          <w:i/>
          <w:color w:val="auto"/>
        </w:rPr>
      </w:lvl>
    </w:lvlOverride>
    <w:lvlOverride w:ilvl="4">
      <w:lvl w:ilvl="4">
        <w:start w:val="1"/>
        <w:numFmt w:val="bullet"/>
        <w:pStyle w:val="nh"/>
        <w:lvlText w:val=""/>
        <w:lvlJc w:val="left"/>
        <w:pPr>
          <w:ind w:left="1134" w:firstLine="0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7">
    <w:abstractNumId w:val="7"/>
  </w:num>
  <w:num w:numId="8">
    <w:abstractNumId w:val="28"/>
  </w:num>
  <w:num w:numId="9">
    <w:abstractNumId w:val="22"/>
  </w:num>
  <w:num w:numId="10">
    <w:abstractNumId w:val="31"/>
  </w:num>
  <w:num w:numId="11">
    <w:abstractNumId w:val="19"/>
  </w:num>
  <w:num w:numId="12">
    <w:abstractNumId w:val="26"/>
  </w:num>
  <w:num w:numId="13">
    <w:abstractNumId w:val="11"/>
  </w:num>
  <w:num w:numId="14">
    <w:abstractNumId w:val="27"/>
  </w:num>
  <w:num w:numId="15">
    <w:abstractNumId w:val="25"/>
  </w:num>
  <w:num w:numId="16">
    <w:abstractNumId w:val="6"/>
  </w:num>
  <w:num w:numId="17">
    <w:abstractNumId w:val="15"/>
  </w:num>
  <w:num w:numId="18">
    <w:abstractNumId w:val="32"/>
  </w:num>
  <w:num w:numId="19">
    <w:abstractNumId w:val="32"/>
  </w:num>
  <w:num w:numId="20">
    <w:abstractNumId w:val="32"/>
  </w:num>
  <w:num w:numId="21">
    <w:abstractNumId w:val="32"/>
  </w:num>
  <w:num w:numId="22">
    <w:abstractNumId w:val="32"/>
  </w:num>
  <w:num w:numId="23">
    <w:abstractNumId w:val="32"/>
  </w:num>
  <w:num w:numId="24">
    <w:abstractNumId w:val="32"/>
  </w:num>
  <w:num w:numId="25">
    <w:abstractNumId w:val="32"/>
  </w:num>
  <w:num w:numId="26">
    <w:abstractNumId w:val="32"/>
  </w:num>
  <w:num w:numId="27">
    <w:abstractNumId w:val="32"/>
  </w:num>
  <w:num w:numId="28">
    <w:abstractNumId w:val="10"/>
  </w:num>
  <w:num w:numId="29">
    <w:abstractNumId w:val="21"/>
  </w:num>
  <w:num w:numId="30">
    <w:abstractNumId w:val="4"/>
  </w:num>
  <w:num w:numId="31">
    <w:abstractNumId w:val="5"/>
  </w:num>
  <w:num w:numId="32">
    <w:abstractNumId w:val="16"/>
  </w:num>
  <w:num w:numId="33">
    <w:abstractNumId w:val="8"/>
  </w:num>
  <w:num w:numId="34">
    <w:abstractNumId w:val="32"/>
  </w:num>
  <w:num w:numId="35">
    <w:abstractNumId w:val="23"/>
  </w:num>
  <w:num w:numId="36">
    <w:abstractNumId w:val="17"/>
  </w:num>
  <w:num w:numId="37">
    <w:abstractNumId w:val="29"/>
  </w:num>
  <w:num w:numId="38">
    <w:abstractNumId w:val="18"/>
  </w:num>
  <w:num w:numId="39">
    <w:abstractNumId w:val="1"/>
  </w:num>
  <w:num w:numId="40">
    <w:abstractNumId w:val="32"/>
  </w:num>
  <w:num w:numId="41">
    <w:abstractNumId w:val="0"/>
  </w:num>
  <w:num w:numId="42">
    <w:abstractNumId w:val="13"/>
  </w:num>
  <w:num w:numId="43">
    <w:abstractNumId w:val="2"/>
  </w:num>
  <w:num w:numId="44">
    <w:abstractNumId w:val="14"/>
  </w:num>
  <w:num w:numId="45">
    <w:abstractNumId w:val="24"/>
  </w:num>
  <w:num w:numId="46">
    <w:abstractNumId w:val="9"/>
  </w:num>
  <w:num w:numId="47">
    <w:abstractNumId w:val="20"/>
  </w:num>
  <w:num w:numId="4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E4B"/>
    <w:rsid w:val="000118EC"/>
    <w:rsid w:val="00014271"/>
    <w:rsid w:val="00020CCB"/>
    <w:rsid w:val="00022C07"/>
    <w:rsid w:val="000255F7"/>
    <w:rsid w:val="00027E4A"/>
    <w:rsid w:val="00032174"/>
    <w:rsid w:val="0003468F"/>
    <w:rsid w:val="0003527C"/>
    <w:rsid w:val="00036903"/>
    <w:rsid w:val="00036F58"/>
    <w:rsid w:val="00040040"/>
    <w:rsid w:val="00043A16"/>
    <w:rsid w:val="00043CE0"/>
    <w:rsid w:val="000461FB"/>
    <w:rsid w:val="000466A4"/>
    <w:rsid w:val="00047FD0"/>
    <w:rsid w:val="000623B8"/>
    <w:rsid w:val="00062A35"/>
    <w:rsid w:val="00066416"/>
    <w:rsid w:val="00066F05"/>
    <w:rsid w:val="00067393"/>
    <w:rsid w:val="0007454D"/>
    <w:rsid w:val="00076476"/>
    <w:rsid w:val="00076BC4"/>
    <w:rsid w:val="000834C6"/>
    <w:rsid w:val="0008730B"/>
    <w:rsid w:val="000974CC"/>
    <w:rsid w:val="000A06F8"/>
    <w:rsid w:val="000A189B"/>
    <w:rsid w:val="000B0D47"/>
    <w:rsid w:val="000B238C"/>
    <w:rsid w:val="000B25A9"/>
    <w:rsid w:val="000B63FD"/>
    <w:rsid w:val="000C58A5"/>
    <w:rsid w:val="000D048A"/>
    <w:rsid w:val="000D0AA2"/>
    <w:rsid w:val="000E2423"/>
    <w:rsid w:val="000E3937"/>
    <w:rsid w:val="000E47B7"/>
    <w:rsid w:val="000E58F5"/>
    <w:rsid w:val="000F16DD"/>
    <w:rsid w:val="000F5F6B"/>
    <w:rsid w:val="001026B1"/>
    <w:rsid w:val="00102C43"/>
    <w:rsid w:val="00110087"/>
    <w:rsid w:val="00115953"/>
    <w:rsid w:val="001166EA"/>
    <w:rsid w:val="00117FC3"/>
    <w:rsid w:val="001216B8"/>
    <w:rsid w:val="00133D97"/>
    <w:rsid w:val="001369C5"/>
    <w:rsid w:val="00150A4B"/>
    <w:rsid w:val="00151162"/>
    <w:rsid w:val="0015437E"/>
    <w:rsid w:val="0016072D"/>
    <w:rsid w:val="00164FED"/>
    <w:rsid w:val="0016556C"/>
    <w:rsid w:val="00166FEC"/>
    <w:rsid w:val="0017362C"/>
    <w:rsid w:val="001816A0"/>
    <w:rsid w:val="00181816"/>
    <w:rsid w:val="00187247"/>
    <w:rsid w:val="001930B1"/>
    <w:rsid w:val="00197AD7"/>
    <w:rsid w:val="001A22DD"/>
    <w:rsid w:val="001B704E"/>
    <w:rsid w:val="001C7B38"/>
    <w:rsid w:val="001E0546"/>
    <w:rsid w:val="001E3824"/>
    <w:rsid w:val="001E6E15"/>
    <w:rsid w:val="001F1C8E"/>
    <w:rsid w:val="0020351A"/>
    <w:rsid w:val="00210401"/>
    <w:rsid w:val="00211259"/>
    <w:rsid w:val="00215568"/>
    <w:rsid w:val="002203D5"/>
    <w:rsid w:val="00221A91"/>
    <w:rsid w:val="00231266"/>
    <w:rsid w:val="00231387"/>
    <w:rsid w:val="00240553"/>
    <w:rsid w:val="00247EB1"/>
    <w:rsid w:val="002507A9"/>
    <w:rsid w:val="00253F2C"/>
    <w:rsid w:val="002604C3"/>
    <w:rsid w:val="00260E9F"/>
    <w:rsid w:val="00264570"/>
    <w:rsid w:val="00264F71"/>
    <w:rsid w:val="002749CC"/>
    <w:rsid w:val="00283BF9"/>
    <w:rsid w:val="00286C88"/>
    <w:rsid w:val="00295F2D"/>
    <w:rsid w:val="002A3788"/>
    <w:rsid w:val="002C78C6"/>
    <w:rsid w:val="002C7DB7"/>
    <w:rsid w:val="002E01FA"/>
    <w:rsid w:val="002E4A7B"/>
    <w:rsid w:val="002E4C17"/>
    <w:rsid w:val="002E7A92"/>
    <w:rsid w:val="002F04A2"/>
    <w:rsid w:val="002F4E4B"/>
    <w:rsid w:val="002F4F64"/>
    <w:rsid w:val="002F63DA"/>
    <w:rsid w:val="003029E7"/>
    <w:rsid w:val="00302F65"/>
    <w:rsid w:val="00310ABA"/>
    <w:rsid w:val="00316653"/>
    <w:rsid w:val="00330B41"/>
    <w:rsid w:val="0033772C"/>
    <w:rsid w:val="00344319"/>
    <w:rsid w:val="0034570D"/>
    <w:rsid w:val="00345876"/>
    <w:rsid w:val="003556CE"/>
    <w:rsid w:val="00365446"/>
    <w:rsid w:val="003725C8"/>
    <w:rsid w:val="003761BD"/>
    <w:rsid w:val="00383C3A"/>
    <w:rsid w:val="00386E6A"/>
    <w:rsid w:val="00390260"/>
    <w:rsid w:val="00395237"/>
    <w:rsid w:val="003A31CB"/>
    <w:rsid w:val="003A6745"/>
    <w:rsid w:val="003B40FB"/>
    <w:rsid w:val="003C3C10"/>
    <w:rsid w:val="003C3FB2"/>
    <w:rsid w:val="003D6BB6"/>
    <w:rsid w:val="003D78C3"/>
    <w:rsid w:val="003E08DC"/>
    <w:rsid w:val="00400ED8"/>
    <w:rsid w:val="00407D36"/>
    <w:rsid w:val="0041074D"/>
    <w:rsid w:val="00413A39"/>
    <w:rsid w:val="00417C55"/>
    <w:rsid w:val="004218A7"/>
    <w:rsid w:val="004240F6"/>
    <w:rsid w:val="004261C0"/>
    <w:rsid w:val="00426D6D"/>
    <w:rsid w:val="00427C13"/>
    <w:rsid w:val="00430CB2"/>
    <w:rsid w:val="004333D8"/>
    <w:rsid w:val="004336B4"/>
    <w:rsid w:val="004338C1"/>
    <w:rsid w:val="00434245"/>
    <w:rsid w:val="00435AC2"/>
    <w:rsid w:val="0045268D"/>
    <w:rsid w:val="00455CDF"/>
    <w:rsid w:val="0046086B"/>
    <w:rsid w:val="00461E9E"/>
    <w:rsid w:val="004650A0"/>
    <w:rsid w:val="004728DF"/>
    <w:rsid w:val="0049022F"/>
    <w:rsid w:val="004A56B7"/>
    <w:rsid w:val="004B542F"/>
    <w:rsid w:val="004C0B43"/>
    <w:rsid w:val="004C1389"/>
    <w:rsid w:val="004D000C"/>
    <w:rsid w:val="004D2A2A"/>
    <w:rsid w:val="004E2621"/>
    <w:rsid w:val="004E33F1"/>
    <w:rsid w:val="004F4840"/>
    <w:rsid w:val="00503FE3"/>
    <w:rsid w:val="00507AB6"/>
    <w:rsid w:val="00524138"/>
    <w:rsid w:val="00524D80"/>
    <w:rsid w:val="005263AB"/>
    <w:rsid w:val="0053683F"/>
    <w:rsid w:val="00552306"/>
    <w:rsid w:val="00555B8B"/>
    <w:rsid w:val="00556594"/>
    <w:rsid w:val="00561551"/>
    <w:rsid w:val="00566B70"/>
    <w:rsid w:val="00575195"/>
    <w:rsid w:val="005855CD"/>
    <w:rsid w:val="00586C7C"/>
    <w:rsid w:val="005875F8"/>
    <w:rsid w:val="0059793C"/>
    <w:rsid w:val="005C2CC7"/>
    <w:rsid w:val="005C2FFC"/>
    <w:rsid w:val="005C401C"/>
    <w:rsid w:val="005C78E3"/>
    <w:rsid w:val="005D0C28"/>
    <w:rsid w:val="005D2F3A"/>
    <w:rsid w:val="005F1EED"/>
    <w:rsid w:val="00604416"/>
    <w:rsid w:val="0060525D"/>
    <w:rsid w:val="006069CB"/>
    <w:rsid w:val="00606EBB"/>
    <w:rsid w:val="00611010"/>
    <w:rsid w:val="006150E0"/>
    <w:rsid w:val="0062549B"/>
    <w:rsid w:val="006271F5"/>
    <w:rsid w:val="006456A0"/>
    <w:rsid w:val="00647D0A"/>
    <w:rsid w:val="00653751"/>
    <w:rsid w:val="00657962"/>
    <w:rsid w:val="00657B3B"/>
    <w:rsid w:val="00662E90"/>
    <w:rsid w:val="00665024"/>
    <w:rsid w:val="00671B26"/>
    <w:rsid w:val="0068599E"/>
    <w:rsid w:val="00686CC3"/>
    <w:rsid w:val="00690166"/>
    <w:rsid w:val="006950B3"/>
    <w:rsid w:val="00695AF1"/>
    <w:rsid w:val="006C3DFC"/>
    <w:rsid w:val="006E33E7"/>
    <w:rsid w:val="006E48B0"/>
    <w:rsid w:val="006E5E32"/>
    <w:rsid w:val="006E639F"/>
    <w:rsid w:val="006F22B5"/>
    <w:rsid w:val="006F501E"/>
    <w:rsid w:val="006F51AD"/>
    <w:rsid w:val="00704D4C"/>
    <w:rsid w:val="0071655C"/>
    <w:rsid w:val="00722670"/>
    <w:rsid w:val="00722C3F"/>
    <w:rsid w:val="0073059F"/>
    <w:rsid w:val="007312C2"/>
    <w:rsid w:val="007327C2"/>
    <w:rsid w:val="007341B0"/>
    <w:rsid w:val="00745857"/>
    <w:rsid w:val="00756A85"/>
    <w:rsid w:val="00767239"/>
    <w:rsid w:val="00771999"/>
    <w:rsid w:val="0078081E"/>
    <w:rsid w:val="0078647A"/>
    <w:rsid w:val="00787423"/>
    <w:rsid w:val="007874FC"/>
    <w:rsid w:val="00792682"/>
    <w:rsid w:val="00795CE9"/>
    <w:rsid w:val="007A5EE5"/>
    <w:rsid w:val="007B42EC"/>
    <w:rsid w:val="007B4356"/>
    <w:rsid w:val="007C63B0"/>
    <w:rsid w:val="007C7677"/>
    <w:rsid w:val="007F6E7C"/>
    <w:rsid w:val="007F7074"/>
    <w:rsid w:val="008000C2"/>
    <w:rsid w:val="0080228E"/>
    <w:rsid w:val="00807EEA"/>
    <w:rsid w:val="00816221"/>
    <w:rsid w:val="008201AB"/>
    <w:rsid w:val="00820DDB"/>
    <w:rsid w:val="008277F2"/>
    <w:rsid w:val="00830524"/>
    <w:rsid w:val="00831D4F"/>
    <w:rsid w:val="00835781"/>
    <w:rsid w:val="00837578"/>
    <w:rsid w:val="008409A8"/>
    <w:rsid w:val="00842197"/>
    <w:rsid w:val="008475C3"/>
    <w:rsid w:val="00854DC1"/>
    <w:rsid w:val="00855CEC"/>
    <w:rsid w:val="00860CFE"/>
    <w:rsid w:val="00864BE1"/>
    <w:rsid w:val="008676A0"/>
    <w:rsid w:val="00876D36"/>
    <w:rsid w:val="008863D5"/>
    <w:rsid w:val="008A0D0A"/>
    <w:rsid w:val="008A1591"/>
    <w:rsid w:val="008A289F"/>
    <w:rsid w:val="008B1033"/>
    <w:rsid w:val="008B2520"/>
    <w:rsid w:val="008B32F3"/>
    <w:rsid w:val="008B72A2"/>
    <w:rsid w:val="008B7355"/>
    <w:rsid w:val="008C1FC1"/>
    <w:rsid w:val="008C28C9"/>
    <w:rsid w:val="008D6BD2"/>
    <w:rsid w:val="008E1804"/>
    <w:rsid w:val="008E6D53"/>
    <w:rsid w:val="008F0A59"/>
    <w:rsid w:val="00901930"/>
    <w:rsid w:val="00902B87"/>
    <w:rsid w:val="00905404"/>
    <w:rsid w:val="0090656E"/>
    <w:rsid w:val="00923F1A"/>
    <w:rsid w:val="00924C20"/>
    <w:rsid w:val="00926EEE"/>
    <w:rsid w:val="0093439C"/>
    <w:rsid w:val="00940072"/>
    <w:rsid w:val="00944841"/>
    <w:rsid w:val="009518F0"/>
    <w:rsid w:val="009605AD"/>
    <w:rsid w:val="00961572"/>
    <w:rsid w:val="0096487C"/>
    <w:rsid w:val="0098364F"/>
    <w:rsid w:val="00991E0E"/>
    <w:rsid w:val="009A735D"/>
    <w:rsid w:val="009B19F7"/>
    <w:rsid w:val="009B3DB0"/>
    <w:rsid w:val="009C18B7"/>
    <w:rsid w:val="009C1B5A"/>
    <w:rsid w:val="009C3259"/>
    <w:rsid w:val="009C4A05"/>
    <w:rsid w:val="009C58FE"/>
    <w:rsid w:val="009C6651"/>
    <w:rsid w:val="009D05EB"/>
    <w:rsid w:val="009D772E"/>
    <w:rsid w:val="009E07DD"/>
    <w:rsid w:val="009E7ECB"/>
    <w:rsid w:val="00A0471B"/>
    <w:rsid w:val="00A04A42"/>
    <w:rsid w:val="00A1266D"/>
    <w:rsid w:val="00A20EF5"/>
    <w:rsid w:val="00A27DB4"/>
    <w:rsid w:val="00A30118"/>
    <w:rsid w:val="00A308B4"/>
    <w:rsid w:val="00A3111B"/>
    <w:rsid w:val="00A31E65"/>
    <w:rsid w:val="00A355E5"/>
    <w:rsid w:val="00A405FB"/>
    <w:rsid w:val="00A61A3A"/>
    <w:rsid w:val="00A65637"/>
    <w:rsid w:val="00A7240F"/>
    <w:rsid w:val="00A76147"/>
    <w:rsid w:val="00A80D91"/>
    <w:rsid w:val="00A83B79"/>
    <w:rsid w:val="00AA29AC"/>
    <w:rsid w:val="00AB38D1"/>
    <w:rsid w:val="00AB4E1E"/>
    <w:rsid w:val="00AB4E7D"/>
    <w:rsid w:val="00AE0B38"/>
    <w:rsid w:val="00AE1D09"/>
    <w:rsid w:val="00AE2582"/>
    <w:rsid w:val="00AE6262"/>
    <w:rsid w:val="00AF1222"/>
    <w:rsid w:val="00AF624F"/>
    <w:rsid w:val="00AF68B3"/>
    <w:rsid w:val="00B01B9F"/>
    <w:rsid w:val="00B177D9"/>
    <w:rsid w:val="00B21095"/>
    <w:rsid w:val="00B22577"/>
    <w:rsid w:val="00B2271A"/>
    <w:rsid w:val="00B231B1"/>
    <w:rsid w:val="00B242DF"/>
    <w:rsid w:val="00B24816"/>
    <w:rsid w:val="00B248CC"/>
    <w:rsid w:val="00B26342"/>
    <w:rsid w:val="00B27F33"/>
    <w:rsid w:val="00B30964"/>
    <w:rsid w:val="00B32187"/>
    <w:rsid w:val="00B413A5"/>
    <w:rsid w:val="00B43001"/>
    <w:rsid w:val="00B46719"/>
    <w:rsid w:val="00B52237"/>
    <w:rsid w:val="00B6083C"/>
    <w:rsid w:val="00B63001"/>
    <w:rsid w:val="00B65E0E"/>
    <w:rsid w:val="00B67A9A"/>
    <w:rsid w:val="00B7256A"/>
    <w:rsid w:val="00B80D46"/>
    <w:rsid w:val="00B877DF"/>
    <w:rsid w:val="00B914C5"/>
    <w:rsid w:val="00B91804"/>
    <w:rsid w:val="00B92E07"/>
    <w:rsid w:val="00B9720E"/>
    <w:rsid w:val="00BA36DD"/>
    <w:rsid w:val="00BA4320"/>
    <w:rsid w:val="00BC1862"/>
    <w:rsid w:val="00BD0D72"/>
    <w:rsid w:val="00BD20BF"/>
    <w:rsid w:val="00BD2D42"/>
    <w:rsid w:val="00BD660F"/>
    <w:rsid w:val="00BD6C58"/>
    <w:rsid w:val="00BD7D06"/>
    <w:rsid w:val="00BF3949"/>
    <w:rsid w:val="00C02E5C"/>
    <w:rsid w:val="00C07CA4"/>
    <w:rsid w:val="00C101F0"/>
    <w:rsid w:val="00C12815"/>
    <w:rsid w:val="00C15B7C"/>
    <w:rsid w:val="00C16E9C"/>
    <w:rsid w:val="00C2223A"/>
    <w:rsid w:val="00C22AD4"/>
    <w:rsid w:val="00C23D01"/>
    <w:rsid w:val="00C2502A"/>
    <w:rsid w:val="00C27464"/>
    <w:rsid w:val="00C319D9"/>
    <w:rsid w:val="00C31BD5"/>
    <w:rsid w:val="00C339A3"/>
    <w:rsid w:val="00C376E6"/>
    <w:rsid w:val="00C408B1"/>
    <w:rsid w:val="00C41076"/>
    <w:rsid w:val="00C445BF"/>
    <w:rsid w:val="00C45331"/>
    <w:rsid w:val="00C45BB1"/>
    <w:rsid w:val="00C4695B"/>
    <w:rsid w:val="00C60B37"/>
    <w:rsid w:val="00C61023"/>
    <w:rsid w:val="00C64BF6"/>
    <w:rsid w:val="00C66F28"/>
    <w:rsid w:val="00C6734F"/>
    <w:rsid w:val="00C729C8"/>
    <w:rsid w:val="00C746B3"/>
    <w:rsid w:val="00C836FF"/>
    <w:rsid w:val="00C8451D"/>
    <w:rsid w:val="00CA40A5"/>
    <w:rsid w:val="00CB6CF0"/>
    <w:rsid w:val="00CC1987"/>
    <w:rsid w:val="00CC678E"/>
    <w:rsid w:val="00CD232A"/>
    <w:rsid w:val="00CD518C"/>
    <w:rsid w:val="00CE4C7D"/>
    <w:rsid w:val="00CE7343"/>
    <w:rsid w:val="00CE78D8"/>
    <w:rsid w:val="00CF5CC0"/>
    <w:rsid w:val="00D02E21"/>
    <w:rsid w:val="00D03ECB"/>
    <w:rsid w:val="00D10F3B"/>
    <w:rsid w:val="00D23DE8"/>
    <w:rsid w:val="00D24C52"/>
    <w:rsid w:val="00D365B9"/>
    <w:rsid w:val="00D43DC3"/>
    <w:rsid w:val="00D43E38"/>
    <w:rsid w:val="00D46928"/>
    <w:rsid w:val="00D51B80"/>
    <w:rsid w:val="00D52759"/>
    <w:rsid w:val="00D551B0"/>
    <w:rsid w:val="00D62E7F"/>
    <w:rsid w:val="00D6621F"/>
    <w:rsid w:val="00D73A9A"/>
    <w:rsid w:val="00D74D22"/>
    <w:rsid w:val="00D77452"/>
    <w:rsid w:val="00D80BDE"/>
    <w:rsid w:val="00D833CE"/>
    <w:rsid w:val="00D838E4"/>
    <w:rsid w:val="00D86657"/>
    <w:rsid w:val="00D95914"/>
    <w:rsid w:val="00D95C70"/>
    <w:rsid w:val="00DA062E"/>
    <w:rsid w:val="00DA13A4"/>
    <w:rsid w:val="00DB51B2"/>
    <w:rsid w:val="00DC027D"/>
    <w:rsid w:val="00DC588C"/>
    <w:rsid w:val="00DE1F70"/>
    <w:rsid w:val="00DE3695"/>
    <w:rsid w:val="00DF3A8E"/>
    <w:rsid w:val="00DF6F4A"/>
    <w:rsid w:val="00E065C3"/>
    <w:rsid w:val="00E119D4"/>
    <w:rsid w:val="00E13CC0"/>
    <w:rsid w:val="00E14CC3"/>
    <w:rsid w:val="00E23307"/>
    <w:rsid w:val="00E263EA"/>
    <w:rsid w:val="00E274D6"/>
    <w:rsid w:val="00E27E00"/>
    <w:rsid w:val="00E307AB"/>
    <w:rsid w:val="00E3175D"/>
    <w:rsid w:val="00E31EC5"/>
    <w:rsid w:val="00E4067C"/>
    <w:rsid w:val="00E537C4"/>
    <w:rsid w:val="00E53D53"/>
    <w:rsid w:val="00E540FD"/>
    <w:rsid w:val="00E54717"/>
    <w:rsid w:val="00E5636D"/>
    <w:rsid w:val="00E57747"/>
    <w:rsid w:val="00E5780D"/>
    <w:rsid w:val="00E6380A"/>
    <w:rsid w:val="00E67A68"/>
    <w:rsid w:val="00E73AF5"/>
    <w:rsid w:val="00E875BA"/>
    <w:rsid w:val="00E90131"/>
    <w:rsid w:val="00E92181"/>
    <w:rsid w:val="00E94D64"/>
    <w:rsid w:val="00E966CF"/>
    <w:rsid w:val="00EA184B"/>
    <w:rsid w:val="00EA2EE3"/>
    <w:rsid w:val="00EB4D6F"/>
    <w:rsid w:val="00EC0F17"/>
    <w:rsid w:val="00ED3D65"/>
    <w:rsid w:val="00ED4C07"/>
    <w:rsid w:val="00ED5F97"/>
    <w:rsid w:val="00EE1920"/>
    <w:rsid w:val="00EE2D5E"/>
    <w:rsid w:val="00EE479E"/>
    <w:rsid w:val="00EF6310"/>
    <w:rsid w:val="00F045B8"/>
    <w:rsid w:val="00F05399"/>
    <w:rsid w:val="00F10862"/>
    <w:rsid w:val="00F10C7E"/>
    <w:rsid w:val="00F1453C"/>
    <w:rsid w:val="00F204E0"/>
    <w:rsid w:val="00F222E2"/>
    <w:rsid w:val="00F316C2"/>
    <w:rsid w:val="00F34D73"/>
    <w:rsid w:val="00F41B35"/>
    <w:rsid w:val="00F44527"/>
    <w:rsid w:val="00F509C6"/>
    <w:rsid w:val="00F56AA9"/>
    <w:rsid w:val="00F62D4F"/>
    <w:rsid w:val="00F67BC8"/>
    <w:rsid w:val="00F7122E"/>
    <w:rsid w:val="00F7133D"/>
    <w:rsid w:val="00F738FE"/>
    <w:rsid w:val="00F75F5A"/>
    <w:rsid w:val="00F80BB3"/>
    <w:rsid w:val="00F824AA"/>
    <w:rsid w:val="00F91741"/>
    <w:rsid w:val="00F920B6"/>
    <w:rsid w:val="00F92279"/>
    <w:rsid w:val="00F95FED"/>
    <w:rsid w:val="00FA4418"/>
    <w:rsid w:val="00FA62B7"/>
    <w:rsid w:val="00FB0947"/>
    <w:rsid w:val="00FB29FF"/>
    <w:rsid w:val="00FC645D"/>
    <w:rsid w:val="00FC77FE"/>
    <w:rsid w:val="00FE02E1"/>
    <w:rsid w:val="00FE3F0D"/>
    <w:rsid w:val="00FF3A24"/>
    <w:rsid w:val="00FF3DB7"/>
    <w:rsid w:val="00FF6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07D9A9"/>
  <w15:docId w15:val="{AAFEE5E0-8949-48F3-A44E-6415D8C5F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455CDF"/>
    <w:pPr>
      <w:spacing w:before="120" w:line="360" w:lineRule="auto"/>
      <w:ind w:firstLine="567"/>
      <w:jc w:val="both"/>
    </w:pPr>
    <w:rPr>
      <w:rFonts w:ascii="Times New Roman" w:hAnsi="Times New Roman"/>
      <w:sz w:val="26"/>
      <w:szCs w:val="22"/>
    </w:rPr>
  </w:style>
  <w:style w:type="paragraph" w:styleId="Heading1">
    <w:name w:val="heading 1"/>
    <w:aliases w:val="Chương"/>
    <w:basedOn w:val="Normal"/>
    <w:next w:val="Normal"/>
    <w:link w:val="Heading1Char"/>
    <w:uiPriority w:val="9"/>
    <w:qFormat/>
    <w:rsid w:val="00657962"/>
    <w:pPr>
      <w:keepNext/>
      <w:pageBreakBefore/>
      <w:numPr>
        <w:numId w:val="2"/>
      </w:numPr>
      <w:spacing w:before="240" w:after="240"/>
      <w:ind w:left="0"/>
      <w:jc w:val="center"/>
      <w:outlineLvl w:val="0"/>
    </w:pPr>
    <w:rPr>
      <w:rFonts w:eastAsia="Times New Roman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445BF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E48B0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4E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a">
    <w:name w:val="Bìa"/>
    <w:qFormat/>
    <w:rsid w:val="002F4E4B"/>
    <w:pPr>
      <w:spacing w:after="200" w:line="276" w:lineRule="auto"/>
      <w:jc w:val="center"/>
    </w:pPr>
    <w:rPr>
      <w:rFonts w:ascii="Times New Roman" w:hAnsi="Times New Roman"/>
      <w:sz w:val="26"/>
      <w:szCs w:val="22"/>
    </w:rPr>
  </w:style>
  <w:style w:type="paragraph" w:styleId="Header">
    <w:name w:val="header"/>
    <w:basedOn w:val="Normal"/>
    <w:link w:val="HeaderChar"/>
    <w:uiPriority w:val="99"/>
    <w:unhideWhenUsed/>
    <w:rsid w:val="002F4E4B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link w:val="Header"/>
    <w:uiPriority w:val="99"/>
    <w:rsid w:val="002F4E4B"/>
    <w:rPr>
      <w:rFonts w:ascii="Times New Roman" w:hAnsi="Times New Roman"/>
      <w:sz w:val="26"/>
    </w:rPr>
  </w:style>
  <w:style w:type="paragraph" w:styleId="Footer">
    <w:name w:val="footer"/>
    <w:basedOn w:val="Normal"/>
    <w:link w:val="FooterChar"/>
    <w:uiPriority w:val="99"/>
    <w:unhideWhenUsed/>
    <w:rsid w:val="002F4E4B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link w:val="Footer"/>
    <w:uiPriority w:val="99"/>
    <w:rsid w:val="002F4E4B"/>
    <w:rPr>
      <w:rFonts w:ascii="Times New Roman" w:hAnsi="Times New Roman"/>
      <w:sz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46B3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746B3"/>
    <w:rPr>
      <w:rFonts w:ascii="Tahoma" w:hAnsi="Tahoma" w:cs="Tahoma"/>
      <w:sz w:val="16"/>
      <w:szCs w:val="16"/>
    </w:rPr>
  </w:style>
  <w:style w:type="paragraph" w:customStyle="1" w:styleId="Tnti">
    <w:name w:val="Tên đề tài"/>
    <w:qFormat/>
    <w:rsid w:val="00C746B3"/>
    <w:pPr>
      <w:spacing w:after="200" w:line="276" w:lineRule="auto"/>
      <w:ind w:left="567"/>
    </w:pPr>
    <w:rPr>
      <w:rFonts w:ascii="Times New Roman" w:hAnsi="Times New Roman"/>
      <w:sz w:val="26"/>
      <w:szCs w:val="22"/>
    </w:rPr>
  </w:style>
  <w:style w:type="paragraph" w:customStyle="1" w:styleId="Tiu">
    <w:name w:val="Tiêu đề"/>
    <w:next w:val="Nidung"/>
    <w:link w:val="TiuChar"/>
    <w:qFormat/>
    <w:rsid w:val="00115953"/>
    <w:pPr>
      <w:keepNext/>
      <w:pageBreakBefore/>
      <w:spacing w:before="240" w:after="360" w:line="276" w:lineRule="auto"/>
      <w:jc w:val="center"/>
      <w:outlineLvl w:val="0"/>
    </w:pPr>
    <w:rPr>
      <w:rFonts w:ascii="Times New Roman" w:eastAsia="Times New Roman" w:hAnsi="Times New Roman"/>
      <w:b/>
      <w:spacing w:val="5"/>
      <w:kern w:val="28"/>
      <w:sz w:val="28"/>
      <w:szCs w:val="28"/>
    </w:rPr>
  </w:style>
  <w:style w:type="paragraph" w:styleId="Title">
    <w:name w:val="Title"/>
    <w:basedOn w:val="Normal"/>
    <w:next w:val="Normal"/>
    <w:link w:val="TitleChar"/>
    <w:rsid w:val="00365446"/>
    <w:pPr>
      <w:pBdr>
        <w:bottom w:val="single" w:sz="8" w:space="4" w:color="4F81BD"/>
      </w:pBdr>
      <w:spacing w:before="0"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rsid w:val="00365446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Heading1Char">
    <w:name w:val="Heading 1 Char"/>
    <w:aliases w:val="Chương Char"/>
    <w:link w:val="Heading1"/>
    <w:uiPriority w:val="9"/>
    <w:rsid w:val="00657962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Mcln">
    <w:name w:val="Mục lớn"/>
    <w:basedOn w:val="Heading2"/>
    <w:next w:val="Nidung"/>
    <w:qFormat/>
    <w:rsid w:val="00DF3A8E"/>
    <w:pPr>
      <w:numPr>
        <w:ilvl w:val="1"/>
        <w:numId w:val="2"/>
      </w:numPr>
    </w:pPr>
    <w:rPr>
      <w:rFonts w:ascii="Times New Roman" w:hAnsi="Times New Roman"/>
      <w:color w:val="auto"/>
    </w:rPr>
  </w:style>
  <w:style w:type="paragraph" w:customStyle="1" w:styleId="Tiumc">
    <w:name w:val="Tiểu mục"/>
    <w:basedOn w:val="Heading3"/>
    <w:next w:val="Nidung"/>
    <w:qFormat/>
    <w:rsid w:val="006E48B0"/>
    <w:pPr>
      <w:numPr>
        <w:ilvl w:val="2"/>
        <w:numId w:val="2"/>
      </w:numPr>
    </w:pPr>
    <w:rPr>
      <w:rFonts w:ascii="Times New Roman" w:hAnsi="Times New Roman"/>
      <w:color w:val="auto"/>
    </w:rPr>
  </w:style>
  <w:style w:type="paragraph" w:customStyle="1" w:styleId="ln">
    <w:name w:val="Ý lớn"/>
    <w:basedOn w:val="Normal"/>
    <w:next w:val="Nidung"/>
    <w:rsid w:val="00820DDB"/>
    <w:pPr>
      <w:numPr>
        <w:ilvl w:val="3"/>
        <w:numId w:val="2"/>
      </w:numPr>
    </w:pPr>
    <w:rPr>
      <w:b/>
      <w:i/>
    </w:rPr>
  </w:style>
  <w:style w:type="paragraph" w:customStyle="1" w:styleId="nh">
    <w:name w:val="Ý nhỏ"/>
    <w:basedOn w:val="Normal"/>
    <w:next w:val="Nidung"/>
    <w:rsid w:val="00CE7343"/>
    <w:pPr>
      <w:numPr>
        <w:ilvl w:val="4"/>
        <w:numId w:val="2"/>
      </w:numPr>
    </w:pPr>
  </w:style>
  <w:style w:type="paragraph" w:customStyle="1" w:styleId="Strang">
    <w:name w:val="Số trang"/>
    <w:qFormat/>
    <w:rsid w:val="00647D0A"/>
    <w:pPr>
      <w:spacing w:after="200" w:line="276" w:lineRule="auto"/>
      <w:jc w:val="right"/>
    </w:pPr>
    <w:rPr>
      <w:rFonts w:ascii="Times New Roman" w:hAnsi="Times New Roman"/>
      <w:sz w:val="26"/>
      <w:szCs w:val="22"/>
    </w:rPr>
  </w:style>
  <w:style w:type="character" w:customStyle="1" w:styleId="TiuChar">
    <w:name w:val="Tiêu đề Char"/>
    <w:link w:val="Tiu"/>
    <w:rsid w:val="00115953"/>
    <w:rPr>
      <w:rFonts w:ascii="Times New Roman" w:eastAsia="Times New Roman" w:hAnsi="Times New Roman" w:cs="Times New Roman"/>
      <w:b/>
      <w:color w:val="17365D"/>
      <w:spacing w:val="5"/>
      <w:kern w:val="28"/>
      <w:sz w:val="28"/>
      <w:szCs w:val="28"/>
    </w:rPr>
  </w:style>
  <w:style w:type="paragraph" w:styleId="TOCHeading">
    <w:name w:val="TOC Heading"/>
    <w:next w:val="Normal"/>
    <w:uiPriority w:val="39"/>
    <w:unhideWhenUsed/>
    <w:qFormat/>
    <w:rsid w:val="009C18B7"/>
    <w:pPr>
      <w:spacing w:after="200" w:line="360" w:lineRule="auto"/>
      <w:jc w:val="center"/>
      <w:outlineLvl w:val="0"/>
    </w:pPr>
    <w:rPr>
      <w:rFonts w:ascii="Times New Roman" w:eastAsia="Times New Roman" w:hAnsi="Times New Roman"/>
      <w:b/>
      <w:bCs/>
      <w:sz w:val="28"/>
      <w:szCs w:val="28"/>
      <w:lang w:eastAsia="ja-JP"/>
    </w:rPr>
  </w:style>
  <w:style w:type="paragraph" w:customStyle="1" w:styleId="Nidung">
    <w:name w:val="Nội dung"/>
    <w:basedOn w:val="Normal"/>
    <w:link w:val="NidungChar"/>
    <w:qFormat/>
    <w:rsid w:val="006E48B0"/>
  </w:style>
  <w:style w:type="character" w:customStyle="1" w:styleId="Heading2Char">
    <w:name w:val="Heading 2 Char"/>
    <w:link w:val="Heading2"/>
    <w:uiPriority w:val="9"/>
    <w:semiHidden/>
    <w:rsid w:val="00C445B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semiHidden/>
    <w:rsid w:val="006E48B0"/>
    <w:rPr>
      <w:rFonts w:ascii="Cambria" w:eastAsia="Times New Roman" w:hAnsi="Cambria" w:cs="Times New Roman"/>
      <w:b/>
      <w:bCs/>
      <w:color w:val="4F81BD"/>
      <w:sz w:val="26"/>
    </w:rPr>
  </w:style>
  <w:style w:type="paragraph" w:customStyle="1" w:styleId="Nidungtrongbng">
    <w:name w:val="Nội dung trong bảng"/>
    <w:basedOn w:val="Normal"/>
    <w:next w:val="Normal"/>
    <w:rsid w:val="00E537C4"/>
    <w:pPr>
      <w:ind w:firstLine="0"/>
      <w:jc w:val="left"/>
    </w:pPr>
  </w:style>
  <w:style w:type="paragraph" w:styleId="ListParagraph">
    <w:name w:val="List Paragraph"/>
    <w:basedOn w:val="Normal"/>
    <w:uiPriority w:val="34"/>
    <w:qFormat/>
    <w:rsid w:val="002F04A2"/>
    <w:pPr>
      <w:spacing w:before="0"/>
      <w:ind w:left="720"/>
      <w:contextualSpacing/>
    </w:pPr>
    <w:rPr>
      <w:rFonts w:eastAsia="Times New Roman"/>
      <w:szCs w:val="24"/>
      <w:shd w:val="clear" w:color="auto" w:fill="FFFFFF"/>
    </w:rPr>
  </w:style>
  <w:style w:type="paragraph" w:customStyle="1" w:styleId="Hngtiubng">
    <w:name w:val="Hàng tiêu đề bảng"/>
    <w:rsid w:val="002E7A92"/>
    <w:pPr>
      <w:spacing w:before="120" w:line="360" w:lineRule="auto"/>
      <w:jc w:val="center"/>
    </w:pPr>
    <w:rPr>
      <w:rFonts w:ascii="Times New Roman" w:hAnsi="Times New Roman"/>
      <w:b/>
      <w:sz w:val="26"/>
      <w:szCs w:val="22"/>
    </w:rPr>
  </w:style>
  <w:style w:type="paragraph" w:styleId="Caption">
    <w:name w:val="caption"/>
    <w:basedOn w:val="Normal"/>
    <w:next w:val="Normal"/>
    <w:uiPriority w:val="35"/>
    <w:unhideWhenUsed/>
    <w:qFormat/>
    <w:rsid w:val="00D74D22"/>
    <w:pPr>
      <w:spacing w:before="360" w:after="120"/>
      <w:jc w:val="center"/>
    </w:pPr>
    <w:rPr>
      <w:b/>
      <w:bCs/>
      <w:i/>
      <w:szCs w:val="26"/>
    </w:rPr>
  </w:style>
  <w:style w:type="paragraph" w:styleId="Bibliography">
    <w:name w:val="Bibliography"/>
    <w:next w:val="Normal"/>
    <w:uiPriority w:val="37"/>
    <w:unhideWhenUsed/>
    <w:rsid w:val="00E67A68"/>
    <w:pPr>
      <w:spacing w:after="200" w:line="276" w:lineRule="auto"/>
      <w:jc w:val="both"/>
    </w:pPr>
    <w:rPr>
      <w:rFonts w:ascii="Times New Roman" w:hAnsi="Times New Roman"/>
      <w:sz w:val="26"/>
      <w:szCs w:val="22"/>
    </w:rPr>
  </w:style>
  <w:style w:type="paragraph" w:styleId="TableofFigures">
    <w:name w:val="table of figures"/>
    <w:basedOn w:val="Normal"/>
    <w:next w:val="Normal"/>
    <w:uiPriority w:val="99"/>
    <w:unhideWhenUsed/>
    <w:rsid w:val="00BD7D06"/>
  </w:style>
  <w:style w:type="character" w:styleId="Hyperlink">
    <w:name w:val="Hyperlink"/>
    <w:uiPriority w:val="99"/>
    <w:unhideWhenUsed/>
    <w:rsid w:val="00BD7D06"/>
    <w:rPr>
      <w:color w:val="0000FF"/>
      <w:u w:val="single"/>
    </w:rPr>
  </w:style>
  <w:style w:type="paragraph" w:customStyle="1" w:styleId="Phmc">
    <w:name w:val="Phụ mục"/>
    <w:next w:val="Nidung"/>
    <w:rsid w:val="009C58FE"/>
    <w:pPr>
      <w:numPr>
        <w:numId w:val="9"/>
      </w:numPr>
      <w:tabs>
        <w:tab w:val="left" w:pos="567"/>
      </w:tabs>
      <w:spacing w:before="240" w:after="240" w:line="360" w:lineRule="auto"/>
      <w:ind w:left="0" w:firstLine="0"/>
    </w:pPr>
    <w:rPr>
      <w:rFonts w:ascii="Times New Roman" w:hAnsi="Times New Roman"/>
      <w:b/>
      <w:sz w:val="26"/>
      <w:szCs w:val="22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43CE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043CE0"/>
    <w:pPr>
      <w:spacing w:after="100"/>
      <w:ind w:left="26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5875F8"/>
    <w:pPr>
      <w:tabs>
        <w:tab w:val="right" w:leader="dot" w:pos="8778"/>
      </w:tabs>
      <w:spacing w:after="100"/>
      <w:ind w:firstLine="0"/>
      <w:jc w:val="left"/>
    </w:pPr>
  </w:style>
  <w:style w:type="paragraph" w:customStyle="1" w:styleId="Mclc">
    <w:name w:val="Mục lục"/>
    <w:next w:val="Nidung"/>
    <w:rsid w:val="00043CE0"/>
    <w:pPr>
      <w:spacing w:after="200" w:line="276" w:lineRule="auto"/>
    </w:pPr>
    <w:rPr>
      <w:rFonts w:ascii="Times New Roman" w:hAnsi="Times New Roman"/>
      <w:sz w:val="26"/>
      <w:szCs w:val="22"/>
    </w:rPr>
  </w:style>
  <w:style w:type="character" w:customStyle="1" w:styleId="NidungChar">
    <w:name w:val="Nội dung Char"/>
    <w:link w:val="Nidung"/>
    <w:rsid w:val="00166FEC"/>
    <w:rPr>
      <w:rFonts w:ascii="Times New Roman" w:hAnsi="Times New Roman"/>
      <w:sz w:val="26"/>
      <w:szCs w:val="22"/>
    </w:rPr>
  </w:style>
  <w:style w:type="paragraph" w:customStyle="1" w:styleId="Normal1">
    <w:name w:val="Normal1"/>
    <w:rsid w:val="007C7677"/>
    <w:pPr>
      <w:spacing w:before="120" w:line="288" w:lineRule="auto"/>
      <w:ind w:firstLine="720"/>
      <w:jc w:val="both"/>
    </w:pPr>
    <w:rPr>
      <w:rFonts w:ascii="Times New Roman" w:eastAsia="Times New Roman" w:hAnsi="Times New Roman"/>
      <w:sz w:val="24"/>
      <w:szCs w:val="24"/>
      <w:lang w:val="de-DE"/>
    </w:rPr>
  </w:style>
  <w:style w:type="character" w:customStyle="1" w:styleId="fontstyle01">
    <w:name w:val="fontstyle01"/>
    <w:rsid w:val="007C7677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  <w:style w:type="paragraph" w:customStyle="1" w:styleId="MucLon">
    <w:name w:val="MucLon"/>
    <w:basedOn w:val="Heading2"/>
    <w:next w:val="Nidung"/>
    <w:qFormat/>
    <w:rsid w:val="00767239"/>
    <w:pPr>
      <w:spacing w:before="120"/>
      <w:ind w:firstLine="0"/>
    </w:pPr>
    <w:rPr>
      <w:rFonts w:ascii="Times New Roman" w:hAnsi="Times New Roman"/>
      <w:color w:val="auto"/>
    </w:rPr>
  </w:style>
  <w:style w:type="paragraph" w:styleId="BodyText">
    <w:name w:val="Body Text"/>
    <w:basedOn w:val="Normal"/>
    <w:link w:val="BodyTextChar"/>
    <w:rsid w:val="00767239"/>
    <w:pPr>
      <w:spacing w:before="240" w:after="60" w:line="360" w:lineRule="exact"/>
      <w:ind w:firstLine="0"/>
    </w:pPr>
    <w:rPr>
      <w:rFonts w:ascii=".VnTime" w:eastAsia="Times New Roman" w:hAnsi=".VnTime"/>
      <w:sz w:val="28"/>
      <w:szCs w:val="24"/>
    </w:rPr>
  </w:style>
  <w:style w:type="character" w:customStyle="1" w:styleId="BodyTextChar">
    <w:name w:val="Body Text Char"/>
    <w:basedOn w:val="DefaultParagraphFont"/>
    <w:link w:val="BodyText"/>
    <w:rsid w:val="00767239"/>
    <w:rPr>
      <w:rFonts w:ascii=".VnTime" w:eastAsia="Times New Roman" w:hAnsi=".VnTime"/>
      <w:sz w:val="28"/>
      <w:szCs w:val="24"/>
    </w:rPr>
  </w:style>
  <w:style w:type="paragraph" w:customStyle="1" w:styleId="Chuong">
    <w:name w:val="Chuong"/>
    <w:basedOn w:val="Heading1"/>
    <w:rsid w:val="001F1C8E"/>
  </w:style>
  <w:style w:type="paragraph" w:customStyle="1" w:styleId="Mucnho">
    <w:name w:val="Mucnho"/>
    <w:basedOn w:val="Nidung"/>
    <w:rsid w:val="001F1C8E"/>
    <w:rPr>
      <w:b/>
      <w:i/>
      <w:lang w:eastAsia="x-none"/>
    </w:rPr>
  </w:style>
  <w:style w:type="character" w:styleId="Strong">
    <w:name w:val="Strong"/>
    <w:basedOn w:val="DefaultParagraphFont"/>
    <w:uiPriority w:val="22"/>
    <w:qFormat/>
    <w:rsid w:val="00D23DE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2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3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55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3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5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02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4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8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2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8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8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7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0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1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3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2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23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66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21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0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9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2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6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9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8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3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2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6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5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7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6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3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0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1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8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7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14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07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8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7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9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5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3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9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9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2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9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2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0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7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13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4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7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2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2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4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23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6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0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0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2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0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7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1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15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9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3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3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9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0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9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8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9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77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8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2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0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9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64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66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2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1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8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0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3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0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9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6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4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5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1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6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2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1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1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7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6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1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2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8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3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72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47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3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3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6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7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0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2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29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22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2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0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1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1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3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4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header" Target="header1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HP\Downloads\T&#224;i_Li&#7879;u_M&#7851;u-B&#224;i_Ti&#7875;u_Lu&#7853;n_Nh&#243;m-CDBK.K12.LTMT1.docx" TargetMode="Externa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footer" Target="footer2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_Reference.XSL" StyleName="IEEE - Reference Order">
  <b:Source>
    <b:Tag>Quy10</b:Tag>
    <b:SourceType>Book</b:SourceType>
    <b:Guid>{8E0C6FCD-31EF-4C1F-9C12-4A89BD8744B5}</b:Guid>
    <b:Title>Giáo trình Công nghệ Web và ứng dụng</b:Title>
    <b:Year>2010</b:Year>
    <b:City>Hưng Yên</b:City>
    <b:CountryRegion>Việt Nam</b:CountryRegion>
    <b:Publisher>Khoa Công nghệ Thông tin - UTEHY</b:Publisher>
    <b:Author>
      <b:Author>
        <b:NameList>
          <b:Person>
            <b:Last>Quyết</b:Last>
            <b:First>Nguyễn</b:First>
            <b:Middle>Văn</b:Middle>
          </b:Person>
        </b:NameList>
      </b:Author>
    </b:Author>
    <b:RefOrder>2</b:RefOrder>
  </b:Source>
  <b:Source>
    <b:Tag>Phạ05</b:Tag>
    <b:SourceType>Book</b:SourceType>
    <b:Guid>{CDB86415-DE0A-48AF-A3B9-5C592E13AEEF}</b:Guid>
    <b:Author>
      <b:Author>
        <b:NameList>
          <b:Person>
            <b:Last>Khang</b:Last>
            <b:First>Phạm</b:First>
            <b:Middle>Hữu</b:Middle>
          </b:Person>
        </b:NameList>
      </b:Author>
    </b:Author>
    <b:Title>Lập trình ASP.NET 2.0</b:Title>
    <b:Year>2005</b:Year>
    <b:City>Hà Nội</b:City>
    <b:CountryRegion>Việt Nam</b:CountryRegion>
    <b:Publisher>Nhà xuất bản Lao Động Xã Hội</b:Publisher>
    <b:RefOrder>1</b:RefOrder>
  </b:Source>
</b:Sources>
</file>

<file path=customXml/itemProps1.xml><?xml version="1.0" encoding="utf-8"?>
<ds:datastoreItem xmlns:ds="http://schemas.openxmlformats.org/officeDocument/2006/customXml" ds:itemID="{3F5E9965-ACE4-41A9-ABE3-F3FF53857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2</TotalTime>
  <Pages>24</Pages>
  <Words>1319</Words>
  <Characters>7524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 VAN QUYET</dc:creator>
  <cp:lastModifiedBy>DELL</cp:lastModifiedBy>
  <cp:revision>36</cp:revision>
  <cp:lastPrinted>2014-05-24T08:42:00Z</cp:lastPrinted>
  <dcterms:created xsi:type="dcterms:W3CDTF">2022-01-25T09:00:00Z</dcterms:created>
  <dcterms:modified xsi:type="dcterms:W3CDTF">2022-08-05T14:39:00Z</dcterms:modified>
</cp:coreProperties>
</file>